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234F" w14:textId="4E7DC788" w:rsidR="00854819" w:rsidRDefault="00CC2472" w:rsidP="00CC2472">
      <w:pPr>
        <w:tabs>
          <w:tab w:val="left" w:pos="7548"/>
        </w:tabs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57D319" wp14:editId="7BB32195">
            <wp:simplePos x="0" y="0"/>
            <wp:positionH relativeFrom="margin">
              <wp:posOffset>5402580</wp:posOffset>
            </wp:positionH>
            <wp:positionV relativeFrom="paragraph">
              <wp:posOffset>91440</wp:posOffset>
            </wp:positionV>
            <wp:extent cx="1100667" cy="671830"/>
            <wp:effectExtent l="0" t="0" r="4445" b="0"/>
            <wp:wrapNone/>
            <wp:docPr id="142542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5C398" wp14:editId="352D7CA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00667" cy="671830"/>
            <wp:effectExtent l="0" t="0" r="4445" b="0"/>
            <wp:wrapNone/>
            <wp:docPr id="55826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  <w:tab/>
      </w:r>
    </w:p>
    <w:p w14:paraId="1201BB9B" w14:textId="5AC20448" w:rsidR="00E9089C" w:rsidRPr="00854819" w:rsidRDefault="00E9089C" w:rsidP="00E9089C">
      <w:pPr>
        <w:jc w:val="center"/>
        <w:rPr>
          <w:rFonts w:ascii="Edwardian Script ITC" w:hAnsi="Edwardian Script ITC"/>
          <w:b/>
          <w:bCs/>
          <w:noProof/>
          <w:color w:val="EE0000"/>
          <w:sz w:val="48"/>
          <w:szCs w:val="48"/>
        </w:rPr>
      </w:pPr>
      <w:r w:rsidRPr="00854819">
        <w:rPr>
          <w:rFonts w:ascii="Edwardian Script ITC" w:hAnsi="Edwardian Script ITC"/>
          <w:b/>
          <w:bCs/>
          <w:noProof/>
          <w:color w:val="EE0000"/>
          <w:sz w:val="48"/>
          <w:szCs w:val="48"/>
        </w:rPr>
        <w:t>January offer</w:t>
      </w:r>
    </w:p>
    <w:p w14:paraId="6786D763" w14:textId="0A322907" w:rsidR="00E9089C" w:rsidRPr="00854819" w:rsidRDefault="00854819" w:rsidP="00E9089C">
      <w:pPr>
        <w:ind w:left="1440" w:firstLine="720"/>
        <w:rPr>
          <w:rFonts w:ascii="Edwardian Script ITC" w:hAnsi="Edwardian Script ITC"/>
          <w:noProof/>
          <w:sz w:val="48"/>
          <w:szCs w:val="48"/>
        </w:rPr>
      </w:pPr>
      <w:r>
        <w:rPr>
          <w:rFonts w:ascii="Edwardian Script ITC" w:hAnsi="Edwardian Script ITC"/>
          <w:noProof/>
          <w:sz w:val="48"/>
          <w:szCs w:val="48"/>
        </w:rPr>
        <w:t xml:space="preserve">              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>Ava</w:t>
      </w:r>
      <w:r w:rsidR="00573F46" w:rsidRPr="00854819">
        <w:rPr>
          <w:rFonts w:ascii="Edwardian Script ITC" w:hAnsi="Edwardian Script ITC"/>
          <w:noProof/>
          <w:sz w:val="48"/>
          <w:szCs w:val="48"/>
        </w:rPr>
        <w:t>il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>ab</w:t>
      </w:r>
      <w:r w:rsidR="00573F46" w:rsidRPr="00854819">
        <w:rPr>
          <w:rFonts w:ascii="Edwardian Script ITC" w:hAnsi="Edwardian Script ITC"/>
          <w:noProof/>
          <w:sz w:val="48"/>
          <w:szCs w:val="48"/>
        </w:rPr>
        <w:t>l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>e Monday to friday</w:t>
      </w:r>
    </w:p>
    <w:p w14:paraId="6EDD333A" w14:textId="4FC3E4A7" w:rsidR="008833FD" w:rsidRDefault="00854819" w:rsidP="00854819">
      <w:pPr>
        <w:ind w:left="1440" w:firstLine="720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t xml:space="preserve">           </w:t>
      </w:r>
      <w:r w:rsidR="00E9089C" w:rsidRPr="00854819">
        <w:rPr>
          <w:rFonts w:ascii="Cambria" w:hAnsi="Cambria"/>
          <w:b/>
          <w:bCs/>
          <w:noProof/>
          <w:sz w:val="28"/>
          <w:szCs w:val="28"/>
        </w:rPr>
        <w:t>TWO COURSES £15 OR 3 COURSES £18</w:t>
      </w:r>
    </w:p>
    <w:p w14:paraId="19000745" w14:textId="77777777" w:rsidR="00D41940" w:rsidRPr="00854819" w:rsidRDefault="00D41940" w:rsidP="00854819">
      <w:pPr>
        <w:ind w:left="1440" w:firstLine="720"/>
        <w:rPr>
          <w:rFonts w:ascii="Cambria" w:hAnsi="Cambria"/>
          <w:b/>
          <w:bCs/>
          <w:noProof/>
          <w:sz w:val="28"/>
          <w:szCs w:val="28"/>
        </w:rPr>
      </w:pPr>
    </w:p>
    <w:p w14:paraId="52E18390" w14:textId="77777777" w:rsidR="00E9089C" w:rsidRPr="00B56FC9" w:rsidRDefault="00E9089C" w:rsidP="00E9089C">
      <w:pPr>
        <w:jc w:val="center"/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</w:pPr>
      <w:r w:rsidRPr="00B56FC9"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  <w:t>Starters</w:t>
      </w:r>
    </w:p>
    <w:p w14:paraId="308104EE" w14:textId="63DFC15E" w:rsidR="00E9089C" w:rsidRPr="00573F46" w:rsidRDefault="00AC789E" w:rsidP="00E9089C">
      <w:pPr>
        <w:jc w:val="center"/>
        <w:rPr>
          <w:rFonts w:ascii="Butler Stencil" w:eastAsiaTheme="minorHAnsi" w:hAnsi="Butler Stencil"/>
          <w:noProof/>
        </w:rPr>
      </w:pPr>
      <w:r>
        <w:rPr>
          <w:rFonts w:ascii="Butler Stencil" w:eastAsia="Integral CF" w:hAnsi="Butler Stencil" w:cs="Calibri"/>
          <w:b/>
        </w:rPr>
        <w:t>Smoked haddock</w:t>
      </w:r>
      <w:r w:rsidR="00E0744E">
        <w:rPr>
          <w:rFonts w:ascii="Butler Stencil" w:eastAsia="Integral CF" w:hAnsi="Butler Stencil" w:cs="Calibri"/>
          <w:b/>
        </w:rPr>
        <w:t>, mozzarella &amp; spring onion fishcake</w:t>
      </w:r>
    </w:p>
    <w:p w14:paraId="60A6DB3A" w14:textId="45AC82B6" w:rsidR="00E9089C" w:rsidRPr="009632DE" w:rsidRDefault="001E1F19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>
        <w:rPr>
          <w:rFonts w:ascii="Butler Stencil" w:eastAsia="Integral CF" w:hAnsi="Butler Stencil" w:cs="Integral CF"/>
          <w:bCs/>
          <w:sz w:val="20"/>
          <w:szCs w:val="20"/>
        </w:rPr>
        <w:t>Tartare sauce, lemon wedge</w:t>
      </w:r>
    </w:p>
    <w:p w14:paraId="7C3525D2" w14:textId="00228408" w:rsidR="00E9089C" w:rsidRPr="00573F46" w:rsidRDefault="00480577" w:rsidP="00E9089C">
      <w:pPr>
        <w:jc w:val="center"/>
        <w:rPr>
          <w:rFonts w:ascii="Butler Stencil" w:eastAsia="Integral CF" w:hAnsi="Butler Stencil" w:cs="Integral CF"/>
          <w:b/>
        </w:rPr>
      </w:pPr>
      <w:r>
        <w:rPr>
          <w:rFonts w:ascii="Butler Stencil" w:eastAsia="Integral CF" w:hAnsi="Butler Stencil" w:cs="Integral CF"/>
          <w:b/>
        </w:rPr>
        <w:t>Black pudding stack</w:t>
      </w:r>
    </w:p>
    <w:p w14:paraId="1DF8DCC2" w14:textId="7EF0B957" w:rsidR="00E9089C" w:rsidRPr="009632DE" w:rsidRDefault="00480577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>
        <w:rPr>
          <w:rFonts w:ascii="Butler Stencil" w:eastAsia="Integral CF" w:hAnsi="Butler Stencil" w:cs="Integral CF"/>
          <w:bCs/>
          <w:sz w:val="20"/>
          <w:szCs w:val="20"/>
        </w:rPr>
        <w:t>Poached egg &amp; hollandaise sauce</w:t>
      </w:r>
    </w:p>
    <w:p w14:paraId="6F39AE81" w14:textId="26080C3A" w:rsidR="00E9089C" w:rsidRPr="00573F46" w:rsidRDefault="00E9089C" w:rsidP="00E9089C">
      <w:pPr>
        <w:jc w:val="center"/>
        <w:rPr>
          <w:rFonts w:ascii="Butler Stencil" w:eastAsia="Integral CF" w:hAnsi="Butler Stencil" w:cs="Integral CF"/>
          <w:b/>
        </w:rPr>
      </w:pPr>
      <w:r w:rsidRPr="00573F46">
        <w:rPr>
          <w:rFonts w:ascii="Butler Stencil" w:eastAsia="Integral CF" w:hAnsi="Butler Stencil" w:cs="Integral CF"/>
          <w:b/>
        </w:rPr>
        <w:t>Sticky sausages</w:t>
      </w:r>
      <w:r w:rsidR="00480577">
        <w:rPr>
          <w:rFonts w:ascii="Butler Stencil" w:eastAsia="Integral CF" w:hAnsi="Butler Stencil" w:cs="Integral CF"/>
          <w:b/>
        </w:rPr>
        <w:t xml:space="preserve"> (*)</w:t>
      </w:r>
    </w:p>
    <w:p w14:paraId="12E87544" w14:textId="77777777" w:rsidR="00E9089C" w:rsidRPr="009632DE" w:rsidRDefault="00E9089C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 w:rsidRPr="009632DE">
        <w:rPr>
          <w:rFonts w:ascii="Butler Stencil" w:eastAsia="Integral CF" w:hAnsi="Butler Stencil" w:cs="Integral CF"/>
          <w:bCs/>
          <w:sz w:val="20"/>
          <w:szCs w:val="20"/>
        </w:rPr>
        <w:t>Classic fat boar sticky sauce, garlic mayonnaise dip</w:t>
      </w:r>
    </w:p>
    <w:p w14:paraId="7AE7627A" w14:textId="1D7C2CA3" w:rsidR="00E9089C" w:rsidRPr="00573F46" w:rsidRDefault="006A3008" w:rsidP="00E9089C">
      <w:pPr>
        <w:jc w:val="center"/>
        <w:rPr>
          <w:rFonts w:ascii="Butler Stencil" w:eastAsia="Integral CF" w:hAnsi="Butler Stencil" w:cs="Integral CF"/>
          <w:b/>
        </w:rPr>
      </w:pPr>
      <w:r>
        <w:rPr>
          <w:rFonts w:ascii="Butler Stencil" w:eastAsia="Integral CF" w:hAnsi="Butler Stencil" w:cs="Integral CF"/>
          <w:b/>
        </w:rPr>
        <w:t>Harissa &amp; roasted red pepper hummus</w:t>
      </w:r>
      <w:r w:rsidR="00E9089C" w:rsidRPr="00573F46">
        <w:rPr>
          <w:rFonts w:ascii="Butler Stencil" w:eastAsia="Integral CF" w:hAnsi="Butler Stencil" w:cs="Integral CF"/>
          <w:b/>
        </w:rPr>
        <w:t xml:space="preserve"> </w:t>
      </w:r>
      <w:r w:rsidR="00E9089C" w:rsidRPr="00573F46">
        <w:rPr>
          <w:rFonts w:ascii="Butler Stencil" w:eastAsia="Integral CF" w:hAnsi="Butler Stencil" w:cs="Calibri"/>
          <w:b/>
        </w:rPr>
        <w:t>(*,+)</w:t>
      </w:r>
    </w:p>
    <w:p w14:paraId="19B9EC0B" w14:textId="08BA959F" w:rsidR="00E9089C" w:rsidRDefault="00415D54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>
        <w:rPr>
          <w:rFonts w:ascii="Butler Stencil" w:eastAsia="Integral CF" w:hAnsi="Butler Stencil" w:cs="Integral CF"/>
          <w:bCs/>
          <w:sz w:val="20"/>
          <w:szCs w:val="20"/>
        </w:rPr>
        <w:t>Roasted chickpeas</w:t>
      </w:r>
      <w:r w:rsidR="00685479">
        <w:rPr>
          <w:rFonts w:ascii="Butler Stencil" w:eastAsia="Integral CF" w:hAnsi="Butler Stencil" w:cs="Integral CF"/>
          <w:bCs/>
          <w:sz w:val="20"/>
          <w:szCs w:val="20"/>
        </w:rPr>
        <w:t>, toasted flatbread</w:t>
      </w:r>
    </w:p>
    <w:p w14:paraId="7402F5AA" w14:textId="77777777" w:rsidR="00B56FC9" w:rsidRDefault="00B56FC9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</w:p>
    <w:p w14:paraId="50C37976" w14:textId="77777777" w:rsidR="00B56FC9" w:rsidRDefault="00B56FC9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</w:p>
    <w:p w14:paraId="7EFEF1C2" w14:textId="77777777" w:rsidR="00B56FC9" w:rsidRDefault="00B56FC9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</w:p>
    <w:p w14:paraId="16D34574" w14:textId="1124660E" w:rsidR="004C7824" w:rsidRPr="00B56FC9" w:rsidRDefault="00AB55B6" w:rsidP="004F1EC2">
      <w:pPr>
        <w:spacing w:line="276" w:lineRule="auto"/>
        <w:jc w:val="center"/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</w:pPr>
      <w:r w:rsidRPr="00B56FC9"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  <w:t>M</w:t>
      </w:r>
      <w:r w:rsidR="00695EE6" w:rsidRPr="00B56FC9"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  <w:t>a</w:t>
      </w:r>
      <w:r w:rsidRPr="00B56FC9"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  <w:t>ins</w:t>
      </w:r>
    </w:p>
    <w:tbl>
      <w:tblPr>
        <w:tblStyle w:val="TableGrid"/>
        <w:tblpPr w:leftFromText="180" w:rightFromText="180" w:vertAnchor="text" w:horzAnchor="margin" w:tblpY="-7"/>
        <w:tblW w:w="1166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6139"/>
      </w:tblGrid>
      <w:tr w:rsidR="005F3DCC" w:rsidRPr="009E4B83" w14:paraId="46E932CA" w14:textId="77777777" w:rsidTr="00B16289">
        <w:trPr>
          <w:trHeight w:val="1276"/>
        </w:trPr>
        <w:tc>
          <w:tcPr>
            <w:tcW w:w="5529" w:type="dxa"/>
          </w:tcPr>
          <w:p w14:paraId="2A3EC76C" w14:textId="6BE28306" w:rsidR="002B171D" w:rsidRDefault="004D54FA" w:rsidP="002B171D">
            <w:pPr>
              <w:rPr>
                <w:rFonts w:ascii="Butler Stencil" w:hAnsi="Butler Stencil"/>
                <w:b/>
                <w:bCs/>
                <w:lang w:val="en-GB"/>
              </w:rPr>
            </w:pPr>
            <w:r>
              <w:rPr>
                <w:rFonts w:ascii="Butler Stencil" w:hAnsi="Butler Stencil"/>
                <w:b/>
                <w:bCs/>
                <w:lang w:val="en-GB"/>
              </w:rPr>
              <w:t>Wild mushroom &amp; spinach</w:t>
            </w:r>
            <w:r w:rsidR="00FD01E4" w:rsidRPr="00573F46">
              <w:rPr>
                <w:rFonts w:ascii="Butler Stencil" w:hAnsi="Butler Stencil"/>
                <w:b/>
                <w:bCs/>
                <w:lang w:val="en-GB"/>
              </w:rPr>
              <w:t xml:space="preserve"> risotto</w:t>
            </w:r>
            <w:r w:rsidR="002B171D" w:rsidRPr="00573F46">
              <w:rPr>
                <w:rFonts w:ascii="Butler Stencil" w:hAnsi="Butler Stencil"/>
                <w:b/>
                <w:bCs/>
                <w:lang w:val="en-GB"/>
              </w:rPr>
              <w:t xml:space="preserve"> (</w:t>
            </w:r>
            <w:r w:rsidR="00683249" w:rsidRPr="00573F46">
              <w:rPr>
                <w:rFonts w:ascii="Butler Stencil" w:hAnsi="Butler Stencil"/>
                <w:b/>
                <w:bCs/>
                <w:lang w:val="en-GB"/>
              </w:rPr>
              <w:t>*</w:t>
            </w:r>
            <w:r w:rsidR="00683249">
              <w:rPr>
                <w:rFonts w:ascii="Butler Stencil" w:hAnsi="Butler Stencil"/>
                <w:b/>
                <w:bCs/>
                <w:lang w:val="en-GB"/>
              </w:rPr>
              <w:t>, +</w:t>
            </w:r>
            <w:r w:rsidR="002B171D" w:rsidRPr="00573F46">
              <w:rPr>
                <w:rFonts w:ascii="Butler Stencil" w:hAnsi="Butler Stencil"/>
                <w:b/>
                <w:bCs/>
                <w:lang w:val="en-GB"/>
              </w:rPr>
              <w:t xml:space="preserve">) </w:t>
            </w:r>
          </w:p>
          <w:p w14:paraId="66A32A86" w14:textId="7EA46BD6" w:rsidR="00D273C9" w:rsidRPr="000D4D27" w:rsidRDefault="00260B26" w:rsidP="002B171D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  <w:r>
              <w:rPr>
                <w:rFonts w:ascii="Butler Stencil" w:hAnsi="Butler Stencil"/>
                <w:sz w:val="20"/>
                <w:szCs w:val="20"/>
                <w:lang w:val="en-GB"/>
              </w:rPr>
              <w:t>Charred tenderstem broccoli, parmesan</w:t>
            </w:r>
          </w:p>
          <w:p w14:paraId="513E6021" w14:textId="77777777" w:rsidR="002B04DE" w:rsidRPr="000D4D27" w:rsidRDefault="002B04DE" w:rsidP="002B04DE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</w:p>
          <w:p w14:paraId="22A636F9" w14:textId="77777777" w:rsidR="00A25EFA" w:rsidRPr="00573F46" w:rsidRDefault="00A25EFA" w:rsidP="00A00E74">
            <w:pPr>
              <w:tabs>
                <w:tab w:val="left" w:pos="4590"/>
              </w:tabs>
              <w:rPr>
                <w:rFonts w:ascii="Butler Stencil" w:hAnsi="Butler Stencil"/>
                <w:sz w:val="20"/>
                <w:szCs w:val="20"/>
                <w:lang w:val="en-GB"/>
              </w:rPr>
            </w:pPr>
          </w:p>
          <w:p w14:paraId="4A5D6675" w14:textId="1B0C8C52" w:rsidR="00A25EFA" w:rsidRPr="00573F46" w:rsidRDefault="004A0846" w:rsidP="00A25EFA">
            <w:pPr>
              <w:rPr>
                <w:rFonts w:ascii="Butler Stencil" w:hAnsi="Butler Stencil"/>
                <w:b/>
                <w:bCs/>
                <w:lang w:val="en-GB"/>
              </w:rPr>
            </w:pPr>
            <w:r>
              <w:rPr>
                <w:rFonts w:ascii="Butler Stencil" w:hAnsi="Butler Stencil"/>
                <w:b/>
                <w:bCs/>
                <w:lang w:val="en-GB"/>
              </w:rPr>
              <w:t>Chicken &amp;</w:t>
            </w:r>
            <w:r w:rsidR="000D4D27">
              <w:rPr>
                <w:rFonts w:ascii="Butler Stencil" w:hAnsi="Butler Stencil"/>
                <w:b/>
                <w:bCs/>
                <w:lang w:val="en-GB"/>
              </w:rPr>
              <w:t xml:space="preserve"> bacon ca</w:t>
            </w:r>
            <w:r w:rsidR="00AC0764">
              <w:rPr>
                <w:rFonts w:ascii="Butler Stencil" w:hAnsi="Butler Stencil"/>
                <w:b/>
                <w:bCs/>
                <w:lang w:val="en-GB"/>
              </w:rPr>
              <w:t xml:space="preserve">rbonara </w:t>
            </w:r>
          </w:p>
          <w:p w14:paraId="7C30682C" w14:textId="02F3DCE4" w:rsidR="00A25EFA" w:rsidRPr="00573F46" w:rsidRDefault="000D4D27" w:rsidP="00A25EFA">
            <w:pPr>
              <w:tabs>
                <w:tab w:val="left" w:pos="4590"/>
              </w:tabs>
              <w:rPr>
                <w:rFonts w:ascii="Butler Stencil" w:hAnsi="Butler Stencil"/>
                <w:sz w:val="20"/>
                <w:szCs w:val="20"/>
                <w:lang w:val="en-GB"/>
              </w:rPr>
            </w:pPr>
            <w:r>
              <w:rPr>
                <w:rFonts w:ascii="Butler Stencil" w:hAnsi="Butler Stencil"/>
                <w:sz w:val="20"/>
                <w:szCs w:val="20"/>
                <w:lang w:val="en-GB"/>
              </w:rPr>
              <w:t xml:space="preserve">Creamy garlic sauce, </w:t>
            </w:r>
            <w:r w:rsidR="00AC0764">
              <w:rPr>
                <w:rFonts w:ascii="Butler Stencil" w:hAnsi="Butler Stencil"/>
                <w:sz w:val="20"/>
                <w:szCs w:val="20"/>
                <w:lang w:val="en-GB"/>
              </w:rPr>
              <w:t>spaghetti &amp; garlic ciabatta</w:t>
            </w:r>
          </w:p>
          <w:p w14:paraId="1B905528" w14:textId="77777777" w:rsidR="00CF3C56" w:rsidRPr="00573F46" w:rsidRDefault="00CF3C56" w:rsidP="00B44E68">
            <w:pPr>
              <w:spacing w:after="60"/>
              <w:rPr>
                <w:rFonts w:ascii="Butler Stencil" w:hAnsi="Butler Stencil"/>
                <w:sz w:val="20"/>
                <w:szCs w:val="20"/>
                <w:lang w:val="en-GB"/>
              </w:rPr>
            </w:pPr>
          </w:p>
          <w:p w14:paraId="33F645C1" w14:textId="3DB683CC" w:rsidR="00B44E68" w:rsidRPr="00573F46" w:rsidRDefault="00B44E68" w:rsidP="00B44E68">
            <w:pPr>
              <w:spacing w:after="60"/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</w:pPr>
          </w:p>
        </w:tc>
        <w:tc>
          <w:tcPr>
            <w:tcW w:w="6139" w:type="dxa"/>
          </w:tcPr>
          <w:p w14:paraId="4D1030A2" w14:textId="7F507DF3" w:rsidR="00502702" w:rsidRPr="00573F46" w:rsidRDefault="00C517FC" w:rsidP="00502702">
            <w:pPr>
              <w:rPr>
                <w:rFonts w:ascii="Butler Stencil" w:eastAsia="Integral CF" w:hAnsi="Butler Stencil" w:cs="Integral CF"/>
                <w:b/>
                <w:bCs/>
                <w:lang w:val="en-GB"/>
              </w:rPr>
            </w:pPr>
            <w:r>
              <w:rPr>
                <w:rFonts w:ascii="Butler Stencil" w:eastAsia="Integral CF" w:hAnsi="Butler Stencil" w:cs="Integral CF"/>
                <w:b/>
                <w:bCs/>
                <w:lang w:val="en-GB"/>
              </w:rPr>
              <w:t>Oven baked salmon</w:t>
            </w:r>
          </w:p>
          <w:p w14:paraId="6D0A0066" w14:textId="762BA884" w:rsidR="0085299A" w:rsidRDefault="00502702" w:rsidP="002B04DE">
            <w:pPr>
              <w:ind w:left="720" w:hanging="720"/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</w:pPr>
            <w:r w:rsidRPr="00573F46"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  <w:t xml:space="preserve"> </w:t>
            </w:r>
            <w:r w:rsidR="00C517FC"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  <w:t>Creamy cajun pa</w:t>
            </w:r>
            <w:r w:rsidR="0085299A"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  <w:t>ppardelle pasta, baby spinach, buttered</w:t>
            </w:r>
          </w:p>
          <w:p w14:paraId="474D822E" w14:textId="3DCC679C" w:rsidR="006C59DF" w:rsidRPr="00573F46" w:rsidRDefault="0085299A" w:rsidP="002B04DE">
            <w:pPr>
              <w:ind w:left="720" w:hanging="720"/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</w:pPr>
            <w:r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  <w:t xml:space="preserve"> tender stem broccoli</w:t>
            </w:r>
          </w:p>
          <w:p w14:paraId="17EBF520" w14:textId="77777777" w:rsidR="002B04DE" w:rsidRPr="00573F46" w:rsidRDefault="002B04DE" w:rsidP="002B04DE">
            <w:pPr>
              <w:ind w:left="720" w:hanging="720"/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</w:pPr>
          </w:p>
          <w:p w14:paraId="53A6B50C" w14:textId="77777777" w:rsidR="00EE58CE" w:rsidRPr="00573F46" w:rsidRDefault="00EE58CE" w:rsidP="002B04DE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</w:p>
          <w:p w14:paraId="2493CEDB" w14:textId="4BDC87D2" w:rsidR="005B5EE6" w:rsidRDefault="006B58E9" w:rsidP="006B58E9">
            <w:pPr>
              <w:ind w:left="720" w:hanging="720"/>
              <w:rPr>
                <w:rFonts w:ascii="Butler Stencil" w:eastAsia="Integral CF" w:hAnsi="Butler Stencil" w:cs="Integral CF"/>
                <w:b/>
                <w:bCs/>
                <w:lang w:val="en-GB"/>
              </w:rPr>
            </w:pPr>
            <w:r>
              <w:rPr>
                <w:rFonts w:ascii="Butler Stencil" w:eastAsia="Integral CF" w:hAnsi="Butler Stencil" w:cs="Integral CF"/>
                <w:b/>
                <w:bCs/>
                <w:lang w:val="en-GB"/>
              </w:rPr>
              <w:t>Pie of the week</w:t>
            </w:r>
          </w:p>
          <w:p w14:paraId="5B6FC00E" w14:textId="77777777" w:rsidR="008A03E1" w:rsidRDefault="00817DBF" w:rsidP="006B58E9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  <w:r>
              <w:rPr>
                <w:rFonts w:ascii="Butler Stencil" w:hAnsi="Butler Stencil"/>
                <w:sz w:val="20"/>
                <w:szCs w:val="20"/>
                <w:lang w:val="en-GB"/>
              </w:rPr>
              <w:t xml:space="preserve">Ham &amp; pulled chicken shortcrust </w:t>
            </w:r>
            <w:r w:rsidR="008A03E1">
              <w:rPr>
                <w:rFonts w:ascii="Butler Stencil" w:hAnsi="Butler Stencil"/>
                <w:sz w:val="20"/>
                <w:szCs w:val="20"/>
                <w:lang w:val="en-GB"/>
              </w:rPr>
              <w:t xml:space="preserve">pastry pie, creamy mashed </w:t>
            </w:r>
          </w:p>
          <w:p w14:paraId="23747CEC" w14:textId="6B10520D" w:rsidR="00A56141" w:rsidRPr="00573F46" w:rsidRDefault="008A03E1" w:rsidP="006B58E9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  <w:r>
              <w:rPr>
                <w:rFonts w:ascii="Butler Stencil" w:hAnsi="Butler Stencil"/>
                <w:sz w:val="20"/>
                <w:szCs w:val="20"/>
                <w:lang w:val="en-GB"/>
              </w:rPr>
              <w:t>potato, pickled red cabbage &amp; tenderstem broccoli</w:t>
            </w:r>
            <w:r w:rsidR="006A3008">
              <w:rPr>
                <w:rFonts w:ascii="Butler Stencil" w:hAnsi="Butler Stencil"/>
                <w:sz w:val="20"/>
                <w:szCs w:val="20"/>
                <w:lang w:val="en-GB"/>
              </w:rPr>
              <w:t>, proper gravy</w:t>
            </w:r>
          </w:p>
        </w:tc>
      </w:tr>
    </w:tbl>
    <w:p w14:paraId="1296DF7C" w14:textId="77777777" w:rsidR="00CA155E" w:rsidRDefault="00CA155E" w:rsidP="00CA155E">
      <w:pPr>
        <w:rPr>
          <w:rFonts w:ascii="Integral CF" w:hAnsi="Integral CF" w:cs="Arial Hebrew Scholar"/>
          <w:color w:val="C00000"/>
          <w:sz w:val="30"/>
          <w:szCs w:val="30"/>
        </w:rPr>
      </w:pPr>
    </w:p>
    <w:p w14:paraId="72D8ED1C" w14:textId="32C24A25" w:rsidR="00D94D0A" w:rsidRPr="005B5EE6" w:rsidRDefault="00D94D0A" w:rsidP="005B5EE6">
      <w:pPr>
        <w:rPr>
          <w:rFonts w:ascii="Integral CF" w:hAnsi="Integral CF" w:cs="Arial Hebrew Scholar"/>
          <w:color w:val="C00000"/>
          <w:sz w:val="30"/>
          <w:szCs w:val="30"/>
        </w:rPr>
      </w:pPr>
    </w:p>
    <w:p w14:paraId="6198A7FE" w14:textId="5DA3A93B" w:rsidR="00546380" w:rsidRPr="00B56FC9" w:rsidRDefault="00A1210E" w:rsidP="00511736">
      <w:pPr>
        <w:tabs>
          <w:tab w:val="left" w:pos="4536"/>
        </w:tabs>
        <w:jc w:val="center"/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</w:pPr>
      <w:r w:rsidRPr="00B56FC9"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  <w:t>Desserts</w:t>
      </w:r>
    </w:p>
    <w:p w14:paraId="22972909" w14:textId="77777777" w:rsidR="00A610B7" w:rsidRPr="00511736" w:rsidRDefault="00A610B7" w:rsidP="00A610B7">
      <w:pPr>
        <w:jc w:val="center"/>
        <w:rPr>
          <w:rFonts w:ascii="Butler Stencil" w:eastAsia="Integral CF Medium" w:hAnsi="Butler Stencil" w:cs="Integral CF Medium"/>
          <w:sz w:val="20"/>
          <w:szCs w:val="20"/>
        </w:rPr>
      </w:pPr>
    </w:p>
    <w:p w14:paraId="1C0DF51F" w14:textId="77777777" w:rsidR="00A610B7" w:rsidRPr="00511736" w:rsidRDefault="00A610B7" w:rsidP="00A610B7">
      <w:pPr>
        <w:jc w:val="center"/>
        <w:rPr>
          <w:rFonts w:ascii="Butler Stencil" w:eastAsia="Integral CF Medium" w:hAnsi="Butler Stencil" w:cs="Integral CF Medium"/>
          <w:b/>
          <w:bCs/>
        </w:rPr>
      </w:pPr>
      <w:r w:rsidRPr="00511736">
        <w:rPr>
          <w:rFonts w:ascii="Butler Stencil" w:eastAsia="Integral CF Medium" w:hAnsi="Butler Stencil" w:cs="Integral CF Medium"/>
          <w:b/>
          <w:bCs/>
        </w:rPr>
        <w:t>Belgian Waffle</w:t>
      </w:r>
    </w:p>
    <w:p w14:paraId="5E81583D" w14:textId="77777777" w:rsidR="00A610B7" w:rsidRPr="00511736" w:rsidRDefault="00A610B7" w:rsidP="00A610B7">
      <w:pPr>
        <w:jc w:val="center"/>
        <w:rPr>
          <w:rFonts w:ascii="Butler Stencil" w:eastAsia="Integral CF Medium" w:hAnsi="Butler Stencil" w:cs="Integral CF Medium"/>
          <w:sz w:val="18"/>
          <w:szCs w:val="18"/>
        </w:rPr>
      </w:pPr>
      <w:r w:rsidRPr="00511736">
        <w:rPr>
          <w:rFonts w:ascii="Butler Stencil" w:eastAsia="Integral CF Medium" w:hAnsi="Butler Stencil" w:cs="Integral CF Medium"/>
          <w:sz w:val="18"/>
          <w:szCs w:val="18"/>
        </w:rPr>
        <w:t>Toffee sauce &amp; vanilla ice cream</w:t>
      </w:r>
    </w:p>
    <w:p w14:paraId="2322FBEC" w14:textId="77777777" w:rsidR="00A610B7" w:rsidRPr="00511736" w:rsidRDefault="00A610B7" w:rsidP="00A610B7">
      <w:pPr>
        <w:jc w:val="center"/>
        <w:rPr>
          <w:rFonts w:ascii="Butler Stencil" w:eastAsia="Integral CF Medium" w:hAnsi="Butler Stencil" w:cs="Integral CF Medium"/>
          <w:b/>
          <w:bCs/>
        </w:rPr>
      </w:pPr>
      <w:r w:rsidRPr="00511736">
        <w:rPr>
          <w:rFonts w:ascii="Butler Stencil" w:eastAsia="Integral CF Medium" w:hAnsi="Butler Stencil" w:cs="Integral CF Medium"/>
          <w:b/>
          <w:bCs/>
        </w:rPr>
        <w:t>Selection of ice cream or sorbet (*)</w:t>
      </w:r>
    </w:p>
    <w:p w14:paraId="10274575" w14:textId="77777777" w:rsidR="00A610B7" w:rsidRPr="00511736" w:rsidRDefault="00A610B7" w:rsidP="00A610B7">
      <w:pPr>
        <w:jc w:val="center"/>
        <w:rPr>
          <w:rFonts w:ascii="Butler Stencil" w:eastAsia="Integral CF Medium" w:hAnsi="Butler Stencil" w:cs="Integral CF Medium"/>
          <w:sz w:val="18"/>
          <w:szCs w:val="18"/>
        </w:rPr>
      </w:pPr>
      <w:r w:rsidRPr="00511736">
        <w:rPr>
          <w:rFonts w:ascii="Butler Stencil" w:eastAsia="Integral CF Medium" w:hAnsi="Butler Stencil" w:cs="Integral CF Medium"/>
          <w:sz w:val="18"/>
          <w:szCs w:val="18"/>
        </w:rPr>
        <w:t>Choice of 2 scoops</w:t>
      </w:r>
    </w:p>
    <w:p w14:paraId="4DA0603C" w14:textId="77777777" w:rsidR="00A610B7" w:rsidRPr="00511736" w:rsidRDefault="00A610B7" w:rsidP="00A610B7">
      <w:pPr>
        <w:tabs>
          <w:tab w:val="left" w:pos="187"/>
          <w:tab w:val="center" w:pos="5233"/>
        </w:tabs>
        <w:jc w:val="center"/>
        <w:rPr>
          <w:rFonts w:ascii="Butler Stencil" w:hAnsi="Butler Stencil"/>
          <w:b/>
          <w:bCs/>
        </w:rPr>
      </w:pPr>
      <w:r w:rsidRPr="00511736">
        <w:rPr>
          <w:rFonts w:ascii="Butler Stencil" w:hAnsi="Butler Stencil"/>
          <w:b/>
          <w:bCs/>
        </w:rPr>
        <w:t>Glazed lemon tart</w:t>
      </w:r>
    </w:p>
    <w:p w14:paraId="1C98C99F" w14:textId="77777777" w:rsidR="00A610B7" w:rsidRPr="00511736" w:rsidRDefault="00A610B7" w:rsidP="00A610B7">
      <w:pPr>
        <w:jc w:val="center"/>
        <w:rPr>
          <w:rFonts w:ascii="Butler Stencil" w:hAnsi="Butler Stencil"/>
          <w:sz w:val="18"/>
          <w:szCs w:val="18"/>
        </w:rPr>
      </w:pPr>
      <w:r w:rsidRPr="00511736">
        <w:rPr>
          <w:rFonts w:ascii="Butler Stencil" w:hAnsi="Butler Stencil"/>
          <w:sz w:val="18"/>
          <w:szCs w:val="18"/>
        </w:rPr>
        <w:t>Glazed lemon tart, raspberry ripple ice cream, winter fruit coulis &amp; café curl</w:t>
      </w:r>
    </w:p>
    <w:p w14:paraId="2C7B9ADA" w14:textId="77777777" w:rsidR="00A610B7" w:rsidRPr="00511736" w:rsidRDefault="00A610B7" w:rsidP="00A610B7">
      <w:pPr>
        <w:framePr w:hSpace="180" w:wrap="around" w:vAnchor="text" w:hAnchor="page" w:x="1324" w:y="1976"/>
        <w:jc w:val="center"/>
        <w:rPr>
          <w:rFonts w:ascii="Butler Stencil" w:eastAsia="Integral CF Medium" w:hAnsi="Butler Stencil" w:cs="Integral CF Medium"/>
          <w:sz w:val="20"/>
          <w:szCs w:val="20"/>
        </w:rPr>
      </w:pPr>
    </w:p>
    <w:p w14:paraId="1CF0589E" w14:textId="78DCFCCD" w:rsidR="00A610B7" w:rsidRPr="00511736" w:rsidRDefault="00773012" w:rsidP="00A610B7">
      <w:pPr>
        <w:jc w:val="center"/>
        <w:rPr>
          <w:rFonts w:ascii="Butler Stencil" w:hAnsi="Butler Stencil"/>
          <w:b/>
          <w:bCs/>
        </w:rPr>
      </w:pPr>
      <w:r>
        <w:rPr>
          <w:rFonts w:ascii="Butler Stencil" w:hAnsi="Butler Stencil"/>
          <w:b/>
          <w:bCs/>
        </w:rPr>
        <w:t xml:space="preserve">Syrup </w:t>
      </w:r>
      <w:r w:rsidR="006F6CEF">
        <w:rPr>
          <w:rFonts w:ascii="Butler Stencil" w:hAnsi="Butler Stencil"/>
          <w:b/>
          <w:bCs/>
        </w:rPr>
        <w:t>sponge pudding</w:t>
      </w:r>
    </w:p>
    <w:p w14:paraId="4B845A73" w14:textId="34B83BB7" w:rsidR="00A610B7" w:rsidRDefault="00A610B7" w:rsidP="00A610B7">
      <w:pPr>
        <w:jc w:val="center"/>
        <w:rPr>
          <w:rFonts w:ascii="Butler Stencil" w:hAnsi="Butler Stencil"/>
          <w:sz w:val="18"/>
          <w:szCs w:val="18"/>
        </w:rPr>
      </w:pPr>
      <w:r w:rsidRPr="00511736">
        <w:rPr>
          <w:rFonts w:ascii="Butler Stencil" w:hAnsi="Butler Stencil"/>
          <w:sz w:val="18"/>
          <w:szCs w:val="18"/>
        </w:rPr>
        <w:t xml:space="preserve">Vanilla </w:t>
      </w:r>
      <w:r w:rsidR="00773012">
        <w:rPr>
          <w:rFonts w:ascii="Butler Stencil" w:hAnsi="Butler Stencil"/>
          <w:sz w:val="18"/>
          <w:szCs w:val="18"/>
        </w:rPr>
        <w:t>custard</w:t>
      </w:r>
    </w:p>
    <w:p w14:paraId="0828641D" w14:textId="77777777" w:rsidR="006F6CEF" w:rsidRDefault="006F6CEF" w:rsidP="00A610B7">
      <w:pPr>
        <w:jc w:val="center"/>
        <w:rPr>
          <w:rFonts w:ascii="Butler Stencil" w:hAnsi="Butler Stencil"/>
          <w:sz w:val="18"/>
          <w:szCs w:val="18"/>
        </w:rPr>
      </w:pPr>
    </w:p>
    <w:p w14:paraId="4E5D3B94" w14:textId="77777777" w:rsidR="006F6CEF" w:rsidRDefault="006F6CEF" w:rsidP="00A610B7">
      <w:pPr>
        <w:jc w:val="center"/>
        <w:rPr>
          <w:rFonts w:ascii="Butler Stencil" w:hAnsi="Butler Stencil"/>
          <w:sz w:val="18"/>
          <w:szCs w:val="18"/>
        </w:rPr>
      </w:pPr>
    </w:p>
    <w:p w14:paraId="0CBDB20F" w14:textId="77777777" w:rsidR="006F6CEF" w:rsidRDefault="006F6CEF" w:rsidP="00A610B7">
      <w:pPr>
        <w:jc w:val="center"/>
        <w:rPr>
          <w:rFonts w:ascii="Butler Stencil" w:hAnsi="Butler Stencil"/>
          <w:sz w:val="18"/>
          <w:szCs w:val="18"/>
        </w:rPr>
      </w:pPr>
    </w:p>
    <w:p w14:paraId="1CAAF032" w14:textId="77777777" w:rsidR="006F6CEF" w:rsidRDefault="006F6CEF" w:rsidP="00A610B7">
      <w:pPr>
        <w:jc w:val="center"/>
        <w:rPr>
          <w:rFonts w:ascii="Butler Stencil" w:hAnsi="Butler Stencil"/>
          <w:sz w:val="18"/>
          <w:szCs w:val="18"/>
        </w:rPr>
      </w:pPr>
    </w:p>
    <w:p w14:paraId="33A00976" w14:textId="77777777" w:rsidR="00683249" w:rsidRPr="00D87F5D" w:rsidRDefault="00683249" w:rsidP="00683249">
      <w:pPr>
        <w:spacing w:line="276" w:lineRule="auto"/>
        <w:jc w:val="center"/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</w:pPr>
      <w:r w:rsidRPr="00D87F5D"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  <w:t>If you have any dietary requirements, then please ask a member of staff for more information. </w:t>
      </w:r>
    </w:p>
    <w:p w14:paraId="1D97D4D4" w14:textId="77777777" w:rsidR="00683249" w:rsidRPr="00D87F5D" w:rsidRDefault="00683249" w:rsidP="00683249">
      <w:pPr>
        <w:spacing w:line="276" w:lineRule="auto"/>
        <w:jc w:val="center"/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</w:pPr>
      <w:r w:rsidRPr="00D87F5D"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  <w:t>(gf) denotes a dish is gluten free |* denotes it can be prepared gluten free |(vg) denotes a dish is vegetarian | (+) denotes the dish can be prepared vegan. All items are subject to availability.  </w:t>
      </w:r>
    </w:p>
    <w:p w14:paraId="64CC9524" w14:textId="77777777" w:rsidR="00683249" w:rsidRPr="00377BAE" w:rsidRDefault="00683249" w:rsidP="00683249">
      <w:pPr>
        <w:spacing w:line="276" w:lineRule="auto"/>
        <w:jc w:val="center"/>
        <w:rPr>
          <w:rFonts w:cstheme="majorHAnsi"/>
          <w:color w:val="404040" w:themeColor="text1" w:themeTint="BF"/>
          <w:sz w:val="14"/>
          <w:szCs w:val="14"/>
        </w:rPr>
      </w:pPr>
    </w:p>
    <w:p w14:paraId="0223D49C" w14:textId="77777777" w:rsidR="00683249" w:rsidRPr="00511736" w:rsidRDefault="00683249" w:rsidP="00A610B7">
      <w:pPr>
        <w:jc w:val="center"/>
        <w:rPr>
          <w:rFonts w:ascii="Butler Stencil" w:hAnsi="Butler Stencil"/>
          <w:sz w:val="18"/>
          <w:szCs w:val="18"/>
        </w:rPr>
      </w:pPr>
    </w:p>
    <w:p w14:paraId="2F8EB855" w14:textId="77777777" w:rsidR="00A610B7" w:rsidRPr="006A5B43" w:rsidRDefault="00A610B7" w:rsidP="00A610B7">
      <w:pPr>
        <w:spacing w:after="80"/>
        <w:rPr>
          <w:rFonts w:ascii="Integral CF Medium" w:eastAsia="Integral CF Medium" w:hAnsi="Integral CF Medium" w:cs="Integral CF Medium"/>
          <w:color w:val="000000" w:themeColor="text1"/>
          <w:sz w:val="18"/>
          <w:szCs w:val="18"/>
        </w:rPr>
      </w:pPr>
    </w:p>
    <w:p w14:paraId="0D17C5B8" w14:textId="77777777" w:rsidR="00A1210E" w:rsidRPr="00A1210E" w:rsidRDefault="00A1210E" w:rsidP="00D10084">
      <w:pPr>
        <w:tabs>
          <w:tab w:val="left" w:pos="4536"/>
        </w:tabs>
        <w:rPr>
          <w:rFonts w:ascii="Integral CF" w:hAnsi="Integral CF"/>
          <w:b/>
          <w:bCs/>
          <w:sz w:val="72"/>
          <w:szCs w:val="72"/>
        </w:rPr>
      </w:pPr>
    </w:p>
    <w:sectPr w:rsidR="00A1210E" w:rsidRPr="00A1210E" w:rsidSect="009D5E94"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3C31" w14:textId="77777777" w:rsidR="00FD6890" w:rsidRPr="009E4B83" w:rsidRDefault="00FD6890" w:rsidP="003C3BC6">
      <w:r w:rsidRPr="009E4B83">
        <w:separator/>
      </w:r>
    </w:p>
  </w:endnote>
  <w:endnote w:type="continuationSeparator" w:id="0">
    <w:p w14:paraId="6866ADA8" w14:textId="77777777" w:rsidR="00FD6890" w:rsidRPr="009E4B83" w:rsidRDefault="00FD6890" w:rsidP="003C3BC6">
      <w:r w:rsidRPr="009E4B83">
        <w:continuationSeparator/>
      </w:r>
    </w:p>
  </w:endnote>
  <w:endnote w:type="continuationNotice" w:id="1">
    <w:p w14:paraId="7B8042E6" w14:textId="77777777" w:rsidR="00FD6890" w:rsidRPr="009E4B83" w:rsidRDefault="00FD6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33A2" w14:textId="77777777" w:rsidR="00FD6890" w:rsidRPr="009E4B83" w:rsidRDefault="00FD6890" w:rsidP="003C3BC6">
      <w:bookmarkStart w:id="0" w:name="_Hlk214284532"/>
      <w:bookmarkEnd w:id="0"/>
      <w:r w:rsidRPr="009E4B83">
        <w:separator/>
      </w:r>
    </w:p>
  </w:footnote>
  <w:footnote w:type="continuationSeparator" w:id="0">
    <w:p w14:paraId="14A9A49A" w14:textId="77777777" w:rsidR="00FD6890" w:rsidRPr="009E4B83" w:rsidRDefault="00FD6890" w:rsidP="003C3BC6">
      <w:r w:rsidRPr="009E4B83">
        <w:continuationSeparator/>
      </w:r>
    </w:p>
  </w:footnote>
  <w:footnote w:type="continuationNotice" w:id="1">
    <w:p w14:paraId="19735557" w14:textId="77777777" w:rsidR="00FD6890" w:rsidRPr="009E4B83" w:rsidRDefault="00FD6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606A"/>
    <w:multiLevelType w:val="hybridMultilevel"/>
    <w:tmpl w:val="89805A24"/>
    <w:lvl w:ilvl="0" w:tplc="3220507E">
      <w:start w:val="12"/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DA"/>
    <w:multiLevelType w:val="hybridMultilevel"/>
    <w:tmpl w:val="80F6EBAC"/>
    <w:lvl w:ilvl="0" w:tplc="13A881F8"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04F81"/>
    <w:multiLevelType w:val="hybridMultilevel"/>
    <w:tmpl w:val="FD6E1EFC"/>
    <w:lvl w:ilvl="0" w:tplc="0D447012">
      <w:numFmt w:val="bullet"/>
      <w:lvlText w:val="-"/>
      <w:lvlJc w:val="left"/>
      <w:pPr>
        <w:ind w:left="720" w:hanging="360"/>
      </w:pPr>
      <w:rPr>
        <w:rFonts w:ascii="Integral CF" w:eastAsiaTheme="minorEastAsia" w:hAnsi="Integral C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7788"/>
    <w:multiLevelType w:val="hybridMultilevel"/>
    <w:tmpl w:val="34367820"/>
    <w:lvl w:ilvl="0" w:tplc="C01C6CE6">
      <w:start w:val="8"/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147D"/>
    <w:multiLevelType w:val="hybridMultilevel"/>
    <w:tmpl w:val="6694984A"/>
    <w:lvl w:ilvl="0" w:tplc="61D0074C">
      <w:start w:val="8"/>
      <w:numFmt w:val="bullet"/>
      <w:lvlText w:val="-"/>
      <w:lvlJc w:val="left"/>
      <w:pPr>
        <w:ind w:left="615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62C01899"/>
    <w:multiLevelType w:val="hybridMultilevel"/>
    <w:tmpl w:val="3A6A4532"/>
    <w:lvl w:ilvl="0" w:tplc="CE820034"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173B"/>
    <w:multiLevelType w:val="hybridMultilevel"/>
    <w:tmpl w:val="DA7C88E4"/>
    <w:lvl w:ilvl="0" w:tplc="17EAE95A">
      <w:numFmt w:val="bullet"/>
      <w:lvlText w:val="-"/>
      <w:lvlJc w:val="left"/>
      <w:pPr>
        <w:ind w:left="1080" w:hanging="360"/>
      </w:pPr>
      <w:rPr>
        <w:rFonts w:ascii="Butler Stencil" w:eastAsiaTheme="minorHAnsi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811485">
    <w:abstractNumId w:val="2"/>
  </w:num>
  <w:num w:numId="2" w16cid:durableId="1821461588">
    <w:abstractNumId w:val="5"/>
  </w:num>
  <w:num w:numId="3" w16cid:durableId="2051688191">
    <w:abstractNumId w:val="3"/>
  </w:num>
  <w:num w:numId="4" w16cid:durableId="1727412331">
    <w:abstractNumId w:val="4"/>
  </w:num>
  <w:num w:numId="5" w16cid:durableId="1423069019">
    <w:abstractNumId w:val="1"/>
  </w:num>
  <w:num w:numId="6" w16cid:durableId="388455050">
    <w:abstractNumId w:val="0"/>
  </w:num>
  <w:num w:numId="7" w16cid:durableId="1521814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/02/2025"/>
    <w:docVar w:name="MonthStart" w:val="01/02/2025"/>
  </w:docVars>
  <w:rsids>
    <w:rsidRoot w:val="003C3BC6"/>
    <w:rsid w:val="00000190"/>
    <w:rsid w:val="00000D2A"/>
    <w:rsid w:val="00000E4D"/>
    <w:rsid w:val="00000E8F"/>
    <w:rsid w:val="00000F6B"/>
    <w:rsid w:val="0000330D"/>
    <w:rsid w:val="0000361A"/>
    <w:rsid w:val="00003E7D"/>
    <w:rsid w:val="0000405E"/>
    <w:rsid w:val="000049F0"/>
    <w:rsid w:val="000052CC"/>
    <w:rsid w:val="00005376"/>
    <w:rsid w:val="0000659B"/>
    <w:rsid w:val="00006682"/>
    <w:rsid w:val="00006D5D"/>
    <w:rsid w:val="00006F70"/>
    <w:rsid w:val="000071E5"/>
    <w:rsid w:val="00007458"/>
    <w:rsid w:val="0000784A"/>
    <w:rsid w:val="0001005C"/>
    <w:rsid w:val="000102CC"/>
    <w:rsid w:val="0001038C"/>
    <w:rsid w:val="00010B21"/>
    <w:rsid w:val="000114C4"/>
    <w:rsid w:val="000117BE"/>
    <w:rsid w:val="00011EDD"/>
    <w:rsid w:val="00012A52"/>
    <w:rsid w:val="00013A48"/>
    <w:rsid w:val="00013F43"/>
    <w:rsid w:val="00014745"/>
    <w:rsid w:val="00014A2B"/>
    <w:rsid w:val="00014AA3"/>
    <w:rsid w:val="00014E8B"/>
    <w:rsid w:val="00015A79"/>
    <w:rsid w:val="00015FE8"/>
    <w:rsid w:val="000167CF"/>
    <w:rsid w:val="00016A67"/>
    <w:rsid w:val="000175E3"/>
    <w:rsid w:val="00017DFE"/>
    <w:rsid w:val="00020499"/>
    <w:rsid w:val="00020557"/>
    <w:rsid w:val="000210AE"/>
    <w:rsid w:val="000220FA"/>
    <w:rsid w:val="000223E4"/>
    <w:rsid w:val="000227CC"/>
    <w:rsid w:val="000229A9"/>
    <w:rsid w:val="00022A5A"/>
    <w:rsid w:val="00022C2E"/>
    <w:rsid w:val="00023310"/>
    <w:rsid w:val="00023446"/>
    <w:rsid w:val="00023DE1"/>
    <w:rsid w:val="00023EBF"/>
    <w:rsid w:val="000244A2"/>
    <w:rsid w:val="00024700"/>
    <w:rsid w:val="00024816"/>
    <w:rsid w:val="0002539B"/>
    <w:rsid w:val="000253C7"/>
    <w:rsid w:val="00025771"/>
    <w:rsid w:val="00025785"/>
    <w:rsid w:val="00025888"/>
    <w:rsid w:val="0002588D"/>
    <w:rsid w:val="00025A7F"/>
    <w:rsid w:val="00025EB2"/>
    <w:rsid w:val="000260D5"/>
    <w:rsid w:val="00026F24"/>
    <w:rsid w:val="00027A8C"/>
    <w:rsid w:val="00030234"/>
    <w:rsid w:val="000302BA"/>
    <w:rsid w:val="00030902"/>
    <w:rsid w:val="00031476"/>
    <w:rsid w:val="000314AC"/>
    <w:rsid w:val="000320FD"/>
    <w:rsid w:val="000324B9"/>
    <w:rsid w:val="00032BD7"/>
    <w:rsid w:val="000334A9"/>
    <w:rsid w:val="0003364C"/>
    <w:rsid w:val="00033F66"/>
    <w:rsid w:val="00034205"/>
    <w:rsid w:val="00034E8B"/>
    <w:rsid w:val="00034F40"/>
    <w:rsid w:val="00035046"/>
    <w:rsid w:val="00035A48"/>
    <w:rsid w:val="00035C31"/>
    <w:rsid w:val="00036BFA"/>
    <w:rsid w:val="00037585"/>
    <w:rsid w:val="0003768D"/>
    <w:rsid w:val="0003797A"/>
    <w:rsid w:val="00037BA2"/>
    <w:rsid w:val="00037BD6"/>
    <w:rsid w:val="00037F41"/>
    <w:rsid w:val="00037FE2"/>
    <w:rsid w:val="00040169"/>
    <w:rsid w:val="00040503"/>
    <w:rsid w:val="000408E5"/>
    <w:rsid w:val="00040A96"/>
    <w:rsid w:val="00040D80"/>
    <w:rsid w:val="00040DA6"/>
    <w:rsid w:val="0004174E"/>
    <w:rsid w:val="000422CD"/>
    <w:rsid w:val="00042D4D"/>
    <w:rsid w:val="00042D8C"/>
    <w:rsid w:val="00042DC8"/>
    <w:rsid w:val="0004357E"/>
    <w:rsid w:val="00043802"/>
    <w:rsid w:val="00043A1E"/>
    <w:rsid w:val="00043A72"/>
    <w:rsid w:val="00044CAD"/>
    <w:rsid w:val="00044DD4"/>
    <w:rsid w:val="000454DC"/>
    <w:rsid w:val="00046CEA"/>
    <w:rsid w:val="00046CF5"/>
    <w:rsid w:val="00046F39"/>
    <w:rsid w:val="000473CE"/>
    <w:rsid w:val="000500F7"/>
    <w:rsid w:val="00050350"/>
    <w:rsid w:val="00050B10"/>
    <w:rsid w:val="00051066"/>
    <w:rsid w:val="000514D9"/>
    <w:rsid w:val="00051B68"/>
    <w:rsid w:val="00052123"/>
    <w:rsid w:val="0005263E"/>
    <w:rsid w:val="00052679"/>
    <w:rsid w:val="000529CD"/>
    <w:rsid w:val="00054594"/>
    <w:rsid w:val="00054B26"/>
    <w:rsid w:val="00055499"/>
    <w:rsid w:val="00055687"/>
    <w:rsid w:val="00055B5E"/>
    <w:rsid w:val="0005610D"/>
    <w:rsid w:val="00056A1B"/>
    <w:rsid w:val="00056A8A"/>
    <w:rsid w:val="00056D49"/>
    <w:rsid w:val="00056F5A"/>
    <w:rsid w:val="00060DE2"/>
    <w:rsid w:val="000611D8"/>
    <w:rsid w:val="000616BD"/>
    <w:rsid w:val="000618DB"/>
    <w:rsid w:val="00061B85"/>
    <w:rsid w:val="00062517"/>
    <w:rsid w:val="000627F3"/>
    <w:rsid w:val="00062863"/>
    <w:rsid w:val="0006301C"/>
    <w:rsid w:val="000635C1"/>
    <w:rsid w:val="00063C76"/>
    <w:rsid w:val="00063D0F"/>
    <w:rsid w:val="0006419B"/>
    <w:rsid w:val="00064D72"/>
    <w:rsid w:val="00064F0B"/>
    <w:rsid w:val="00065646"/>
    <w:rsid w:val="000656A2"/>
    <w:rsid w:val="000667E9"/>
    <w:rsid w:val="00066E91"/>
    <w:rsid w:val="00066EB2"/>
    <w:rsid w:val="00066EC6"/>
    <w:rsid w:val="00066F04"/>
    <w:rsid w:val="00067076"/>
    <w:rsid w:val="00067E76"/>
    <w:rsid w:val="00067EB0"/>
    <w:rsid w:val="0007039E"/>
    <w:rsid w:val="00070AFC"/>
    <w:rsid w:val="00070CD4"/>
    <w:rsid w:val="00070E69"/>
    <w:rsid w:val="00071303"/>
    <w:rsid w:val="00071AFD"/>
    <w:rsid w:val="00071BBB"/>
    <w:rsid w:val="00071D15"/>
    <w:rsid w:val="00071D50"/>
    <w:rsid w:val="00071F5C"/>
    <w:rsid w:val="00072092"/>
    <w:rsid w:val="0007235F"/>
    <w:rsid w:val="0007287F"/>
    <w:rsid w:val="00072999"/>
    <w:rsid w:val="00072B1E"/>
    <w:rsid w:val="00073178"/>
    <w:rsid w:val="000747DD"/>
    <w:rsid w:val="00074B4B"/>
    <w:rsid w:val="00074EBB"/>
    <w:rsid w:val="0007533F"/>
    <w:rsid w:val="00075AD9"/>
    <w:rsid w:val="000764B0"/>
    <w:rsid w:val="000764BC"/>
    <w:rsid w:val="00076623"/>
    <w:rsid w:val="00076711"/>
    <w:rsid w:val="00076C2B"/>
    <w:rsid w:val="00076D44"/>
    <w:rsid w:val="0007742C"/>
    <w:rsid w:val="0007750A"/>
    <w:rsid w:val="00077572"/>
    <w:rsid w:val="00077D64"/>
    <w:rsid w:val="00077FD3"/>
    <w:rsid w:val="00080B80"/>
    <w:rsid w:val="00080D9A"/>
    <w:rsid w:val="00080F92"/>
    <w:rsid w:val="00080FF6"/>
    <w:rsid w:val="000811F3"/>
    <w:rsid w:val="000816DC"/>
    <w:rsid w:val="00081AE2"/>
    <w:rsid w:val="00081C05"/>
    <w:rsid w:val="00081E30"/>
    <w:rsid w:val="00082028"/>
    <w:rsid w:val="00082097"/>
    <w:rsid w:val="00082715"/>
    <w:rsid w:val="00082BD4"/>
    <w:rsid w:val="00083114"/>
    <w:rsid w:val="00083A53"/>
    <w:rsid w:val="000841E6"/>
    <w:rsid w:val="00084298"/>
    <w:rsid w:val="000845BB"/>
    <w:rsid w:val="00085C1A"/>
    <w:rsid w:val="0008617D"/>
    <w:rsid w:val="00086417"/>
    <w:rsid w:val="000869AB"/>
    <w:rsid w:val="000879A9"/>
    <w:rsid w:val="00087A7F"/>
    <w:rsid w:val="00087A8A"/>
    <w:rsid w:val="00087C53"/>
    <w:rsid w:val="00090B43"/>
    <w:rsid w:val="00090C1B"/>
    <w:rsid w:val="00091434"/>
    <w:rsid w:val="0009153E"/>
    <w:rsid w:val="00091DB3"/>
    <w:rsid w:val="0009217D"/>
    <w:rsid w:val="00093248"/>
    <w:rsid w:val="000940DA"/>
    <w:rsid w:val="00094321"/>
    <w:rsid w:val="000947DC"/>
    <w:rsid w:val="00094ACA"/>
    <w:rsid w:val="00094D6E"/>
    <w:rsid w:val="00095541"/>
    <w:rsid w:val="00095BA2"/>
    <w:rsid w:val="00095CBA"/>
    <w:rsid w:val="000961EB"/>
    <w:rsid w:val="00096250"/>
    <w:rsid w:val="0009693C"/>
    <w:rsid w:val="00096A1B"/>
    <w:rsid w:val="00096FAD"/>
    <w:rsid w:val="00097339"/>
    <w:rsid w:val="0009758B"/>
    <w:rsid w:val="000975CF"/>
    <w:rsid w:val="000977A2"/>
    <w:rsid w:val="00097930"/>
    <w:rsid w:val="00097938"/>
    <w:rsid w:val="00097F13"/>
    <w:rsid w:val="000A002F"/>
    <w:rsid w:val="000A0159"/>
    <w:rsid w:val="000A0A41"/>
    <w:rsid w:val="000A150D"/>
    <w:rsid w:val="000A1CB8"/>
    <w:rsid w:val="000A271D"/>
    <w:rsid w:val="000A2A8B"/>
    <w:rsid w:val="000A2B5C"/>
    <w:rsid w:val="000A34D5"/>
    <w:rsid w:val="000A37CE"/>
    <w:rsid w:val="000A39C8"/>
    <w:rsid w:val="000A4C7D"/>
    <w:rsid w:val="000A5071"/>
    <w:rsid w:val="000A5100"/>
    <w:rsid w:val="000A5695"/>
    <w:rsid w:val="000A5F03"/>
    <w:rsid w:val="000A60B8"/>
    <w:rsid w:val="000A6152"/>
    <w:rsid w:val="000A65E3"/>
    <w:rsid w:val="000A6A92"/>
    <w:rsid w:val="000A70D0"/>
    <w:rsid w:val="000B0749"/>
    <w:rsid w:val="000B0762"/>
    <w:rsid w:val="000B0AEB"/>
    <w:rsid w:val="000B0EE5"/>
    <w:rsid w:val="000B10C1"/>
    <w:rsid w:val="000B11F4"/>
    <w:rsid w:val="000B1209"/>
    <w:rsid w:val="000B1A53"/>
    <w:rsid w:val="000B20F0"/>
    <w:rsid w:val="000B2922"/>
    <w:rsid w:val="000B2B0C"/>
    <w:rsid w:val="000B2BBD"/>
    <w:rsid w:val="000B2F40"/>
    <w:rsid w:val="000B3032"/>
    <w:rsid w:val="000B324E"/>
    <w:rsid w:val="000B3281"/>
    <w:rsid w:val="000B37EF"/>
    <w:rsid w:val="000B3816"/>
    <w:rsid w:val="000B38B9"/>
    <w:rsid w:val="000B3D5A"/>
    <w:rsid w:val="000B3F65"/>
    <w:rsid w:val="000B4691"/>
    <w:rsid w:val="000B53D1"/>
    <w:rsid w:val="000B56EA"/>
    <w:rsid w:val="000B5AED"/>
    <w:rsid w:val="000B6176"/>
    <w:rsid w:val="000B632B"/>
    <w:rsid w:val="000B6523"/>
    <w:rsid w:val="000B7083"/>
    <w:rsid w:val="000B721B"/>
    <w:rsid w:val="000B741C"/>
    <w:rsid w:val="000B7EFE"/>
    <w:rsid w:val="000C0003"/>
    <w:rsid w:val="000C0AFA"/>
    <w:rsid w:val="000C0E44"/>
    <w:rsid w:val="000C1508"/>
    <w:rsid w:val="000C17D3"/>
    <w:rsid w:val="000C1F96"/>
    <w:rsid w:val="000C297B"/>
    <w:rsid w:val="000C2DDD"/>
    <w:rsid w:val="000C308A"/>
    <w:rsid w:val="000C32C7"/>
    <w:rsid w:val="000C3ED0"/>
    <w:rsid w:val="000C4C4A"/>
    <w:rsid w:val="000C57CA"/>
    <w:rsid w:val="000C5AE7"/>
    <w:rsid w:val="000C5B34"/>
    <w:rsid w:val="000C62A2"/>
    <w:rsid w:val="000C6951"/>
    <w:rsid w:val="000C6E2D"/>
    <w:rsid w:val="000C714A"/>
    <w:rsid w:val="000C769B"/>
    <w:rsid w:val="000C77D1"/>
    <w:rsid w:val="000D021C"/>
    <w:rsid w:val="000D02E0"/>
    <w:rsid w:val="000D0782"/>
    <w:rsid w:val="000D0AB4"/>
    <w:rsid w:val="000D1BAE"/>
    <w:rsid w:val="000D2433"/>
    <w:rsid w:val="000D254F"/>
    <w:rsid w:val="000D2A5E"/>
    <w:rsid w:val="000D2C6F"/>
    <w:rsid w:val="000D3109"/>
    <w:rsid w:val="000D3338"/>
    <w:rsid w:val="000D3B71"/>
    <w:rsid w:val="000D3BF3"/>
    <w:rsid w:val="000D427F"/>
    <w:rsid w:val="000D4576"/>
    <w:rsid w:val="000D4596"/>
    <w:rsid w:val="000D4733"/>
    <w:rsid w:val="000D4D27"/>
    <w:rsid w:val="000D5D42"/>
    <w:rsid w:val="000D5DAE"/>
    <w:rsid w:val="000D5EB9"/>
    <w:rsid w:val="000D6094"/>
    <w:rsid w:val="000D6AF2"/>
    <w:rsid w:val="000D6D08"/>
    <w:rsid w:val="000D6DC8"/>
    <w:rsid w:val="000D6F6B"/>
    <w:rsid w:val="000D6F8F"/>
    <w:rsid w:val="000D723C"/>
    <w:rsid w:val="000D7B41"/>
    <w:rsid w:val="000D7C86"/>
    <w:rsid w:val="000D7DD0"/>
    <w:rsid w:val="000E13E7"/>
    <w:rsid w:val="000E1A38"/>
    <w:rsid w:val="000E1BF4"/>
    <w:rsid w:val="000E1EE2"/>
    <w:rsid w:val="000E1FB7"/>
    <w:rsid w:val="000E24D4"/>
    <w:rsid w:val="000E27F6"/>
    <w:rsid w:val="000E2888"/>
    <w:rsid w:val="000E2DE1"/>
    <w:rsid w:val="000E2E65"/>
    <w:rsid w:val="000E32B5"/>
    <w:rsid w:val="000E4AA7"/>
    <w:rsid w:val="000E4B2F"/>
    <w:rsid w:val="000E4CD9"/>
    <w:rsid w:val="000E51C1"/>
    <w:rsid w:val="000E553D"/>
    <w:rsid w:val="000E57E4"/>
    <w:rsid w:val="000E5A1D"/>
    <w:rsid w:val="000E5AB2"/>
    <w:rsid w:val="000E5BDA"/>
    <w:rsid w:val="000E5D41"/>
    <w:rsid w:val="000E6244"/>
    <w:rsid w:val="000E6749"/>
    <w:rsid w:val="000E6E5B"/>
    <w:rsid w:val="000E789D"/>
    <w:rsid w:val="000E78E2"/>
    <w:rsid w:val="000E7A1B"/>
    <w:rsid w:val="000E7C92"/>
    <w:rsid w:val="000E7DD2"/>
    <w:rsid w:val="000F13D4"/>
    <w:rsid w:val="000F1B29"/>
    <w:rsid w:val="000F1D6B"/>
    <w:rsid w:val="000F2931"/>
    <w:rsid w:val="000F2AC4"/>
    <w:rsid w:val="000F3603"/>
    <w:rsid w:val="000F36A2"/>
    <w:rsid w:val="000F36A8"/>
    <w:rsid w:val="000F3A2E"/>
    <w:rsid w:val="000F3CCF"/>
    <w:rsid w:val="000F3FB2"/>
    <w:rsid w:val="000F42F8"/>
    <w:rsid w:val="000F4440"/>
    <w:rsid w:val="000F4628"/>
    <w:rsid w:val="000F4867"/>
    <w:rsid w:val="000F596A"/>
    <w:rsid w:val="000F615D"/>
    <w:rsid w:val="000F6186"/>
    <w:rsid w:val="000F651C"/>
    <w:rsid w:val="000F6A19"/>
    <w:rsid w:val="000F78BD"/>
    <w:rsid w:val="000F7AFF"/>
    <w:rsid w:val="000F7F37"/>
    <w:rsid w:val="001003CC"/>
    <w:rsid w:val="00100988"/>
    <w:rsid w:val="00100C3C"/>
    <w:rsid w:val="00100CA2"/>
    <w:rsid w:val="00100D18"/>
    <w:rsid w:val="001018A8"/>
    <w:rsid w:val="00101C51"/>
    <w:rsid w:val="0010274E"/>
    <w:rsid w:val="001029DC"/>
    <w:rsid w:val="001030B3"/>
    <w:rsid w:val="00103B3F"/>
    <w:rsid w:val="00103D32"/>
    <w:rsid w:val="00104383"/>
    <w:rsid w:val="001047B2"/>
    <w:rsid w:val="0010595E"/>
    <w:rsid w:val="00106092"/>
    <w:rsid w:val="0010657E"/>
    <w:rsid w:val="00106764"/>
    <w:rsid w:val="00106895"/>
    <w:rsid w:val="00106DE0"/>
    <w:rsid w:val="00106F8D"/>
    <w:rsid w:val="0010723C"/>
    <w:rsid w:val="001072BC"/>
    <w:rsid w:val="00107F6C"/>
    <w:rsid w:val="0011066B"/>
    <w:rsid w:val="00110838"/>
    <w:rsid w:val="00110F31"/>
    <w:rsid w:val="0011100C"/>
    <w:rsid w:val="00111068"/>
    <w:rsid w:val="00111866"/>
    <w:rsid w:val="00111C76"/>
    <w:rsid w:val="00111FE0"/>
    <w:rsid w:val="001120F6"/>
    <w:rsid w:val="0011268E"/>
    <w:rsid w:val="001136BD"/>
    <w:rsid w:val="00113E13"/>
    <w:rsid w:val="00113E5F"/>
    <w:rsid w:val="00114112"/>
    <w:rsid w:val="0011411C"/>
    <w:rsid w:val="00114419"/>
    <w:rsid w:val="001145BF"/>
    <w:rsid w:val="00114655"/>
    <w:rsid w:val="0011487E"/>
    <w:rsid w:val="00115308"/>
    <w:rsid w:val="00115C8A"/>
    <w:rsid w:val="00115EB0"/>
    <w:rsid w:val="001160EE"/>
    <w:rsid w:val="00116C4B"/>
    <w:rsid w:val="00116E53"/>
    <w:rsid w:val="0011744F"/>
    <w:rsid w:val="001174F5"/>
    <w:rsid w:val="00117683"/>
    <w:rsid w:val="00117CE1"/>
    <w:rsid w:val="00120B24"/>
    <w:rsid w:val="00120D37"/>
    <w:rsid w:val="00121020"/>
    <w:rsid w:val="00121745"/>
    <w:rsid w:val="00122200"/>
    <w:rsid w:val="00122A50"/>
    <w:rsid w:val="0012323C"/>
    <w:rsid w:val="0012346F"/>
    <w:rsid w:val="00123DE5"/>
    <w:rsid w:val="00124150"/>
    <w:rsid w:val="001242C6"/>
    <w:rsid w:val="00124572"/>
    <w:rsid w:val="001245B3"/>
    <w:rsid w:val="00124761"/>
    <w:rsid w:val="001259E2"/>
    <w:rsid w:val="00125D30"/>
    <w:rsid w:val="00126758"/>
    <w:rsid w:val="00126868"/>
    <w:rsid w:val="00126DED"/>
    <w:rsid w:val="001270C6"/>
    <w:rsid w:val="001270F0"/>
    <w:rsid w:val="0012782F"/>
    <w:rsid w:val="00127D51"/>
    <w:rsid w:val="001300B0"/>
    <w:rsid w:val="001306A4"/>
    <w:rsid w:val="0013081E"/>
    <w:rsid w:val="001311F3"/>
    <w:rsid w:val="001312AF"/>
    <w:rsid w:val="001319E6"/>
    <w:rsid w:val="00131B93"/>
    <w:rsid w:val="00131DDD"/>
    <w:rsid w:val="00131F6A"/>
    <w:rsid w:val="0013205B"/>
    <w:rsid w:val="001322F1"/>
    <w:rsid w:val="0013339B"/>
    <w:rsid w:val="0013382E"/>
    <w:rsid w:val="001340A5"/>
    <w:rsid w:val="00134626"/>
    <w:rsid w:val="001349EE"/>
    <w:rsid w:val="00134A2A"/>
    <w:rsid w:val="00134FB4"/>
    <w:rsid w:val="00135660"/>
    <w:rsid w:val="001359F5"/>
    <w:rsid w:val="00135AF7"/>
    <w:rsid w:val="00135CDB"/>
    <w:rsid w:val="0013622A"/>
    <w:rsid w:val="001363E4"/>
    <w:rsid w:val="00136DF9"/>
    <w:rsid w:val="00137104"/>
    <w:rsid w:val="00137F8A"/>
    <w:rsid w:val="00137FA7"/>
    <w:rsid w:val="001404BF"/>
    <w:rsid w:val="0014058E"/>
    <w:rsid w:val="00140D1B"/>
    <w:rsid w:val="00140DDB"/>
    <w:rsid w:val="00140E7D"/>
    <w:rsid w:val="0014120A"/>
    <w:rsid w:val="001414F8"/>
    <w:rsid w:val="00141A4A"/>
    <w:rsid w:val="00141EB6"/>
    <w:rsid w:val="00141ED7"/>
    <w:rsid w:val="00141F9E"/>
    <w:rsid w:val="00142081"/>
    <w:rsid w:val="00142B7D"/>
    <w:rsid w:val="00143332"/>
    <w:rsid w:val="001434A6"/>
    <w:rsid w:val="00143C6D"/>
    <w:rsid w:val="00144640"/>
    <w:rsid w:val="00144D8B"/>
    <w:rsid w:val="00145403"/>
    <w:rsid w:val="00145D15"/>
    <w:rsid w:val="001464BE"/>
    <w:rsid w:val="00146ABA"/>
    <w:rsid w:val="00146F0E"/>
    <w:rsid w:val="00147783"/>
    <w:rsid w:val="00147877"/>
    <w:rsid w:val="001505B2"/>
    <w:rsid w:val="00150964"/>
    <w:rsid w:val="00150E0F"/>
    <w:rsid w:val="00151255"/>
    <w:rsid w:val="00151839"/>
    <w:rsid w:val="00151D82"/>
    <w:rsid w:val="00151F61"/>
    <w:rsid w:val="0015226F"/>
    <w:rsid w:val="001526BD"/>
    <w:rsid w:val="00153067"/>
    <w:rsid w:val="0015353B"/>
    <w:rsid w:val="0015374F"/>
    <w:rsid w:val="00153A42"/>
    <w:rsid w:val="00153C72"/>
    <w:rsid w:val="00153C7F"/>
    <w:rsid w:val="00153C85"/>
    <w:rsid w:val="00153CF6"/>
    <w:rsid w:val="001541B2"/>
    <w:rsid w:val="0015453E"/>
    <w:rsid w:val="00154795"/>
    <w:rsid w:val="00154A02"/>
    <w:rsid w:val="0015538B"/>
    <w:rsid w:val="00155575"/>
    <w:rsid w:val="00155958"/>
    <w:rsid w:val="00155A4E"/>
    <w:rsid w:val="00155CE7"/>
    <w:rsid w:val="001560D5"/>
    <w:rsid w:val="001561B1"/>
    <w:rsid w:val="0015624C"/>
    <w:rsid w:val="00157273"/>
    <w:rsid w:val="001576C1"/>
    <w:rsid w:val="00157914"/>
    <w:rsid w:val="00157D1B"/>
    <w:rsid w:val="00157E5D"/>
    <w:rsid w:val="001600B2"/>
    <w:rsid w:val="00160A04"/>
    <w:rsid w:val="00161EB2"/>
    <w:rsid w:val="00162438"/>
    <w:rsid w:val="00162BBD"/>
    <w:rsid w:val="00163DE6"/>
    <w:rsid w:val="001641AD"/>
    <w:rsid w:val="00164243"/>
    <w:rsid w:val="00164465"/>
    <w:rsid w:val="00164489"/>
    <w:rsid w:val="0016457A"/>
    <w:rsid w:val="00164596"/>
    <w:rsid w:val="001645B7"/>
    <w:rsid w:val="00164771"/>
    <w:rsid w:val="001649E4"/>
    <w:rsid w:val="00165B9D"/>
    <w:rsid w:val="00165D93"/>
    <w:rsid w:val="00165F74"/>
    <w:rsid w:val="001662D6"/>
    <w:rsid w:val="00166643"/>
    <w:rsid w:val="0016690E"/>
    <w:rsid w:val="00166D19"/>
    <w:rsid w:val="00166DE9"/>
    <w:rsid w:val="0016715F"/>
    <w:rsid w:val="0016729B"/>
    <w:rsid w:val="0016730F"/>
    <w:rsid w:val="001674A6"/>
    <w:rsid w:val="001676D0"/>
    <w:rsid w:val="00167B85"/>
    <w:rsid w:val="00170139"/>
    <w:rsid w:val="001704FB"/>
    <w:rsid w:val="00170853"/>
    <w:rsid w:val="001709DE"/>
    <w:rsid w:val="001710DB"/>
    <w:rsid w:val="0017165C"/>
    <w:rsid w:val="00171898"/>
    <w:rsid w:val="001719B2"/>
    <w:rsid w:val="00171A13"/>
    <w:rsid w:val="0017216B"/>
    <w:rsid w:val="0017220F"/>
    <w:rsid w:val="00172499"/>
    <w:rsid w:val="00172B2D"/>
    <w:rsid w:val="00172B31"/>
    <w:rsid w:val="00172B87"/>
    <w:rsid w:val="0017356F"/>
    <w:rsid w:val="0017375A"/>
    <w:rsid w:val="00173A02"/>
    <w:rsid w:val="00173CE8"/>
    <w:rsid w:val="00173E7D"/>
    <w:rsid w:val="00174411"/>
    <w:rsid w:val="001747AE"/>
    <w:rsid w:val="00174CD2"/>
    <w:rsid w:val="00174CD5"/>
    <w:rsid w:val="001755FA"/>
    <w:rsid w:val="00175CDD"/>
    <w:rsid w:val="001765E4"/>
    <w:rsid w:val="00176DF9"/>
    <w:rsid w:val="00177315"/>
    <w:rsid w:val="0017751E"/>
    <w:rsid w:val="00177AC7"/>
    <w:rsid w:val="00177BD7"/>
    <w:rsid w:val="00180199"/>
    <w:rsid w:val="00180A20"/>
    <w:rsid w:val="00180F2A"/>
    <w:rsid w:val="00181167"/>
    <w:rsid w:val="00181299"/>
    <w:rsid w:val="001813A4"/>
    <w:rsid w:val="001813BD"/>
    <w:rsid w:val="001814F7"/>
    <w:rsid w:val="001818BD"/>
    <w:rsid w:val="00181DAD"/>
    <w:rsid w:val="00181F33"/>
    <w:rsid w:val="00182C8B"/>
    <w:rsid w:val="00183B73"/>
    <w:rsid w:val="00183BF1"/>
    <w:rsid w:val="0018452E"/>
    <w:rsid w:val="0018457F"/>
    <w:rsid w:val="001847AA"/>
    <w:rsid w:val="00184BC2"/>
    <w:rsid w:val="00184D05"/>
    <w:rsid w:val="00185356"/>
    <w:rsid w:val="0018539A"/>
    <w:rsid w:val="00185467"/>
    <w:rsid w:val="00185549"/>
    <w:rsid w:val="001855D7"/>
    <w:rsid w:val="00185D78"/>
    <w:rsid w:val="00185DE4"/>
    <w:rsid w:val="001876D3"/>
    <w:rsid w:val="0018784A"/>
    <w:rsid w:val="00187D09"/>
    <w:rsid w:val="00187D77"/>
    <w:rsid w:val="00190443"/>
    <w:rsid w:val="00190787"/>
    <w:rsid w:val="00190F2F"/>
    <w:rsid w:val="001919DD"/>
    <w:rsid w:val="00191E6B"/>
    <w:rsid w:val="00192074"/>
    <w:rsid w:val="00192824"/>
    <w:rsid w:val="0019288F"/>
    <w:rsid w:val="00192F15"/>
    <w:rsid w:val="0019482A"/>
    <w:rsid w:val="00194C0E"/>
    <w:rsid w:val="00195034"/>
    <w:rsid w:val="00196290"/>
    <w:rsid w:val="00196627"/>
    <w:rsid w:val="00196DE2"/>
    <w:rsid w:val="0019782D"/>
    <w:rsid w:val="0019799C"/>
    <w:rsid w:val="00197B13"/>
    <w:rsid w:val="00197E33"/>
    <w:rsid w:val="001A020D"/>
    <w:rsid w:val="001A0252"/>
    <w:rsid w:val="001A078F"/>
    <w:rsid w:val="001A0B22"/>
    <w:rsid w:val="001A12DF"/>
    <w:rsid w:val="001A19D7"/>
    <w:rsid w:val="001A32B4"/>
    <w:rsid w:val="001A39D9"/>
    <w:rsid w:val="001A3B81"/>
    <w:rsid w:val="001A4369"/>
    <w:rsid w:val="001A43E9"/>
    <w:rsid w:val="001A4881"/>
    <w:rsid w:val="001A4BEA"/>
    <w:rsid w:val="001A4E76"/>
    <w:rsid w:val="001A53FB"/>
    <w:rsid w:val="001A550E"/>
    <w:rsid w:val="001A56A5"/>
    <w:rsid w:val="001A58B6"/>
    <w:rsid w:val="001A592E"/>
    <w:rsid w:val="001A64AB"/>
    <w:rsid w:val="001A66C8"/>
    <w:rsid w:val="001A6C07"/>
    <w:rsid w:val="001A6CE3"/>
    <w:rsid w:val="001A7224"/>
    <w:rsid w:val="001A7392"/>
    <w:rsid w:val="001A76EA"/>
    <w:rsid w:val="001B0531"/>
    <w:rsid w:val="001B0B32"/>
    <w:rsid w:val="001B0FC2"/>
    <w:rsid w:val="001B1199"/>
    <w:rsid w:val="001B18A3"/>
    <w:rsid w:val="001B1949"/>
    <w:rsid w:val="001B194B"/>
    <w:rsid w:val="001B2359"/>
    <w:rsid w:val="001B2732"/>
    <w:rsid w:val="001B2A6D"/>
    <w:rsid w:val="001B31BC"/>
    <w:rsid w:val="001B35AD"/>
    <w:rsid w:val="001B3AC5"/>
    <w:rsid w:val="001B3C5B"/>
    <w:rsid w:val="001B3DA0"/>
    <w:rsid w:val="001B4027"/>
    <w:rsid w:val="001B402E"/>
    <w:rsid w:val="001B456A"/>
    <w:rsid w:val="001B5441"/>
    <w:rsid w:val="001B5BDD"/>
    <w:rsid w:val="001B5C22"/>
    <w:rsid w:val="001B6084"/>
    <w:rsid w:val="001B6BCF"/>
    <w:rsid w:val="001B7411"/>
    <w:rsid w:val="001B7555"/>
    <w:rsid w:val="001B7B37"/>
    <w:rsid w:val="001B7EC4"/>
    <w:rsid w:val="001C026F"/>
    <w:rsid w:val="001C0406"/>
    <w:rsid w:val="001C0650"/>
    <w:rsid w:val="001C0758"/>
    <w:rsid w:val="001C0AE7"/>
    <w:rsid w:val="001C0F3A"/>
    <w:rsid w:val="001C151B"/>
    <w:rsid w:val="001C18E9"/>
    <w:rsid w:val="001C19A9"/>
    <w:rsid w:val="001C1A69"/>
    <w:rsid w:val="001C1FBA"/>
    <w:rsid w:val="001C24B2"/>
    <w:rsid w:val="001C270A"/>
    <w:rsid w:val="001C2BC6"/>
    <w:rsid w:val="001C321F"/>
    <w:rsid w:val="001C3963"/>
    <w:rsid w:val="001C3DA5"/>
    <w:rsid w:val="001C4A3C"/>
    <w:rsid w:val="001C4BFC"/>
    <w:rsid w:val="001C4E21"/>
    <w:rsid w:val="001C4ED0"/>
    <w:rsid w:val="001C4FF8"/>
    <w:rsid w:val="001C545E"/>
    <w:rsid w:val="001C60B6"/>
    <w:rsid w:val="001C62D3"/>
    <w:rsid w:val="001C62F5"/>
    <w:rsid w:val="001C6696"/>
    <w:rsid w:val="001C6756"/>
    <w:rsid w:val="001C6AD2"/>
    <w:rsid w:val="001C76D3"/>
    <w:rsid w:val="001C7DB3"/>
    <w:rsid w:val="001D011C"/>
    <w:rsid w:val="001D057E"/>
    <w:rsid w:val="001D0A05"/>
    <w:rsid w:val="001D0A26"/>
    <w:rsid w:val="001D18C9"/>
    <w:rsid w:val="001D1C6B"/>
    <w:rsid w:val="001D1FD0"/>
    <w:rsid w:val="001D21F2"/>
    <w:rsid w:val="001D2281"/>
    <w:rsid w:val="001D25A1"/>
    <w:rsid w:val="001D2BAB"/>
    <w:rsid w:val="001D2F00"/>
    <w:rsid w:val="001D3136"/>
    <w:rsid w:val="001D346D"/>
    <w:rsid w:val="001D381C"/>
    <w:rsid w:val="001D3AA7"/>
    <w:rsid w:val="001D4080"/>
    <w:rsid w:val="001D4190"/>
    <w:rsid w:val="001D4334"/>
    <w:rsid w:val="001D48C7"/>
    <w:rsid w:val="001D5443"/>
    <w:rsid w:val="001D565F"/>
    <w:rsid w:val="001D675C"/>
    <w:rsid w:val="001D6C78"/>
    <w:rsid w:val="001D7C39"/>
    <w:rsid w:val="001D7E45"/>
    <w:rsid w:val="001E0E08"/>
    <w:rsid w:val="001E1459"/>
    <w:rsid w:val="001E1A27"/>
    <w:rsid w:val="001E1B1D"/>
    <w:rsid w:val="001E1F19"/>
    <w:rsid w:val="001E20A8"/>
    <w:rsid w:val="001E256A"/>
    <w:rsid w:val="001E258B"/>
    <w:rsid w:val="001E3152"/>
    <w:rsid w:val="001E3363"/>
    <w:rsid w:val="001E3AD1"/>
    <w:rsid w:val="001E3EDB"/>
    <w:rsid w:val="001E4142"/>
    <w:rsid w:val="001E4EA5"/>
    <w:rsid w:val="001E5DE3"/>
    <w:rsid w:val="001E6025"/>
    <w:rsid w:val="001E6172"/>
    <w:rsid w:val="001E69D3"/>
    <w:rsid w:val="001E7272"/>
    <w:rsid w:val="001E78A6"/>
    <w:rsid w:val="001E7A55"/>
    <w:rsid w:val="001F05AF"/>
    <w:rsid w:val="001F0834"/>
    <w:rsid w:val="001F1092"/>
    <w:rsid w:val="001F10D2"/>
    <w:rsid w:val="001F167F"/>
    <w:rsid w:val="001F20FD"/>
    <w:rsid w:val="001F249B"/>
    <w:rsid w:val="001F26C0"/>
    <w:rsid w:val="001F26E7"/>
    <w:rsid w:val="001F30DB"/>
    <w:rsid w:val="001F3310"/>
    <w:rsid w:val="001F3345"/>
    <w:rsid w:val="001F36DB"/>
    <w:rsid w:val="001F3E0C"/>
    <w:rsid w:val="001F4852"/>
    <w:rsid w:val="001F4942"/>
    <w:rsid w:val="001F4E94"/>
    <w:rsid w:val="001F5C4D"/>
    <w:rsid w:val="001F5CE0"/>
    <w:rsid w:val="001F600B"/>
    <w:rsid w:val="001F6039"/>
    <w:rsid w:val="001F6044"/>
    <w:rsid w:val="001F606B"/>
    <w:rsid w:val="001F640A"/>
    <w:rsid w:val="001F706F"/>
    <w:rsid w:val="001F72C4"/>
    <w:rsid w:val="001F7325"/>
    <w:rsid w:val="001F780A"/>
    <w:rsid w:val="001F7FA7"/>
    <w:rsid w:val="001F7FC2"/>
    <w:rsid w:val="00200679"/>
    <w:rsid w:val="00200E88"/>
    <w:rsid w:val="00201448"/>
    <w:rsid w:val="00201640"/>
    <w:rsid w:val="00201C95"/>
    <w:rsid w:val="0020243C"/>
    <w:rsid w:val="00202AB2"/>
    <w:rsid w:val="00202BB8"/>
    <w:rsid w:val="00202BF6"/>
    <w:rsid w:val="00202E6A"/>
    <w:rsid w:val="002032E3"/>
    <w:rsid w:val="0020372A"/>
    <w:rsid w:val="0020423D"/>
    <w:rsid w:val="00204461"/>
    <w:rsid w:val="00205EF6"/>
    <w:rsid w:val="00205FD3"/>
    <w:rsid w:val="002060CF"/>
    <w:rsid w:val="0020648B"/>
    <w:rsid w:val="00206690"/>
    <w:rsid w:val="0020730D"/>
    <w:rsid w:val="00207A97"/>
    <w:rsid w:val="00210027"/>
    <w:rsid w:val="00210035"/>
    <w:rsid w:val="0021034A"/>
    <w:rsid w:val="002105A4"/>
    <w:rsid w:val="0021159E"/>
    <w:rsid w:val="00211630"/>
    <w:rsid w:val="00213000"/>
    <w:rsid w:val="00213420"/>
    <w:rsid w:val="002136AF"/>
    <w:rsid w:val="00213ACF"/>
    <w:rsid w:val="00214D65"/>
    <w:rsid w:val="002156EB"/>
    <w:rsid w:val="00215A30"/>
    <w:rsid w:val="002165C8"/>
    <w:rsid w:val="00216B8C"/>
    <w:rsid w:val="00216ECD"/>
    <w:rsid w:val="00216FC6"/>
    <w:rsid w:val="002173A2"/>
    <w:rsid w:val="002201FA"/>
    <w:rsid w:val="0022025F"/>
    <w:rsid w:val="00220878"/>
    <w:rsid w:val="00220E38"/>
    <w:rsid w:val="002216B7"/>
    <w:rsid w:val="00221D9E"/>
    <w:rsid w:val="00222590"/>
    <w:rsid w:val="00222861"/>
    <w:rsid w:val="00222C60"/>
    <w:rsid w:val="00222CBF"/>
    <w:rsid w:val="00222D09"/>
    <w:rsid w:val="00222F98"/>
    <w:rsid w:val="0022331D"/>
    <w:rsid w:val="00223F9E"/>
    <w:rsid w:val="00223FBA"/>
    <w:rsid w:val="002244B0"/>
    <w:rsid w:val="002245D1"/>
    <w:rsid w:val="00224A53"/>
    <w:rsid w:val="0022541E"/>
    <w:rsid w:val="00225571"/>
    <w:rsid w:val="00225D58"/>
    <w:rsid w:val="00225F6E"/>
    <w:rsid w:val="00226B0A"/>
    <w:rsid w:val="00226DA6"/>
    <w:rsid w:val="00226F10"/>
    <w:rsid w:val="002275DC"/>
    <w:rsid w:val="002277F4"/>
    <w:rsid w:val="00227C0B"/>
    <w:rsid w:val="00227DBC"/>
    <w:rsid w:val="002305AB"/>
    <w:rsid w:val="00230B6C"/>
    <w:rsid w:val="002313C4"/>
    <w:rsid w:val="002316E6"/>
    <w:rsid w:val="002319E8"/>
    <w:rsid w:val="00231B60"/>
    <w:rsid w:val="00231B6C"/>
    <w:rsid w:val="00231CF2"/>
    <w:rsid w:val="00231D25"/>
    <w:rsid w:val="00232369"/>
    <w:rsid w:val="002328F6"/>
    <w:rsid w:val="00232A00"/>
    <w:rsid w:val="00232DB4"/>
    <w:rsid w:val="00232F79"/>
    <w:rsid w:val="00233109"/>
    <w:rsid w:val="0023332F"/>
    <w:rsid w:val="002333FE"/>
    <w:rsid w:val="0023383C"/>
    <w:rsid w:val="00233851"/>
    <w:rsid w:val="00233FD6"/>
    <w:rsid w:val="002345BC"/>
    <w:rsid w:val="00234EAC"/>
    <w:rsid w:val="00235038"/>
    <w:rsid w:val="002350F1"/>
    <w:rsid w:val="00235834"/>
    <w:rsid w:val="00235B33"/>
    <w:rsid w:val="00235FA3"/>
    <w:rsid w:val="0023664C"/>
    <w:rsid w:val="00236B8F"/>
    <w:rsid w:val="00236C33"/>
    <w:rsid w:val="00236C6A"/>
    <w:rsid w:val="00236FFF"/>
    <w:rsid w:val="0023794F"/>
    <w:rsid w:val="00240354"/>
    <w:rsid w:val="002405D2"/>
    <w:rsid w:val="002408CC"/>
    <w:rsid w:val="00240921"/>
    <w:rsid w:val="00240F59"/>
    <w:rsid w:val="00241448"/>
    <w:rsid w:val="0024173D"/>
    <w:rsid w:val="00241780"/>
    <w:rsid w:val="00241CFF"/>
    <w:rsid w:val="00241D9D"/>
    <w:rsid w:val="00242142"/>
    <w:rsid w:val="00242342"/>
    <w:rsid w:val="00242877"/>
    <w:rsid w:val="00242A02"/>
    <w:rsid w:val="0024380E"/>
    <w:rsid w:val="00243AD4"/>
    <w:rsid w:val="00243B56"/>
    <w:rsid w:val="0024419F"/>
    <w:rsid w:val="00245662"/>
    <w:rsid w:val="00245FB8"/>
    <w:rsid w:val="002462C2"/>
    <w:rsid w:val="00246948"/>
    <w:rsid w:val="00246B72"/>
    <w:rsid w:val="00246EB3"/>
    <w:rsid w:val="00247503"/>
    <w:rsid w:val="002475DD"/>
    <w:rsid w:val="002477FD"/>
    <w:rsid w:val="002507C6"/>
    <w:rsid w:val="00250911"/>
    <w:rsid w:val="00250A3D"/>
    <w:rsid w:val="00250B21"/>
    <w:rsid w:val="002516F1"/>
    <w:rsid w:val="00251DE9"/>
    <w:rsid w:val="00252270"/>
    <w:rsid w:val="00252DA0"/>
    <w:rsid w:val="00252F8A"/>
    <w:rsid w:val="002532E1"/>
    <w:rsid w:val="002534AA"/>
    <w:rsid w:val="002536E8"/>
    <w:rsid w:val="0025371C"/>
    <w:rsid w:val="00253C93"/>
    <w:rsid w:val="00253EEB"/>
    <w:rsid w:val="00254083"/>
    <w:rsid w:val="00254116"/>
    <w:rsid w:val="0025416F"/>
    <w:rsid w:val="002542AC"/>
    <w:rsid w:val="002555BB"/>
    <w:rsid w:val="00255ACC"/>
    <w:rsid w:val="0025609D"/>
    <w:rsid w:val="002562AC"/>
    <w:rsid w:val="002567BF"/>
    <w:rsid w:val="00256BE8"/>
    <w:rsid w:val="00257357"/>
    <w:rsid w:val="00257720"/>
    <w:rsid w:val="00257E89"/>
    <w:rsid w:val="002602E0"/>
    <w:rsid w:val="0026056C"/>
    <w:rsid w:val="00260B26"/>
    <w:rsid w:val="00260D27"/>
    <w:rsid w:val="00260D42"/>
    <w:rsid w:val="0026150B"/>
    <w:rsid w:val="002615B6"/>
    <w:rsid w:val="00261ECA"/>
    <w:rsid w:val="00261FD7"/>
    <w:rsid w:val="00262A54"/>
    <w:rsid w:val="00262D17"/>
    <w:rsid w:val="00262D98"/>
    <w:rsid w:val="00262F5E"/>
    <w:rsid w:val="00262FB0"/>
    <w:rsid w:val="0026408B"/>
    <w:rsid w:val="002649BF"/>
    <w:rsid w:val="00264A82"/>
    <w:rsid w:val="00265141"/>
    <w:rsid w:val="00265656"/>
    <w:rsid w:val="00265C6D"/>
    <w:rsid w:val="00265DC1"/>
    <w:rsid w:val="00266296"/>
    <w:rsid w:val="002664F2"/>
    <w:rsid w:val="002665DB"/>
    <w:rsid w:val="00266C19"/>
    <w:rsid w:val="00266CAA"/>
    <w:rsid w:val="002671CC"/>
    <w:rsid w:val="0026783C"/>
    <w:rsid w:val="00267ECA"/>
    <w:rsid w:val="00270577"/>
    <w:rsid w:val="00270613"/>
    <w:rsid w:val="00271003"/>
    <w:rsid w:val="00271239"/>
    <w:rsid w:val="0027132B"/>
    <w:rsid w:val="0027143E"/>
    <w:rsid w:val="00271A21"/>
    <w:rsid w:val="00271E12"/>
    <w:rsid w:val="00272289"/>
    <w:rsid w:val="002723D8"/>
    <w:rsid w:val="00272C66"/>
    <w:rsid w:val="00273028"/>
    <w:rsid w:val="002732BF"/>
    <w:rsid w:val="00273A2C"/>
    <w:rsid w:val="00273BC0"/>
    <w:rsid w:val="00273E66"/>
    <w:rsid w:val="00274342"/>
    <w:rsid w:val="00274998"/>
    <w:rsid w:val="00274FA2"/>
    <w:rsid w:val="0027516D"/>
    <w:rsid w:val="002760D8"/>
    <w:rsid w:val="0027630E"/>
    <w:rsid w:val="0027659A"/>
    <w:rsid w:val="002768AF"/>
    <w:rsid w:val="0027764E"/>
    <w:rsid w:val="00277732"/>
    <w:rsid w:val="002777EB"/>
    <w:rsid w:val="00277B3B"/>
    <w:rsid w:val="00277E46"/>
    <w:rsid w:val="00280125"/>
    <w:rsid w:val="002803FD"/>
    <w:rsid w:val="002804F0"/>
    <w:rsid w:val="00281504"/>
    <w:rsid w:val="00281714"/>
    <w:rsid w:val="00281A40"/>
    <w:rsid w:val="00281D3A"/>
    <w:rsid w:val="00281EF2"/>
    <w:rsid w:val="002824CB"/>
    <w:rsid w:val="00282599"/>
    <w:rsid w:val="00282DA2"/>
    <w:rsid w:val="00282DC7"/>
    <w:rsid w:val="00282E4D"/>
    <w:rsid w:val="00282FFB"/>
    <w:rsid w:val="00283A19"/>
    <w:rsid w:val="00284AB1"/>
    <w:rsid w:val="00284AB5"/>
    <w:rsid w:val="00284D06"/>
    <w:rsid w:val="00284F49"/>
    <w:rsid w:val="0028528A"/>
    <w:rsid w:val="00285436"/>
    <w:rsid w:val="00285AB3"/>
    <w:rsid w:val="00285F03"/>
    <w:rsid w:val="00285F5A"/>
    <w:rsid w:val="002872F6"/>
    <w:rsid w:val="002876CC"/>
    <w:rsid w:val="00287A60"/>
    <w:rsid w:val="00287ABA"/>
    <w:rsid w:val="00290144"/>
    <w:rsid w:val="002908E4"/>
    <w:rsid w:val="0029118F"/>
    <w:rsid w:val="00291423"/>
    <w:rsid w:val="002918F7"/>
    <w:rsid w:val="00291A26"/>
    <w:rsid w:val="00291D48"/>
    <w:rsid w:val="00291EBE"/>
    <w:rsid w:val="002923F1"/>
    <w:rsid w:val="002924B4"/>
    <w:rsid w:val="00292C46"/>
    <w:rsid w:val="00293330"/>
    <w:rsid w:val="00293A89"/>
    <w:rsid w:val="00293BA9"/>
    <w:rsid w:val="00293E2D"/>
    <w:rsid w:val="00293F16"/>
    <w:rsid w:val="00293FEF"/>
    <w:rsid w:val="002940FF"/>
    <w:rsid w:val="00294B77"/>
    <w:rsid w:val="00294DB0"/>
    <w:rsid w:val="002959F0"/>
    <w:rsid w:val="00295BD7"/>
    <w:rsid w:val="00296445"/>
    <w:rsid w:val="002966E5"/>
    <w:rsid w:val="00296900"/>
    <w:rsid w:val="00296DDA"/>
    <w:rsid w:val="0029774A"/>
    <w:rsid w:val="00297ECE"/>
    <w:rsid w:val="002A0107"/>
    <w:rsid w:val="002A04DD"/>
    <w:rsid w:val="002A0B45"/>
    <w:rsid w:val="002A0CC6"/>
    <w:rsid w:val="002A0DAA"/>
    <w:rsid w:val="002A159A"/>
    <w:rsid w:val="002A1753"/>
    <w:rsid w:val="002A17EC"/>
    <w:rsid w:val="002A1BC3"/>
    <w:rsid w:val="002A24A2"/>
    <w:rsid w:val="002A348F"/>
    <w:rsid w:val="002A394D"/>
    <w:rsid w:val="002A3A20"/>
    <w:rsid w:val="002A443B"/>
    <w:rsid w:val="002A4698"/>
    <w:rsid w:val="002A4AF9"/>
    <w:rsid w:val="002A4D79"/>
    <w:rsid w:val="002A549F"/>
    <w:rsid w:val="002A55E2"/>
    <w:rsid w:val="002A591B"/>
    <w:rsid w:val="002A5A8F"/>
    <w:rsid w:val="002A5B7F"/>
    <w:rsid w:val="002A5D81"/>
    <w:rsid w:val="002A62FC"/>
    <w:rsid w:val="002A6526"/>
    <w:rsid w:val="002A6783"/>
    <w:rsid w:val="002A6D6C"/>
    <w:rsid w:val="002A747A"/>
    <w:rsid w:val="002A76C1"/>
    <w:rsid w:val="002A7825"/>
    <w:rsid w:val="002A7D35"/>
    <w:rsid w:val="002B01F2"/>
    <w:rsid w:val="002B04DE"/>
    <w:rsid w:val="002B089C"/>
    <w:rsid w:val="002B0CD3"/>
    <w:rsid w:val="002B0E05"/>
    <w:rsid w:val="002B171D"/>
    <w:rsid w:val="002B1AD3"/>
    <w:rsid w:val="002B250C"/>
    <w:rsid w:val="002B271F"/>
    <w:rsid w:val="002B2AE1"/>
    <w:rsid w:val="002B398A"/>
    <w:rsid w:val="002B3E8C"/>
    <w:rsid w:val="002B4184"/>
    <w:rsid w:val="002B4534"/>
    <w:rsid w:val="002B5683"/>
    <w:rsid w:val="002B5DC1"/>
    <w:rsid w:val="002B6F71"/>
    <w:rsid w:val="002B702C"/>
    <w:rsid w:val="002B76AE"/>
    <w:rsid w:val="002B7727"/>
    <w:rsid w:val="002C0AFD"/>
    <w:rsid w:val="002C111F"/>
    <w:rsid w:val="002C14C0"/>
    <w:rsid w:val="002C1B66"/>
    <w:rsid w:val="002C2552"/>
    <w:rsid w:val="002C3204"/>
    <w:rsid w:val="002C34E9"/>
    <w:rsid w:val="002C37BA"/>
    <w:rsid w:val="002C3AC7"/>
    <w:rsid w:val="002C4124"/>
    <w:rsid w:val="002C49A9"/>
    <w:rsid w:val="002C575B"/>
    <w:rsid w:val="002C59D4"/>
    <w:rsid w:val="002C59FD"/>
    <w:rsid w:val="002C5C37"/>
    <w:rsid w:val="002C5CEE"/>
    <w:rsid w:val="002C61B8"/>
    <w:rsid w:val="002C63FA"/>
    <w:rsid w:val="002C648B"/>
    <w:rsid w:val="002C6BA7"/>
    <w:rsid w:val="002C6BE3"/>
    <w:rsid w:val="002C72C3"/>
    <w:rsid w:val="002C7472"/>
    <w:rsid w:val="002C7569"/>
    <w:rsid w:val="002C75B6"/>
    <w:rsid w:val="002C7D95"/>
    <w:rsid w:val="002D05C7"/>
    <w:rsid w:val="002D0F2C"/>
    <w:rsid w:val="002D0F4F"/>
    <w:rsid w:val="002D143E"/>
    <w:rsid w:val="002D1508"/>
    <w:rsid w:val="002D1918"/>
    <w:rsid w:val="002D1919"/>
    <w:rsid w:val="002D1E39"/>
    <w:rsid w:val="002D2058"/>
    <w:rsid w:val="002D210B"/>
    <w:rsid w:val="002D2441"/>
    <w:rsid w:val="002D2853"/>
    <w:rsid w:val="002D291E"/>
    <w:rsid w:val="002D2A12"/>
    <w:rsid w:val="002D2CF7"/>
    <w:rsid w:val="002D2D96"/>
    <w:rsid w:val="002D35CF"/>
    <w:rsid w:val="002D3E38"/>
    <w:rsid w:val="002D4322"/>
    <w:rsid w:val="002D5A45"/>
    <w:rsid w:val="002D5CA6"/>
    <w:rsid w:val="002D5F21"/>
    <w:rsid w:val="002D602E"/>
    <w:rsid w:val="002D6D0B"/>
    <w:rsid w:val="002D762E"/>
    <w:rsid w:val="002D7961"/>
    <w:rsid w:val="002D7AF5"/>
    <w:rsid w:val="002D7F44"/>
    <w:rsid w:val="002D7FB8"/>
    <w:rsid w:val="002E0DC3"/>
    <w:rsid w:val="002E0E78"/>
    <w:rsid w:val="002E1738"/>
    <w:rsid w:val="002E1FE3"/>
    <w:rsid w:val="002E27CB"/>
    <w:rsid w:val="002E2DA2"/>
    <w:rsid w:val="002E2F9F"/>
    <w:rsid w:val="002E3317"/>
    <w:rsid w:val="002E39E8"/>
    <w:rsid w:val="002E4129"/>
    <w:rsid w:val="002E460F"/>
    <w:rsid w:val="002E4C14"/>
    <w:rsid w:val="002E5422"/>
    <w:rsid w:val="002E58D9"/>
    <w:rsid w:val="002E5A21"/>
    <w:rsid w:val="002E5C0A"/>
    <w:rsid w:val="002E6083"/>
    <w:rsid w:val="002E60FA"/>
    <w:rsid w:val="002E63F6"/>
    <w:rsid w:val="002E6569"/>
    <w:rsid w:val="002E68B9"/>
    <w:rsid w:val="002E70FD"/>
    <w:rsid w:val="002E735D"/>
    <w:rsid w:val="002E76FD"/>
    <w:rsid w:val="002E7D72"/>
    <w:rsid w:val="002F06A8"/>
    <w:rsid w:val="002F08C9"/>
    <w:rsid w:val="002F0AA1"/>
    <w:rsid w:val="002F10F7"/>
    <w:rsid w:val="002F1222"/>
    <w:rsid w:val="002F1296"/>
    <w:rsid w:val="002F14BE"/>
    <w:rsid w:val="002F1736"/>
    <w:rsid w:val="002F1C41"/>
    <w:rsid w:val="002F1D7E"/>
    <w:rsid w:val="002F1FAC"/>
    <w:rsid w:val="002F244B"/>
    <w:rsid w:val="002F2528"/>
    <w:rsid w:val="002F4556"/>
    <w:rsid w:val="002F5442"/>
    <w:rsid w:val="002F666B"/>
    <w:rsid w:val="002F6A22"/>
    <w:rsid w:val="002F6E7D"/>
    <w:rsid w:val="002F7586"/>
    <w:rsid w:val="002F76A5"/>
    <w:rsid w:val="002F7A24"/>
    <w:rsid w:val="002F7B92"/>
    <w:rsid w:val="002F7FB0"/>
    <w:rsid w:val="0030005E"/>
    <w:rsid w:val="00301108"/>
    <w:rsid w:val="00301795"/>
    <w:rsid w:val="0030211B"/>
    <w:rsid w:val="00302943"/>
    <w:rsid w:val="00302C1E"/>
    <w:rsid w:val="003045F4"/>
    <w:rsid w:val="003048EC"/>
    <w:rsid w:val="00304903"/>
    <w:rsid w:val="003067DB"/>
    <w:rsid w:val="003068A0"/>
    <w:rsid w:val="00306D0A"/>
    <w:rsid w:val="00307146"/>
    <w:rsid w:val="00307F0A"/>
    <w:rsid w:val="00310179"/>
    <w:rsid w:val="003101C3"/>
    <w:rsid w:val="003105E4"/>
    <w:rsid w:val="00310CE8"/>
    <w:rsid w:val="00310DB6"/>
    <w:rsid w:val="00311E0B"/>
    <w:rsid w:val="00311FFB"/>
    <w:rsid w:val="003123B8"/>
    <w:rsid w:val="00312A12"/>
    <w:rsid w:val="00312A60"/>
    <w:rsid w:val="00312FA7"/>
    <w:rsid w:val="00313180"/>
    <w:rsid w:val="003136CF"/>
    <w:rsid w:val="00314503"/>
    <w:rsid w:val="00314F84"/>
    <w:rsid w:val="003150FC"/>
    <w:rsid w:val="003151BD"/>
    <w:rsid w:val="003151D9"/>
    <w:rsid w:val="00315344"/>
    <w:rsid w:val="00315890"/>
    <w:rsid w:val="003159E2"/>
    <w:rsid w:val="003159ED"/>
    <w:rsid w:val="00315E51"/>
    <w:rsid w:val="0032015C"/>
    <w:rsid w:val="00320354"/>
    <w:rsid w:val="00320E21"/>
    <w:rsid w:val="00320EA1"/>
    <w:rsid w:val="00320FF8"/>
    <w:rsid w:val="00321BF5"/>
    <w:rsid w:val="003225AD"/>
    <w:rsid w:val="00322802"/>
    <w:rsid w:val="00322A80"/>
    <w:rsid w:val="00322D0E"/>
    <w:rsid w:val="003235A1"/>
    <w:rsid w:val="00323707"/>
    <w:rsid w:val="003238F4"/>
    <w:rsid w:val="0032425E"/>
    <w:rsid w:val="00324A8C"/>
    <w:rsid w:val="003251CB"/>
    <w:rsid w:val="00325258"/>
    <w:rsid w:val="003255A4"/>
    <w:rsid w:val="00325831"/>
    <w:rsid w:val="003261CC"/>
    <w:rsid w:val="00326F00"/>
    <w:rsid w:val="00326F89"/>
    <w:rsid w:val="0033058E"/>
    <w:rsid w:val="003307E4"/>
    <w:rsid w:val="00330F8F"/>
    <w:rsid w:val="003310A1"/>
    <w:rsid w:val="0033140E"/>
    <w:rsid w:val="003318D5"/>
    <w:rsid w:val="00331E37"/>
    <w:rsid w:val="00331FF5"/>
    <w:rsid w:val="00332903"/>
    <w:rsid w:val="00332AF9"/>
    <w:rsid w:val="00332B45"/>
    <w:rsid w:val="003333D6"/>
    <w:rsid w:val="00333B85"/>
    <w:rsid w:val="00334016"/>
    <w:rsid w:val="003347A4"/>
    <w:rsid w:val="00334823"/>
    <w:rsid w:val="00334A1C"/>
    <w:rsid w:val="00334C24"/>
    <w:rsid w:val="00334D46"/>
    <w:rsid w:val="00334D94"/>
    <w:rsid w:val="00335B8D"/>
    <w:rsid w:val="0033679F"/>
    <w:rsid w:val="00336C6F"/>
    <w:rsid w:val="00336DF6"/>
    <w:rsid w:val="003371AB"/>
    <w:rsid w:val="0033733F"/>
    <w:rsid w:val="003377AD"/>
    <w:rsid w:val="003406C8"/>
    <w:rsid w:val="0034087E"/>
    <w:rsid w:val="00340DD3"/>
    <w:rsid w:val="003411D7"/>
    <w:rsid w:val="00341272"/>
    <w:rsid w:val="0034184E"/>
    <w:rsid w:val="00342584"/>
    <w:rsid w:val="003429DE"/>
    <w:rsid w:val="0034392B"/>
    <w:rsid w:val="00343D66"/>
    <w:rsid w:val="00343D9C"/>
    <w:rsid w:val="00344648"/>
    <w:rsid w:val="003446A6"/>
    <w:rsid w:val="00344C53"/>
    <w:rsid w:val="00344DC2"/>
    <w:rsid w:val="00345059"/>
    <w:rsid w:val="003455EF"/>
    <w:rsid w:val="00345858"/>
    <w:rsid w:val="00345FD3"/>
    <w:rsid w:val="003460FA"/>
    <w:rsid w:val="003465C0"/>
    <w:rsid w:val="0034681C"/>
    <w:rsid w:val="00346F1D"/>
    <w:rsid w:val="0034716C"/>
    <w:rsid w:val="00347B4F"/>
    <w:rsid w:val="0035051E"/>
    <w:rsid w:val="00350A63"/>
    <w:rsid w:val="00350C1C"/>
    <w:rsid w:val="00350E85"/>
    <w:rsid w:val="00350ED9"/>
    <w:rsid w:val="00350F99"/>
    <w:rsid w:val="00351703"/>
    <w:rsid w:val="00351BF1"/>
    <w:rsid w:val="00351F43"/>
    <w:rsid w:val="003525D0"/>
    <w:rsid w:val="00352854"/>
    <w:rsid w:val="00352A32"/>
    <w:rsid w:val="00352A6C"/>
    <w:rsid w:val="00353429"/>
    <w:rsid w:val="003536E4"/>
    <w:rsid w:val="00354009"/>
    <w:rsid w:val="00354139"/>
    <w:rsid w:val="00354331"/>
    <w:rsid w:val="0035437D"/>
    <w:rsid w:val="00354580"/>
    <w:rsid w:val="00354C61"/>
    <w:rsid w:val="00354EF0"/>
    <w:rsid w:val="00355591"/>
    <w:rsid w:val="00355794"/>
    <w:rsid w:val="00355AA1"/>
    <w:rsid w:val="00355ED8"/>
    <w:rsid w:val="00356205"/>
    <w:rsid w:val="0035676C"/>
    <w:rsid w:val="0035694A"/>
    <w:rsid w:val="00356C4C"/>
    <w:rsid w:val="00357062"/>
    <w:rsid w:val="00357740"/>
    <w:rsid w:val="003577CA"/>
    <w:rsid w:val="003579D8"/>
    <w:rsid w:val="003600DF"/>
    <w:rsid w:val="003606AF"/>
    <w:rsid w:val="00361068"/>
    <w:rsid w:val="003617D3"/>
    <w:rsid w:val="003618DD"/>
    <w:rsid w:val="00361936"/>
    <w:rsid w:val="00361A42"/>
    <w:rsid w:val="00361B1F"/>
    <w:rsid w:val="00362DCC"/>
    <w:rsid w:val="00363040"/>
    <w:rsid w:val="003631E4"/>
    <w:rsid w:val="00363A80"/>
    <w:rsid w:val="0036443F"/>
    <w:rsid w:val="00364603"/>
    <w:rsid w:val="0036478F"/>
    <w:rsid w:val="003656B9"/>
    <w:rsid w:val="003656C5"/>
    <w:rsid w:val="00366618"/>
    <w:rsid w:val="003668A4"/>
    <w:rsid w:val="003669F1"/>
    <w:rsid w:val="003675B7"/>
    <w:rsid w:val="00367854"/>
    <w:rsid w:val="00367D9A"/>
    <w:rsid w:val="00370031"/>
    <w:rsid w:val="003700DD"/>
    <w:rsid w:val="003702AA"/>
    <w:rsid w:val="003708D2"/>
    <w:rsid w:val="00371A1B"/>
    <w:rsid w:val="00371BEE"/>
    <w:rsid w:val="00371EB0"/>
    <w:rsid w:val="00372634"/>
    <w:rsid w:val="00372764"/>
    <w:rsid w:val="00372D49"/>
    <w:rsid w:val="00373323"/>
    <w:rsid w:val="00373544"/>
    <w:rsid w:val="00373735"/>
    <w:rsid w:val="003737E9"/>
    <w:rsid w:val="00373822"/>
    <w:rsid w:val="00373A79"/>
    <w:rsid w:val="00374448"/>
    <w:rsid w:val="0037452B"/>
    <w:rsid w:val="00374851"/>
    <w:rsid w:val="00374AC1"/>
    <w:rsid w:val="003753B1"/>
    <w:rsid w:val="003761AC"/>
    <w:rsid w:val="00376243"/>
    <w:rsid w:val="00376B2F"/>
    <w:rsid w:val="00377B83"/>
    <w:rsid w:val="00377C7B"/>
    <w:rsid w:val="00377D08"/>
    <w:rsid w:val="003805A9"/>
    <w:rsid w:val="00380F7D"/>
    <w:rsid w:val="00381548"/>
    <w:rsid w:val="00382076"/>
    <w:rsid w:val="00382645"/>
    <w:rsid w:val="00382E7F"/>
    <w:rsid w:val="00383767"/>
    <w:rsid w:val="00383B02"/>
    <w:rsid w:val="00383F85"/>
    <w:rsid w:val="003840C0"/>
    <w:rsid w:val="0038422A"/>
    <w:rsid w:val="00384640"/>
    <w:rsid w:val="0038487F"/>
    <w:rsid w:val="00385D9D"/>
    <w:rsid w:val="003861F2"/>
    <w:rsid w:val="0038638C"/>
    <w:rsid w:val="00386769"/>
    <w:rsid w:val="00386B36"/>
    <w:rsid w:val="003873B1"/>
    <w:rsid w:val="00387698"/>
    <w:rsid w:val="00387A8D"/>
    <w:rsid w:val="00387CFA"/>
    <w:rsid w:val="00387D06"/>
    <w:rsid w:val="003906DA"/>
    <w:rsid w:val="003907BC"/>
    <w:rsid w:val="00390B7D"/>
    <w:rsid w:val="00390EE7"/>
    <w:rsid w:val="00390F91"/>
    <w:rsid w:val="00391BC5"/>
    <w:rsid w:val="0039280D"/>
    <w:rsid w:val="003930E1"/>
    <w:rsid w:val="0039363C"/>
    <w:rsid w:val="00393D2C"/>
    <w:rsid w:val="0039427E"/>
    <w:rsid w:val="003944B5"/>
    <w:rsid w:val="00394A25"/>
    <w:rsid w:val="003955C3"/>
    <w:rsid w:val="00395BFF"/>
    <w:rsid w:val="00396230"/>
    <w:rsid w:val="00396930"/>
    <w:rsid w:val="00396A7C"/>
    <w:rsid w:val="00396B77"/>
    <w:rsid w:val="00397454"/>
    <w:rsid w:val="003975F8"/>
    <w:rsid w:val="003979DA"/>
    <w:rsid w:val="00397A21"/>
    <w:rsid w:val="003A01B0"/>
    <w:rsid w:val="003A0A28"/>
    <w:rsid w:val="003A157B"/>
    <w:rsid w:val="003A17C8"/>
    <w:rsid w:val="003A18FA"/>
    <w:rsid w:val="003A2CFE"/>
    <w:rsid w:val="003A2FA9"/>
    <w:rsid w:val="003A32C2"/>
    <w:rsid w:val="003A4A3E"/>
    <w:rsid w:val="003A5047"/>
    <w:rsid w:val="003A574D"/>
    <w:rsid w:val="003A6287"/>
    <w:rsid w:val="003A68F3"/>
    <w:rsid w:val="003A6DE5"/>
    <w:rsid w:val="003A754C"/>
    <w:rsid w:val="003A7B80"/>
    <w:rsid w:val="003B1994"/>
    <w:rsid w:val="003B1F92"/>
    <w:rsid w:val="003B207A"/>
    <w:rsid w:val="003B2EE0"/>
    <w:rsid w:val="003B2F73"/>
    <w:rsid w:val="003B38E2"/>
    <w:rsid w:val="003B3C64"/>
    <w:rsid w:val="003B3F71"/>
    <w:rsid w:val="003B411F"/>
    <w:rsid w:val="003B41D9"/>
    <w:rsid w:val="003B452D"/>
    <w:rsid w:val="003B4EF5"/>
    <w:rsid w:val="003B521E"/>
    <w:rsid w:val="003B52C8"/>
    <w:rsid w:val="003B5F95"/>
    <w:rsid w:val="003B6120"/>
    <w:rsid w:val="003B62B7"/>
    <w:rsid w:val="003B62CC"/>
    <w:rsid w:val="003B6757"/>
    <w:rsid w:val="003B6F6D"/>
    <w:rsid w:val="003B71C5"/>
    <w:rsid w:val="003B78EA"/>
    <w:rsid w:val="003C01AA"/>
    <w:rsid w:val="003C01F4"/>
    <w:rsid w:val="003C0255"/>
    <w:rsid w:val="003C1513"/>
    <w:rsid w:val="003C1531"/>
    <w:rsid w:val="003C1C4D"/>
    <w:rsid w:val="003C1CBE"/>
    <w:rsid w:val="003C1D98"/>
    <w:rsid w:val="003C2A75"/>
    <w:rsid w:val="003C2B27"/>
    <w:rsid w:val="003C3202"/>
    <w:rsid w:val="003C3BC6"/>
    <w:rsid w:val="003C4FCE"/>
    <w:rsid w:val="003C4FEA"/>
    <w:rsid w:val="003C53F2"/>
    <w:rsid w:val="003C6585"/>
    <w:rsid w:val="003C671F"/>
    <w:rsid w:val="003C7804"/>
    <w:rsid w:val="003C7A0A"/>
    <w:rsid w:val="003C7AFA"/>
    <w:rsid w:val="003C7C69"/>
    <w:rsid w:val="003D0172"/>
    <w:rsid w:val="003D06B2"/>
    <w:rsid w:val="003D0D87"/>
    <w:rsid w:val="003D11D5"/>
    <w:rsid w:val="003D1677"/>
    <w:rsid w:val="003D1EC9"/>
    <w:rsid w:val="003D2321"/>
    <w:rsid w:val="003D2AC7"/>
    <w:rsid w:val="003D3791"/>
    <w:rsid w:val="003D3939"/>
    <w:rsid w:val="003D3ECA"/>
    <w:rsid w:val="003D4223"/>
    <w:rsid w:val="003D48A8"/>
    <w:rsid w:val="003D63C4"/>
    <w:rsid w:val="003D6558"/>
    <w:rsid w:val="003D6868"/>
    <w:rsid w:val="003D6C21"/>
    <w:rsid w:val="003D6EC1"/>
    <w:rsid w:val="003D796A"/>
    <w:rsid w:val="003D7C00"/>
    <w:rsid w:val="003D7D07"/>
    <w:rsid w:val="003E04A7"/>
    <w:rsid w:val="003E05A5"/>
    <w:rsid w:val="003E0EAE"/>
    <w:rsid w:val="003E0F6F"/>
    <w:rsid w:val="003E1872"/>
    <w:rsid w:val="003E191C"/>
    <w:rsid w:val="003E19E3"/>
    <w:rsid w:val="003E1CF4"/>
    <w:rsid w:val="003E1DDE"/>
    <w:rsid w:val="003E2776"/>
    <w:rsid w:val="003E297D"/>
    <w:rsid w:val="003E2A13"/>
    <w:rsid w:val="003E2A9A"/>
    <w:rsid w:val="003E3499"/>
    <w:rsid w:val="003E419D"/>
    <w:rsid w:val="003E4842"/>
    <w:rsid w:val="003E4C46"/>
    <w:rsid w:val="003E5C29"/>
    <w:rsid w:val="003E5CED"/>
    <w:rsid w:val="003E6551"/>
    <w:rsid w:val="003E6BD9"/>
    <w:rsid w:val="003E73C9"/>
    <w:rsid w:val="003E792F"/>
    <w:rsid w:val="003E7B90"/>
    <w:rsid w:val="003E7BFE"/>
    <w:rsid w:val="003E7C8C"/>
    <w:rsid w:val="003F0431"/>
    <w:rsid w:val="003F0437"/>
    <w:rsid w:val="003F0563"/>
    <w:rsid w:val="003F0A08"/>
    <w:rsid w:val="003F1005"/>
    <w:rsid w:val="003F1049"/>
    <w:rsid w:val="003F1C68"/>
    <w:rsid w:val="003F1F20"/>
    <w:rsid w:val="003F2441"/>
    <w:rsid w:val="003F2B38"/>
    <w:rsid w:val="003F2C91"/>
    <w:rsid w:val="003F2E35"/>
    <w:rsid w:val="003F2F37"/>
    <w:rsid w:val="003F2F79"/>
    <w:rsid w:val="003F2FAC"/>
    <w:rsid w:val="003F328B"/>
    <w:rsid w:val="003F42ED"/>
    <w:rsid w:val="003F4365"/>
    <w:rsid w:val="003F4427"/>
    <w:rsid w:val="003F4A35"/>
    <w:rsid w:val="003F4BA0"/>
    <w:rsid w:val="003F5268"/>
    <w:rsid w:val="003F53B9"/>
    <w:rsid w:val="003F53E5"/>
    <w:rsid w:val="003F5558"/>
    <w:rsid w:val="003F5615"/>
    <w:rsid w:val="003F56F9"/>
    <w:rsid w:val="003F580F"/>
    <w:rsid w:val="003F5895"/>
    <w:rsid w:val="003F5CDE"/>
    <w:rsid w:val="003F61B2"/>
    <w:rsid w:val="003F7223"/>
    <w:rsid w:val="003F7264"/>
    <w:rsid w:val="003F786D"/>
    <w:rsid w:val="003F7A56"/>
    <w:rsid w:val="003F7C78"/>
    <w:rsid w:val="003F7DF7"/>
    <w:rsid w:val="004007BF"/>
    <w:rsid w:val="00400BE6"/>
    <w:rsid w:val="00400D0A"/>
    <w:rsid w:val="0040183B"/>
    <w:rsid w:val="004019E2"/>
    <w:rsid w:val="004021DD"/>
    <w:rsid w:val="0040239B"/>
    <w:rsid w:val="00402969"/>
    <w:rsid w:val="00402A52"/>
    <w:rsid w:val="00402E44"/>
    <w:rsid w:val="00402E92"/>
    <w:rsid w:val="00403564"/>
    <w:rsid w:val="00403A3B"/>
    <w:rsid w:val="00403BF2"/>
    <w:rsid w:val="00403E00"/>
    <w:rsid w:val="00404700"/>
    <w:rsid w:val="004051BA"/>
    <w:rsid w:val="004052A1"/>
    <w:rsid w:val="004055BC"/>
    <w:rsid w:val="00405625"/>
    <w:rsid w:val="004059FF"/>
    <w:rsid w:val="004060C4"/>
    <w:rsid w:val="004060D1"/>
    <w:rsid w:val="00406A3B"/>
    <w:rsid w:val="00406C3B"/>
    <w:rsid w:val="00406C66"/>
    <w:rsid w:val="00406FA6"/>
    <w:rsid w:val="0040746C"/>
    <w:rsid w:val="0040754A"/>
    <w:rsid w:val="004075CC"/>
    <w:rsid w:val="004077A3"/>
    <w:rsid w:val="00407C28"/>
    <w:rsid w:val="00410457"/>
    <w:rsid w:val="00411044"/>
    <w:rsid w:val="004110F2"/>
    <w:rsid w:val="00411188"/>
    <w:rsid w:val="00411436"/>
    <w:rsid w:val="00411941"/>
    <w:rsid w:val="004119E2"/>
    <w:rsid w:val="00411D35"/>
    <w:rsid w:val="00411E73"/>
    <w:rsid w:val="00411E7C"/>
    <w:rsid w:val="00411ED8"/>
    <w:rsid w:val="00412E66"/>
    <w:rsid w:val="004132D2"/>
    <w:rsid w:val="00413AD4"/>
    <w:rsid w:val="00413B43"/>
    <w:rsid w:val="00413CD5"/>
    <w:rsid w:val="00413DAC"/>
    <w:rsid w:val="00414053"/>
    <w:rsid w:val="00414A86"/>
    <w:rsid w:val="00414D1F"/>
    <w:rsid w:val="004152EB"/>
    <w:rsid w:val="00415A15"/>
    <w:rsid w:val="00415B3D"/>
    <w:rsid w:val="00415CF2"/>
    <w:rsid w:val="00415D54"/>
    <w:rsid w:val="00415D61"/>
    <w:rsid w:val="00415E0A"/>
    <w:rsid w:val="00416072"/>
    <w:rsid w:val="00416095"/>
    <w:rsid w:val="00416253"/>
    <w:rsid w:val="004163D7"/>
    <w:rsid w:val="0041657C"/>
    <w:rsid w:val="0041659F"/>
    <w:rsid w:val="00416C80"/>
    <w:rsid w:val="0041708F"/>
    <w:rsid w:val="004170AA"/>
    <w:rsid w:val="00417184"/>
    <w:rsid w:val="00417685"/>
    <w:rsid w:val="00417786"/>
    <w:rsid w:val="00417A66"/>
    <w:rsid w:val="004201F8"/>
    <w:rsid w:val="0042031C"/>
    <w:rsid w:val="00420824"/>
    <w:rsid w:val="00420BCE"/>
    <w:rsid w:val="0042137E"/>
    <w:rsid w:val="004213C8"/>
    <w:rsid w:val="0042172C"/>
    <w:rsid w:val="004218FD"/>
    <w:rsid w:val="00421B61"/>
    <w:rsid w:val="00421E47"/>
    <w:rsid w:val="0042239D"/>
    <w:rsid w:val="00422AF4"/>
    <w:rsid w:val="004230ED"/>
    <w:rsid w:val="00423687"/>
    <w:rsid w:val="004236AE"/>
    <w:rsid w:val="004239BF"/>
    <w:rsid w:val="00424326"/>
    <w:rsid w:val="0042451B"/>
    <w:rsid w:val="00424568"/>
    <w:rsid w:val="00424859"/>
    <w:rsid w:val="00424C2A"/>
    <w:rsid w:val="00425473"/>
    <w:rsid w:val="00425A6F"/>
    <w:rsid w:val="004263BA"/>
    <w:rsid w:val="004269E3"/>
    <w:rsid w:val="00426B66"/>
    <w:rsid w:val="00426CF6"/>
    <w:rsid w:val="004279F6"/>
    <w:rsid w:val="00427C60"/>
    <w:rsid w:val="00427EF9"/>
    <w:rsid w:val="0043005E"/>
    <w:rsid w:val="004300C1"/>
    <w:rsid w:val="004300E7"/>
    <w:rsid w:val="00430465"/>
    <w:rsid w:val="00430D86"/>
    <w:rsid w:val="00431660"/>
    <w:rsid w:val="0043173A"/>
    <w:rsid w:val="004317BE"/>
    <w:rsid w:val="00432992"/>
    <w:rsid w:val="00433A32"/>
    <w:rsid w:val="00433DDF"/>
    <w:rsid w:val="00434A58"/>
    <w:rsid w:val="00434C27"/>
    <w:rsid w:val="00434F76"/>
    <w:rsid w:val="004352C3"/>
    <w:rsid w:val="0043566D"/>
    <w:rsid w:val="00436091"/>
    <w:rsid w:val="004368BE"/>
    <w:rsid w:val="0043749F"/>
    <w:rsid w:val="00437519"/>
    <w:rsid w:val="00437B72"/>
    <w:rsid w:val="004407EC"/>
    <w:rsid w:val="00440B7E"/>
    <w:rsid w:val="0044107F"/>
    <w:rsid w:val="0044123F"/>
    <w:rsid w:val="0044136B"/>
    <w:rsid w:val="00441B2C"/>
    <w:rsid w:val="00441E5F"/>
    <w:rsid w:val="0044200A"/>
    <w:rsid w:val="00442105"/>
    <w:rsid w:val="004437F2"/>
    <w:rsid w:val="00443910"/>
    <w:rsid w:val="004439F8"/>
    <w:rsid w:val="0044475E"/>
    <w:rsid w:val="00444C48"/>
    <w:rsid w:val="00444E3D"/>
    <w:rsid w:val="00444F5C"/>
    <w:rsid w:val="00445221"/>
    <w:rsid w:val="00445472"/>
    <w:rsid w:val="00445893"/>
    <w:rsid w:val="0044593E"/>
    <w:rsid w:val="00445A11"/>
    <w:rsid w:val="00445B34"/>
    <w:rsid w:val="004460EE"/>
    <w:rsid w:val="0044672D"/>
    <w:rsid w:val="004473C6"/>
    <w:rsid w:val="004477E3"/>
    <w:rsid w:val="00447985"/>
    <w:rsid w:val="00447C5B"/>
    <w:rsid w:val="00450338"/>
    <w:rsid w:val="004509A4"/>
    <w:rsid w:val="00450F8C"/>
    <w:rsid w:val="00451A48"/>
    <w:rsid w:val="00451FFD"/>
    <w:rsid w:val="0045201C"/>
    <w:rsid w:val="004520E0"/>
    <w:rsid w:val="0045218D"/>
    <w:rsid w:val="0045239A"/>
    <w:rsid w:val="0045250F"/>
    <w:rsid w:val="00452798"/>
    <w:rsid w:val="004528A4"/>
    <w:rsid w:val="00452A3F"/>
    <w:rsid w:val="00452C7A"/>
    <w:rsid w:val="00452DFC"/>
    <w:rsid w:val="00453078"/>
    <w:rsid w:val="00453143"/>
    <w:rsid w:val="0045372E"/>
    <w:rsid w:val="0045373B"/>
    <w:rsid w:val="00453820"/>
    <w:rsid w:val="0045392C"/>
    <w:rsid w:val="00453E76"/>
    <w:rsid w:val="00454160"/>
    <w:rsid w:val="00454A77"/>
    <w:rsid w:val="00455049"/>
    <w:rsid w:val="004552DE"/>
    <w:rsid w:val="00455930"/>
    <w:rsid w:val="00455C35"/>
    <w:rsid w:val="00456086"/>
    <w:rsid w:val="00456243"/>
    <w:rsid w:val="00456271"/>
    <w:rsid w:val="00456378"/>
    <w:rsid w:val="00456510"/>
    <w:rsid w:val="0045676C"/>
    <w:rsid w:val="00457F11"/>
    <w:rsid w:val="00457F15"/>
    <w:rsid w:val="00457FF8"/>
    <w:rsid w:val="0046041A"/>
    <w:rsid w:val="00460E04"/>
    <w:rsid w:val="00460E8B"/>
    <w:rsid w:val="004611BA"/>
    <w:rsid w:val="004614D5"/>
    <w:rsid w:val="00461569"/>
    <w:rsid w:val="00461E10"/>
    <w:rsid w:val="00462606"/>
    <w:rsid w:val="00462B74"/>
    <w:rsid w:val="00462CDF"/>
    <w:rsid w:val="004640CA"/>
    <w:rsid w:val="00464B55"/>
    <w:rsid w:val="00464F84"/>
    <w:rsid w:val="00465189"/>
    <w:rsid w:val="0046586B"/>
    <w:rsid w:val="00465D88"/>
    <w:rsid w:val="0046610C"/>
    <w:rsid w:val="00466414"/>
    <w:rsid w:val="00466B89"/>
    <w:rsid w:val="00466F70"/>
    <w:rsid w:val="004674FC"/>
    <w:rsid w:val="00467625"/>
    <w:rsid w:val="0046784F"/>
    <w:rsid w:val="00467B58"/>
    <w:rsid w:val="004704B0"/>
    <w:rsid w:val="00470AF7"/>
    <w:rsid w:val="00470E5A"/>
    <w:rsid w:val="0047123C"/>
    <w:rsid w:val="00471547"/>
    <w:rsid w:val="00471C18"/>
    <w:rsid w:val="004720F6"/>
    <w:rsid w:val="00472281"/>
    <w:rsid w:val="0047281A"/>
    <w:rsid w:val="00472AB9"/>
    <w:rsid w:val="0047380B"/>
    <w:rsid w:val="00473A2D"/>
    <w:rsid w:val="00473DA0"/>
    <w:rsid w:val="00474362"/>
    <w:rsid w:val="004746A4"/>
    <w:rsid w:val="00474A04"/>
    <w:rsid w:val="00474ACE"/>
    <w:rsid w:val="004759D7"/>
    <w:rsid w:val="00475C3B"/>
    <w:rsid w:val="004760C3"/>
    <w:rsid w:val="00476219"/>
    <w:rsid w:val="0047637E"/>
    <w:rsid w:val="004765F6"/>
    <w:rsid w:val="0047669C"/>
    <w:rsid w:val="00476799"/>
    <w:rsid w:val="004768E5"/>
    <w:rsid w:val="00476A50"/>
    <w:rsid w:val="00476FAC"/>
    <w:rsid w:val="00477083"/>
    <w:rsid w:val="004772D1"/>
    <w:rsid w:val="0047745F"/>
    <w:rsid w:val="0047790F"/>
    <w:rsid w:val="00477B67"/>
    <w:rsid w:val="00480217"/>
    <w:rsid w:val="00480577"/>
    <w:rsid w:val="00480736"/>
    <w:rsid w:val="00481162"/>
    <w:rsid w:val="004811AC"/>
    <w:rsid w:val="0048151A"/>
    <w:rsid w:val="0048199D"/>
    <w:rsid w:val="00481ACB"/>
    <w:rsid w:val="00483916"/>
    <w:rsid w:val="00483A49"/>
    <w:rsid w:val="00484309"/>
    <w:rsid w:val="004848F0"/>
    <w:rsid w:val="004853E4"/>
    <w:rsid w:val="0048546A"/>
    <w:rsid w:val="00486BE8"/>
    <w:rsid w:val="00487182"/>
    <w:rsid w:val="0048752B"/>
    <w:rsid w:val="00487F11"/>
    <w:rsid w:val="00490877"/>
    <w:rsid w:val="00490937"/>
    <w:rsid w:val="00490C20"/>
    <w:rsid w:val="0049132B"/>
    <w:rsid w:val="004914AB"/>
    <w:rsid w:val="00492000"/>
    <w:rsid w:val="004926E0"/>
    <w:rsid w:val="0049301A"/>
    <w:rsid w:val="00493469"/>
    <w:rsid w:val="004938BF"/>
    <w:rsid w:val="004941BB"/>
    <w:rsid w:val="0049462B"/>
    <w:rsid w:val="00495D0B"/>
    <w:rsid w:val="00496402"/>
    <w:rsid w:val="004968CB"/>
    <w:rsid w:val="004974FC"/>
    <w:rsid w:val="00497CE5"/>
    <w:rsid w:val="004A0846"/>
    <w:rsid w:val="004A0A8D"/>
    <w:rsid w:val="004A0B78"/>
    <w:rsid w:val="004A0F6B"/>
    <w:rsid w:val="004A1214"/>
    <w:rsid w:val="004A1DD6"/>
    <w:rsid w:val="004A1FA6"/>
    <w:rsid w:val="004A2514"/>
    <w:rsid w:val="004A288C"/>
    <w:rsid w:val="004A2B7A"/>
    <w:rsid w:val="004A324A"/>
    <w:rsid w:val="004A36D0"/>
    <w:rsid w:val="004A3AE3"/>
    <w:rsid w:val="004A3B04"/>
    <w:rsid w:val="004A412B"/>
    <w:rsid w:val="004A67B8"/>
    <w:rsid w:val="004A68B4"/>
    <w:rsid w:val="004A6928"/>
    <w:rsid w:val="004A6DE9"/>
    <w:rsid w:val="004A71A8"/>
    <w:rsid w:val="004A762A"/>
    <w:rsid w:val="004A76A7"/>
    <w:rsid w:val="004A78C7"/>
    <w:rsid w:val="004B0413"/>
    <w:rsid w:val="004B080A"/>
    <w:rsid w:val="004B08BD"/>
    <w:rsid w:val="004B16F3"/>
    <w:rsid w:val="004B1BE0"/>
    <w:rsid w:val="004B2212"/>
    <w:rsid w:val="004B39FE"/>
    <w:rsid w:val="004B41C6"/>
    <w:rsid w:val="004B4728"/>
    <w:rsid w:val="004B4734"/>
    <w:rsid w:val="004B47A7"/>
    <w:rsid w:val="004B52DF"/>
    <w:rsid w:val="004B5386"/>
    <w:rsid w:val="004B5407"/>
    <w:rsid w:val="004B6297"/>
    <w:rsid w:val="004B714E"/>
    <w:rsid w:val="004B71C2"/>
    <w:rsid w:val="004C052A"/>
    <w:rsid w:val="004C0792"/>
    <w:rsid w:val="004C09AB"/>
    <w:rsid w:val="004C1506"/>
    <w:rsid w:val="004C169A"/>
    <w:rsid w:val="004C27B6"/>
    <w:rsid w:val="004C39C9"/>
    <w:rsid w:val="004C3A43"/>
    <w:rsid w:val="004C3CF1"/>
    <w:rsid w:val="004C41B9"/>
    <w:rsid w:val="004C49F9"/>
    <w:rsid w:val="004C5783"/>
    <w:rsid w:val="004C5BC6"/>
    <w:rsid w:val="004C5D52"/>
    <w:rsid w:val="004C5E0A"/>
    <w:rsid w:val="004C675F"/>
    <w:rsid w:val="004C6B25"/>
    <w:rsid w:val="004C6F29"/>
    <w:rsid w:val="004C770B"/>
    <w:rsid w:val="004C7824"/>
    <w:rsid w:val="004C7B60"/>
    <w:rsid w:val="004D0092"/>
    <w:rsid w:val="004D0133"/>
    <w:rsid w:val="004D05B0"/>
    <w:rsid w:val="004D0DA9"/>
    <w:rsid w:val="004D10D0"/>
    <w:rsid w:val="004D13AA"/>
    <w:rsid w:val="004D1973"/>
    <w:rsid w:val="004D27DD"/>
    <w:rsid w:val="004D3517"/>
    <w:rsid w:val="004D36F3"/>
    <w:rsid w:val="004D437B"/>
    <w:rsid w:val="004D4959"/>
    <w:rsid w:val="004D51B8"/>
    <w:rsid w:val="004D54FA"/>
    <w:rsid w:val="004D57FD"/>
    <w:rsid w:val="004D59FC"/>
    <w:rsid w:val="004D5D87"/>
    <w:rsid w:val="004D7256"/>
    <w:rsid w:val="004D785C"/>
    <w:rsid w:val="004D7FF8"/>
    <w:rsid w:val="004E0007"/>
    <w:rsid w:val="004E0015"/>
    <w:rsid w:val="004E02F7"/>
    <w:rsid w:val="004E0F20"/>
    <w:rsid w:val="004E110E"/>
    <w:rsid w:val="004E1232"/>
    <w:rsid w:val="004E1591"/>
    <w:rsid w:val="004E28D3"/>
    <w:rsid w:val="004E2929"/>
    <w:rsid w:val="004E2BAC"/>
    <w:rsid w:val="004E2BFA"/>
    <w:rsid w:val="004E2C74"/>
    <w:rsid w:val="004E3244"/>
    <w:rsid w:val="004E3A2A"/>
    <w:rsid w:val="004E3C7A"/>
    <w:rsid w:val="004E3D06"/>
    <w:rsid w:val="004E4164"/>
    <w:rsid w:val="004E46E3"/>
    <w:rsid w:val="004E47FF"/>
    <w:rsid w:val="004E4D30"/>
    <w:rsid w:val="004E4F30"/>
    <w:rsid w:val="004E5494"/>
    <w:rsid w:val="004E5583"/>
    <w:rsid w:val="004E5B03"/>
    <w:rsid w:val="004E5C00"/>
    <w:rsid w:val="004E5CED"/>
    <w:rsid w:val="004E5D11"/>
    <w:rsid w:val="004E60FD"/>
    <w:rsid w:val="004E6A3E"/>
    <w:rsid w:val="004E71A0"/>
    <w:rsid w:val="004E7B4C"/>
    <w:rsid w:val="004F0196"/>
    <w:rsid w:val="004F08FA"/>
    <w:rsid w:val="004F1042"/>
    <w:rsid w:val="004F10EA"/>
    <w:rsid w:val="004F18F7"/>
    <w:rsid w:val="004F1DE7"/>
    <w:rsid w:val="004F1EC2"/>
    <w:rsid w:val="004F2101"/>
    <w:rsid w:val="004F2B60"/>
    <w:rsid w:val="004F2CD3"/>
    <w:rsid w:val="004F2D1E"/>
    <w:rsid w:val="004F3564"/>
    <w:rsid w:val="004F406F"/>
    <w:rsid w:val="004F41CE"/>
    <w:rsid w:val="004F4828"/>
    <w:rsid w:val="004F4A77"/>
    <w:rsid w:val="004F4AF6"/>
    <w:rsid w:val="004F4F6A"/>
    <w:rsid w:val="004F5709"/>
    <w:rsid w:val="004F5ED0"/>
    <w:rsid w:val="004F5EDA"/>
    <w:rsid w:val="004F6587"/>
    <w:rsid w:val="004F65E9"/>
    <w:rsid w:val="004F6A21"/>
    <w:rsid w:val="004F72A2"/>
    <w:rsid w:val="004F795B"/>
    <w:rsid w:val="004F7FCE"/>
    <w:rsid w:val="005000A5"/>
    <w:rsid w:val="00500A60"/>
    <w:rsid w:val="0050136F"/>
    <w:rsid w:val="00501564"/>
    <w:rsid w:val="005018E1"/>
    <w:rsid w:val="00502540"/>
    <w:rsid w:val="00502702"/>
    <w:rsid w:val="005039FE"/>
    <w:rsid w:val="00504754"/>
    <w:rsid w:val="005048B8"/>
    <w:rsid w:val="00504A5C"/>
    <w:rsid w:val="00504B4C"/>
    <w:rsid w:val="00504EAE"/>
    <w:rsid w:val="00506073"/>
    <w:rsid w:val="00506189"/>
    <w:rsid w:val="0050737B"/>
    <w:rsid w:val="00507B45"/>
    <w:rsid w:val="00507F46"/>
    <w:rsid w:val="0051055D"/>
    <w:rsid w:val="00510661"/>
    <w:rsid w:val="005106AA"/>
    <w:rsid w:val="00510956"/>
    <w:rsid w:val="00510A52"/>
    <w:rsid w:val="00510E78"/>
    <w:rsid w:val="00511119"/>
    <w:rsid w:val="00511736"/>
    <w:rsid w:val="00511DA8"/>
    <w:rsid w:val="00511E54"/>
    <w:rsid w:val="00512A3F"/>
    <w:rsid w:val="005136E3"/>
    <w:rsid w:val="00513967"/>
    <w:rsid w:val="005139EB"/>
    <w:rsid w:val="00513EC2"/>
    <w:rsid w:val="00514581"/>
    <w:rsid w:val="005147F6"/>
    <w:rsid w:val="00514AF3"/>
    <w:rsid w:val="00514DA9"/>
    <w:rsid w:val="0051502E"/>
    <w:rsid w:val="00515989"/>
    <w:rsid w:val="005159F3"/>
    <w:rsid w:val="0051639A"/>
    <w:rsid w:val="00516F54"/>
    <w:rsid w:val="00517176"/>
    <w:rsid w:val="0052090A"/>
    <w:rsid w:val="00520BC7"/>
    <w:rsid w:val="00520FB7"/>
    <w:rsid w:val="005216F5"/>
    <w:rsid w:val="00521AED"/>
    <w:rsid w:val="00521D37"/>
    <w:rsid w:val="00521E31"/>
    <w:rsid w:val="0052257C"/>
    <w:rsid w:val="005226B9"/>
    <w:rsid w:val="00522C7F"/>
    <w:rsid w:val="005233DC"/>
    <w:rsid w:val="005238BF"/>
    <w:rsid w:val="0052400A"/>
    <w:rsid w:val="0052457B"/>
    <w:rsid w:val="00524A27"/>
    <w:rsid w:val="00524D73"/>
    <w:rsid w:val="0052524F"/>
    <w:rsid w:val="005252DE"/>
    <w:rsid w:val="0052549C"/>
    <w:rsid w:val="00525902"/>
    <w:rsid w:val="00525F97"/>
    <w:rsid w:val="005260CB"/>
    <w:rsid w:val="00526E9F"/>
    <w:rsid w:val="005271FE"/>
    <w:rsid w:val="00527787"/>
    <w:rsid w:val="00527DCE"/>
    <w:rsid w:val="00527E64"/>
    <w:rsid w:val="00527F44"/>
    <w:rsid w:val="00530493"/>
    <w:rsid w:val="005305BD"/>
    <w:rsid w:val="00530832"/>
    <w:rsid w:val="005308A7"/>
    <w:rsid w:val="00530C73"/>
    <w:rsid w:val="00531554"/>
    <w:rsid w:val="005315F7"/>
    <w:rsid w:val="00531853"/>
    <w:rsid w:val="00531BBB"/>
    <w:rsid w:val="00531F45"/>
    <w:rsid w:val="005327BB"/>
    <w:rsid w:val="005328E8"/>
    <w:rsid w:val="00532A1A"/>
    <w:rsid w:val="00532D89"/>
    <w:rsid w:val="0053341B"/>
    <w:rsid w:val="0053452E"/>
    <w:rsid w:val="00534C15"/>
    <w:rsid w:val="005350A1"/>
    <w:rsid w:val="005362A5"/>
    <w:rsid w:val="005367B3"/>
    <w:rsid w:val="00536B96"/>
    <w:rsid w:val="00536D10"/>
    <w:rsid w:val="00536DC2"/>
    <w:rsid w:val="005376E3"/>
    <w:rsid w:val="005379A2"/>
    <w:rsid w:val="00537DFF"/>
    <w:rsid w:val="0054079A"/>
    <w:rsid w:val="005409A4"/>
    <w:rsid w:val="00540F12"/>
    <w:rsid w:val="00540FB7"/>
    <w:rsid w:val="00540FB9"/>
    <w:rsid w:val="005411A3"/>
    <w:rsid w:val="0054145E"/>
    <w:rsid w:val="00541E61"/>
    <w:rsid w:val="00542A8E"/>
    <w:rsid w:val="0054322D"/>
    <w:rsid w:val="0054363F"/>
    <w:rsid w:val="0054449D"/>
    <w:rsid w:val="005446B0"/>
    <w:rsid w:val="0054509B"/>
    <w:rsid w:val="00545D05"/>
    <w:rsid w:val="00546325"/>
    <w:rsid w:val="00546380"/>
    <w:rsid w:val="00546DBC"/>
    <w:rsid w:val="00547572"/>
    <w:rsid w:val="00547707"/>
    <w:rsid w:val="00547A38"/>
    <w:rsid w:val="005504B1"/>
    <w:rsid w:val="00550599"/>
    <w:rsid w:val="00550661"/>
    <w:rsid w:val="00550825"/>
    <w:rsid w:val="0055099B"/>
    <w:rsid w:val="005514E4"/>
    <w:rsid w:val="00551736"/>
    <w:rsid w:val="00551CEE"/>
    <w:rsid w:val="0055234B"/>
    <w:rsid w:val="005525B6"/>
    <w:rsid w:val="005528DF"/>
    <w:rsid w:val="005538EC"/>
    <w:rsid w:val="00553C9B"/>
    <w:rsid w:val="00553CE5"/>
    <w:rsid w:val="00553ED5"/>
    <w:rsid w:val="0055450E"/>
    <w:rsid w:val="00554BCC"/>
    <w:rsid w:val="00554D7A"/>
    <w:rsid w:val="005554F4"/>
    <w:rsid w:val="0055557A"/>
    <w:rsid w:val="005561F8"/>
    <w:rsid w:val="0055648F"/>
    <w:rsid w:val="005568BF"/>
    <w:rsid w:val="00556CD0"/>
    <w:rsid w:val="0055743C"/>
    <w:rsid w:val="00557471"/>
    <w:rsid w:val="005574DF"/>
    <w:rsid w:val="005578AF"/>
    <w:rsid w:val="00557959"/>
    <w:rsid w:val="005607C2"/>
    <w:rsid w:val="00561057"/>
    <w:rsid w:val="00561EFD"/>
    <w:rsid w:val="0056273C"/>
    <w:rsid w:val="00562936"/>
    <w:rsid w:val="00562A64"/>
    <w:rsid w:val="005630D1"/>
    <w:rsid w:val="00563210"/>
    <w:rsid w:val="00563554"/>
    <w:rsid w:val="00563B0F"/>
    <w:rsid w:val="00564267"/>
    <w:rsid w:val="005648B9"/>
    <w:rsid w:val="00564909"/>
    <w:rsid w:val="005650A1"/>
    <w:rsid w:val="005650DE"/>
    <w:rsid w:val="0056586B"/>
    <w:rsid w:val="00565AD1"/>
    <w:rsid w:val="00566285"/>
    <w:rsid w:val="005664F2"/>
    <w:rsid w:val="00566820"/>
    <w:rsid w:val="005670A6"/>
    <w:rsid w:val="00567954"/>
    <w:rsid w:val="0057007E"/>
    <w:rsid w:val="0057026B"/>
    <w:rsid w:val="0057034C"/>
    <w:rsid w:val="00570795"/>
    <w:rsid w:val="00570990"/>
    <w:rsid w:val="00571200"/>
    <w:rsid w:val="00573B8B"/>
    <w:rsid w:val="00573F46"/>
    <w:rsid w:val="0057579F"/>
    <w:rsid w:val="005757C9"/>
    <w:rsid w:val="00576841"/>
    <w:rsid w:val="00576B76"/>
    <w:rsid w:val="00576ED7"/>
    <w:rsid w:val="005771D8"/>
    <w:rsid w:val="00577782"/>
    <w:rsid w:val="00577882"/>
    <w:rsid w:val="00577D2B"/>
    <w:rsid w:val="005801AE"/>
    <w:rsid w:val="00580327"/>
    <w:rsid w:val="00580AB5"/>
    <w:rsid w:val="00581051"/>
    <w:rsid w:val="00581C4C"/>
    <w:rsid w:val="00582095"/>
    <w:rsid w:val="0058220B"/>
    <w:rsid w:val="005822E7"/>
    <w:rsid w:val="005824E1"/>
    <w:rsid w:val="00582546"/>
    <w:rsid w:val="00582857"/>
    <w:rsid w:val="00582DF6"/>
    <w:rsid w:val="0058377C"/>
    <w:rsid w:val="005841BE"/>
    <w:rsid w:val="005845A5"/>
    <w:rsid w:val="00584D62"/>
    <w:rsid w:val="00584DFC"/>
    <w:rsid w:val="005855A5"/>
    <w:rsid w:val="0058571D"/>
    <w:rsid w:val="0058572B"/>
    <w:rsid w:val="00585FFB"/>
    <w:rsid w:val="00586340"/>
    <w:rsid w:val="005867AC"/>
    <w:rsid w:val="00586A8C"/>
    <w:rsid w:val="00587C48"/>
    <w:rsid w:val="00590019"/>
    <w:rsid w:val="00590885"/>
    <w:rsid w:val="00590A2A"/>
    <w:rsid w:val="00590D7C"/>
    <w:rsid w:val="005911E9"/>
    <w:rsid w:val="00591B1E"/>
    <w:rsid w:val="0059221E"/>
    <w:rsid w:val="00592D09"/>
    <w:rsid w:val="0059344B"/>
    <w:rsid w:val="005937F3"/>
    <w:rsid w:val="00593BE1"/>
    <w:rsid w:val="00593C24"/>
    <w:rsid w:val="0059410F"/>
    <w:rsid w:val="0059428D"/>
    <w:rsid w:val="005952EB"/>
    <w:rsid w:val="005953EB"/>
    <w:rsid w:val="00595568"/>
    <w:rsid w:val="0059557D"/>
    <w:rsid w:val="0059572D"/>
    <w:rsid w:val="00595FAA"/>
    <w:rsid w:val="00596A45"/>
    <w:rsid w:val="00597CDA"/>
    <w:rsid w:val="00597DF9"/>
    <w:rsid w:val="00597E4A"/>
    <w:rsid w:val="005A051D"/>
    <w:rsid w:val="005A072C"/>
    <w:rsid w:val="005A0B75"/>
    <w:rsid w:val="005A1BED"/>
    <w:rsid w:val="005A21A0"/>
    <w:rsid w:val="005A238F"/>
    <w:rsid w:val="005A2A0A"/>
    <w:rsid w:val="005A2EF7"/>
    <w:rsid w:val="005A2F18"/>
    <w:rsid w:val="005A306C"/>
    <w:rsid w:val="005A438A"/>
    <w:rsid w:val="005A4C9C"/>
    <w:rsid w:val="005A5BE2"/>
    <w:rsid w:val="005A65A7"/>
    <w:rsid w:val="005A6698"/>
    <w:rsid w:val="005A70B0"/>
    <w:rsid w:val="005A7137"/>
    <w:rsid w:val="005A741E"/>
    <w:rsid w:val="005A7901"/>
    <w:rsid w:val="005A7D68"/>
    <w:rsid w:val="005B056A"/>
    <w:rsid w:val="005B05C7"/>
    <w:rsid w:val="005B062C"/>
    <w:rsid w:val="005B077D"/>
    <w:rsid w:val="005B1091"/>
    <w:rsid w:val="005B1212"/>
    <w:rsid w:val="005B16C4"/>
    <w:rsid w:val="005B299A"/>
    <w:rsid w:val="005B2D78"/>
    <w:rsid w:val="005B31E7"/>
    <w:rsid w:val="005B34AD"/>
    <w:rsid w:val="005B381B"/>
    <w:rsid w:val="005B3F59"/>
    <w:rsid w:val="005B4A03"/>
    <w:rsid w:val="005B5170"/>
    <w:rsid w:val="005B5C95"/>
    <w:rsid w:val="005B5EE6"/>
    <w:rsid w:val="005B606C"/>
    <w:rsid w:val="005B6747"/>
    <w:rsid w:val="005B699C"/>
    <w:rsid w:val="005B7013"/>
    <w:rsid w:val="005B726F"/>
    <w:rsid w:val="005B769D"/>
    <w:rsid w:val="005B7EF6"/>
    <w:rsid w:val="005C01DD"/>
    <w:rsid w:val="005C034A"/>
    <w:rsid w:val="005C0466"/>
    <w:rsid w:val="005C04E2"/>
    <w:rsid w:val="005C0FA0"/>
    <w:rsid w:val="005C14C3"/>
    <w:rsid w:val="005C17AC"/>
    <w:rsid w:val="005C1E7A"/>
    <w:rsid w:val="005C2F93"/>
    <w:rsid w:val="005C2FB4"/>
    <w:rsid w:val="005C34A5"/>
    <w:rsid w:val="005C4767"/>
    <w:rsid w:val="005C4C85"/>
    <w:rsid w:val="005C5681"/>
    <w:rsid w:val="005C59D6"/>
    <w:rsid w:val="005C59FA"/>
    <w:rsid w:val="005C5E50"/>
    <w:rsid w:val="005C5EF8"/>
    <w:rsid w:val="005C6AD0"/>
    <w:rsid w:val="005C6B82"/>
    <w:rsid w:val="005C773D"/>
    <w:rsid w:val="005D0592"/>
    <w:rsid w:val="005D0604"/>
    <w:rsid w:val="005D06D9"/>
    <w:rsid w:val="005D0E40"/>
    <w:rsid w:val="005D1767"/>
    <w:rsid w:val="005D1C40"/>
    <w:rsid w:val="005D1C48"/>
    <w:rsid w:val="005D1E27"/>
    <w:rsid w:val="005D2221"/>
    <w:rsid w:val="005D2252"/>
    <w:rsid w:val="005D250B"/>
    <w:rsid w:val="005D3B72"/>
    <w:rsid w:val="005D3DB8"/>
    <w:rsid w:val="005D40B1"/>
    <w:rsid w:val="005D4165"/>
    <w:rsid w:val="005D4B65"/>
    <w:rsid w:val="005D50FE"/>
    <w:rsid w:val="005D6DFF"/>
    <w:rsid w:val="005D6FF8"/>
    <w:rsid w:val="005D730A"/>
    <w:rsid w:val="005D7D9A"/>
    <w:rsid w:val="005E186B"/>
    <w:rsid w:val="005E1B6E"/>
    <w:rsid w:val="005E1D10"/>
    <w:rsid w:val="005E201B"/>
    <w:rsid w:val="005E2487"/>
    <w:rsid w:val="005E2528"/>
    <w:rsid w:val="005E259B"/>
    <w:rsid w:val="005E278A"/>
    <w:rsid w:val="005E2897"/>
    <w:rsid w:val="005E2983"/>
    <w:rsid w:val="005E33C0"/>
    <w:rsid w:val="005E3F20"/>
    <w:rsid w:val="005E4134"/>
    <w:rsid w:val="005E44B8"/>
    <w:rsid w:val="005E44EB"/>
    <w:rsid w:val="005E4E67"/>
    <w:rsid w:val="005E532B"/>
    <w:rsid w:val="005E54C4"/>
    <w:rsid w:val="005E5E64"/>
    <w:rsid w:val="005E60AF"/>
    <w:rsid w:val="005E6435"/>
    <w:rsid w:val="005E64F7"/>
    <w:rsid w:val="005E6A8E"/>
    <w:rsid w:val="005E6B5C"/>
    <w:rsid w:val="005E76BB"/>
    <w:rsid w:val="005E78BE"/>
    <w:rsid w:val="005E7975"/>
    <w:rsid w:val="005E7E96"/>
    <w:rsid w:val="005F027A"/>
    <w:rsid w:val="005F0E45"/>
    <w:rsid w:val="005F1203"/>
    <w:rsid w:val="005F1892"/>
    <w:rsid w:val="005F1CB2"/>
    <w:rsid w:val="005F224A"/>
    <w:rsid w:val="005F2484"/>
    <w:rsid w:val="005F2686"/>
    <w:rsid w:val="005F2A9A"/>
    <w:rsid w:val="005F3DCC"/>
    <w:rsid w:val="005F40F3"/>
    <w:rsid w:val="005F4324"/>
    <w:rsid w:val="005F4926"/>
    <w:rsid w:val="005F4EB3"/>
    <w:rsid w:val="005F5046"/>
    <w:rsid w:val="005F5E85"/>
    <w:rsid w:val="005F6064"/>
    <w:rsid w:val="005F615E"/>
    <w:rsid w:val="005F65B6"/>
    <w:rsid w:val="005F6CE2"/>
    <w:rsid w:val="005F6F55"/>
    <w:rsid w:val="005F7586"/>
    <w:rsid w:val="005F7636"/>
    <w:rsid w:val="005F7C64"/>
    <w:rsid w:val="006008A1"/>
    <w:rsid w:val="00600B6C"/>
    <w:rsid w:val="00600E54"/>
    <w:rsid w:val="00601455"/>
    <w:rsid w:val="006015D3"/>
    <w:rsid w:val="006018D3"/>
    <w:rsid w:val="00602695"/>
    <w:rsid w:val="00602D09"/>
    <w:rsid w:val="00602E3A"/>
    <w:rsid w:val="00603078"/>
    <w:rsid w:val="00603207"/>
    <w:rsid w:val="006033BD"/>
    <w:rsid w:val="006038BF"/>
    <w:rsid w:val="00603C36"/>
    <w:rsid w:val="006041E3"/>
    <w:rsid w:val="0060480C"/>
    <w:rsid w:val="006048F8"/>
    <w:rsid w:val="00605737"/>
    <w:rsid w:val="00605E99"/>
    <w:rsid w:val="006060A1"/>
    <w:rsid w:val="0060678D"/>
    <w:rsid w:val="006069AF"/>
    <w:rsid w:val="00606C64"/>
    <w:rsid w:val="00606D25"/>
    <w:rsid w:val="00606DE3"/>
    <w:rsid w:val="00607636"/>
    <w:rsid w:val="0060776D"/>
    <w:rsid w:val="006078E0"/>
    <w:rsid w:val="006079B1"/>
    <w:rsid w:val="006079E1"/>
    <w:rsid w:val="0061021B"/>
    <w:rsid w:val="0061037C"/>
    <w:rsid w:val="00610483"/>
    <w:rsid w:val="00610CAC"/>
    <w:rsid w:val="00610CC8"/>
    <w:rsid w:val="0061134C"/>
    <w:rsid w:val="00612462"/>
    <w:rsid w:val="00613855"/>
    <w:rsid w:val="00614141"/>
    <w:rsid w:val="006143ED"/>
    <w:rsid w:val="0061476B"/>
    <w:rsid w:val="00614F3F"/>
    <w:rsid w:val="006153AB"/>
    <w:rsid w:val="00615DD5"/>
    <w:rsid w:val="00615EA6"/>
    <w:rsid w:val="0061640A"/>
    <w:rsid w:val="00616EE8"/>
    <w:rsid w:val="0061706A"/>
    <w:rsid w:val="00617B13"/>
    <w:rsid w:val="00620DC2"/>
    <w:rsid w:val="006211F6"/>
    <w:rsid w:val="006215BC"/>
    <w:rsid w:val="00621CAC"/>
    <w:rsid w:val="00622203"/>
    <w:rsid w:val="006225FF"/>
    <w:rsid w:val="00622BF8"/>
    <w:rsid w:val="00622FE4"/>
    <w:rsid w:val="006231FD"/>
    <w:rsid w:val="00623840"/>
    <w:rsid w:val="00623CFE"/>
    <w:rsid w:val="0062412B"/>
    <w:rsid w:val="006241EE"/>
    <w:rsid w:val="00624457"/>
    <w:rsid w:val="00624AB9"/>
    <w:rsid w:val="00624E69"/>
    <w:rsid w:val="0062546C"/>
    <w:rsid w:val="0062626A"/>
    <w:rsid w:val="00626DA0"/>
    <w:rsid w:val="00626F23"/>
    <w:rsid w:val="00627074"/>
    <w:rsid w:val="006273D5"/>
    <w:rsid w:val="006274E9"/>
    <w:rsid w:val="00627764"/>
    <w:rsid w:val="00627DBF"/>
    <w:rsid w:val="00630A78"/>
    <w:rsid w:val="00630EB6"/>
    <w:rsid w:val="00630F63"/>
    <w:rsid w:val="00631262"/>
    <w:rsid w:val="0063136C"/>
    <w:rsid w:val="00632026"/>
    <w:rsid w:val="0063228E"/>
    <w:rsid w:val="006322A8"/>
    <w:rsid w:val="0063293A"/>
    <w:rsid w:val="00632CA7"/>
    <w:rsid w:val="006330FE"/>
    <w:rsid w:val="00633D73"/>
    <w:rsid w:val="00634865"/>
    <w:rsid w:val="00634971"/>
    <w:rsid w:val="006350DC"/>
    <w:rsid w:val="00635218"/>
    <w:rsid w:val="00635780"/>
    <w:rsid w:val="00635D1A"/>
    <w:rsid w:val="00635DFD"/>
    <w:rsid w:val="00636111"/>
    <w:rsid w:val="00636557"/>
    <w:rsid w:val="00636581"/>
    <w:rsid w:val="00636A7F"/>
    <w:rsid w:val="006370B3"/>
    <w:rsid w:val="006374B4"/>
    <w:rsid w:val="006376A7"/>
    <w:rsid w:val="006376B9"/>
    <w:rsid w:val="00640854"/>
    <w:rsid w:val="00640BA3"/>
    <w:rsid w:val="00640F25"/>
    <w:rsid w:val="006410A8"/>
    <w:rsid w:val="00641701"/>
    <w:rsid w:val="00641CB4"/>
    <w:rsid w:val="00642265"/>
    <w:rsid w:val="0064262A"/>
    <w:rsid w:val="00642D2A"/>
    <w:rsid w:val="00642E8E"/>
    <w:rsid w:val="00642EB4"/>
    <w:rsid w:val="0064347B"/>
    <w:rsid w:val="00643965"/>
    <w:rsid w:val="00643B34"/>
    <w:rsid w:val="00643D29"/>
    <w:rsid w:val="006447FE"/>
    <w:rsid w:val="00645399"/>
    <w:rsid w:val="006462C3"/>
    <w:rsid w:val="0064677D"/>
    <w:rsid w:val="00646C68"/>
    <w:rsid w:val="0065021F"/>
    <w:rsid w:val="0065095A"/>
    <w:rsid w:val="00650D43"/>
    <w:rsid w:val="00650E55"/>
    <w:rsid w:val="006511FA"/>
    <w:rsid w:val="0065158B"/>
    <w:rsid w:val="00651787"/>
    <w:rsid w:val="00651908"/>
    <w:rsid w:val="00651B07"/>
    <w:rsid w:val="00651C4E"/>
    <w:rsid w:val="00651E59"/>
    <w:rsid w:val="006524A6"/>
    <w:rsid w:val="00653348"/>
    <w:rsid w:val="00654145"/>
    <w:rsid w:val="006545C4"/>
    <w:rsid w:val="006548C4"/>
    <w:rsid w:val="006567A0"/>
    <w:rsid w:val="00656B3D"/>
    <w:rsid w:val="00656CC0"/>
    <w:rsid w:val="00656DA6"/>
    <w:rsid w:val="00656F1A"/>
    <w:rsid w:val="00660411"/>
    <w:rsid w:val="00660511"/>
    <w:rsid w:val="00660A28"/>
    <w:rsid w:val="00661F75"/>
    <w:rsid w:val="00662990"/>
    <w:rsid w:val="00663069"/>
    <w:rsid w:val="00663123"/>
    <w:rsid w:val="00663182"/>
    <w:rsid w:val="00663762"/>
    <w:rsid w:val="006643E3"/>
    <w:rsid w:val="00664E5F"/>
    <w:rsid w:val="0066512A"/>
    <w:rsid w:val="006651C2"/>
    <w:rsid w:val="006655AC"/>
    <w:rsid w:val="00666004"/>
    <w:rsid w:val="006660E6"/>
    <w:rsid w:val="00666777"/>
    <w:rsid w:val="006668FA"/>
    <w:rsid w:val="00666B2C"/>
    <w:rsid w:val="0066790B"/>
    <w:rsid w:val="0067000A"/>
    <w:rsid w:val="0067016C"/>
    <w:rsid w:val="00670814"/>
    <w:rsid w:val="006711C1"/>
    <w:rsid w:val="006711FE"/>
    <w:rsid w:val="0067162B"/>
    <w:rsid w:val="006724F7"/>
    <w:rsid w:val="00672C52"/>
    <w:rsid w:val="006730A7"/>
    <w:rsid w:val="00673F43"/>
    <w:rsid w:val="0067401D"/>
    <w:rsid w:val="00674638"/>
    <w:rsid w:val="00674706"/>
    <w:rsid w:val="0067559D"/>
    <w:rsid w:val="006766E1"/>
    <w:rsid w:val="00676EF8"/>
    <w:rsid w:val="00677229"/>
    <w:rsid w:val="00677B99"/>
    <w:rsid w:val="00677C07"/>
    <w:rsid w:val="00680348"/>
    <w:rsid w:val="00680D10"/>
    <w:rsid w:val="00680FF4"/>
    <w:rsid w:val="006810AD"/>
    <w:rsid w:val="006811F8"/>
    <w:rsid w:val="00681687"/>
    <w:rsid w:val="00681E02"/>
    <w:rsid w:val="00681E28"/>
    <w:rsid w:val="00681EAD"/>
    <w:rsid w:val="0068212D"/>
    <w:rsid w:val="00682430"/>
    <w:rsid w:val="006829AD"/>
    <w:rsid w:val="00683249"/>
    <w:rsid w:val="006837A5"/>
    <w:rsid w:val="00683D9F"/>
    <w:rsid w:val="00684F76"/>
    <w:rsid w:val="00685479"/>
    <w:rsid w:val="00685F5A"/>
    <w:rsid w:val="0068628C"/>
    <w:rsid w:val="006862F0"/>
    <w:rsid w:val="006864A8"/>
    <w:rsid w:val="0068696B"/>
    <w:rsid w:val="00686AFC"/>
    <w:rsid w:val="00686E24"/>
    <w:rsid w:val="006874C9"/>
    <w:rsid w:val="00687756"/>
    <w:rsid w:val="00687A54"/>
    <w:rsid w:val="00687B05"/>
    <w:rsid w:val="006905C9"/>
    <w:rsid w:val="006909D6"/>
    <w:rsid w:val="0069170B"/>
    <w:rsid w:val="00691F95"/>
    <w:rsid w:val="006923C6"/>
    <w:rsid w:val="006923FA"/>
    <w:rsid w:val="006927FD"/>
    <w:rsid w:val="00692D4A"/>
    <w:rsid w:val="00693156"/>
    <w:rsid w:val="00693788"/>
    <w:rsid w:val="00693CB4"/>
    <w:rsid w:val="006945D9"/>
    <w:rsid w:val="00694618"/>
    <w:rsid w:val="00694624"/>
    <w:rsid w:val="00694AC6"/>
    <w:rsid w:val="006951C2"/>
    <w:rsid w:val="00695670"/>
    <w:rsid w:val="0069588F"/>
    <w:rsid w:val="00695BC6"/>
    <w:rsid w:val="00695EE6"/>
    <w:rsid w:val="00695F6C"/>
    <w:rsid w:val="00696720"/>
    <w:rsid w:val="00696DB3"/>
    <w:rsid w:val="006A0620"/>
    <w:rsid w:val="006A070F"/>
    <w:rsid w:val="006A0B07"/>
    <w:rsid w:val="006A0D30"/>
    <w:rsid w:val="006A1197"/>
    <w:rsid w:val="006A11C4"/>
    <w:rsid w:val="006A13B7"/>
    <w:rsid w:val="006A171A"/>
    <w:rsid w:val="006A2036"/>
    <w:rsid w:val="006A2928"/>
    <w:rsid w:val="006A2AFD"/>
    <w:rsid w:val="006A3008"/>
    <w:rsid w:val="006A34AA"/>
    <w:rsid w:val="006A35D9"/>
    <w:rsid w:val="006A37FD"/>
    <w:rsid w:val="006A3CB5"/>
    <w:rsid w:val="006A44B9"/>
    <w:rsid w:val="006A4737"/>
    <w:rsid w:val="006A48BC"/>
    <w:rsid w:val="006A557B"/>
    <w:rsid w:val="006A561B"/>
    <w:rsid w:val="006A64E5"/>
    <w:rsid w:val="006A7093"/>
    <w:rsid w:val="006A7209"/>
    <w:rsid w:val="006A75A9"/>
    <w:rsid w:val="006B027E"/>
    <w:rsid w:val="006B03E9"/>
    <w:rsid w:val="006B06CF"/>
    <w:rsid w:val="006B12F7"/>
    <w:rsid w:val="006B13F3"/>
    <w:rsid w:val="006B141B"/>
    <w:rsid w:val="006B14D1"/>
    <w:rsid w:val="006B16FF"/>
    <w:rsid w:val="006B20A9"/>
    <w:rsid w:val="006B24D2"/>
    <w:rsid w:val="006B278E"/>
    <w:rsid w:val="006B2C2B"/>
    <w:rsid w:val="006B3055"/>
    <w:rsid w:val="006B3210"/>
    <w:rsid w:val="006B3D49"/>
    <w:rsid w:val="006B3F3E"/>
    <w:rsid w:val="006B4008"/>
    <w:rsid w:val="006B58E9"/>
    <w:rsid w:val="006B598A"/>
    <w:rsid w:val="006B623B"/>
    <w:rsid w:val="006B64B2"/>
    <w:rsid w:val="006B6672"/>
    <w:rsid w:val="006B6973"/>
    <w:rsid w:val="006B6B71"/>
    <w:rsid w:val="006B6CE4"/>
    <w:rsid w:val="006B6F6C"/>
    <w:rsid w:val="006B79D7"/>
    <w:rsid w:val="006B7A6C"/>
    <w:rsid w:val="006C07E1"/>
    <w:rsid w:val="006C103D"/>
    <w:rsid w:val="006C1692"/>
    <w:rsid w:val="006C1A4C"/>
    <w:rsid w:val="006C1C29"/>
    <w:rsid w:val="006C2BE8"/>
    <w:rsid w:val="006C360F"/>
    <w:rsid w:val="006C38D0"/>
    <w:rsid w:val="006C3B36"/>
    <w:rsid w:val="006C3C99"/>
    <w:rsid w:val="006C3F80"/>
    <w:rsid w:val="006C46D3"/>
    <w:rsid w:val="006C4ACA"/>
    <w:rsid w:val="006C4CE0"/>
    <w:rsid w:val="006C521D"/>
    <w:rsid w:val="006C5326"/>
    <w:rsid w:val="006C54F2"/>
    <w:rsid w:val="006C5500"/>
    <w:rsid w:val="006C5916"/>
    <w:rsid w:val="006C59DF"/>
    <w:rsid w:val="006C5C30"/>
    <w:rsid w:val="006C6032"/>
    <w:rsid w:val="006C61E2"/>
    <w:rsid w:val="006C66CA"/>
    <w:rsid w:val="006C6851"/>
    <w:rsid w:val="006C6E89"/>
    <w:rsid w:val="006C745C"/>
    <w:rsid w:val="006D2653"/>
    <w:rsid w:val="006D3187"/>
    <w:rsid w:val="006D3377"/>
    <w:rsid w:val="006D3631"/>
    <w:rsid w:val="006D3668"/>
    <w:rsid w:val="006D3B38"/>
    <w:rsid w:val="006D4D2E"/>
    <w:rsid w:val="006D534C"/>
    <w:rsid w:val="006D578C"/>
    <w:rsid w:val="006D5961"/>
    <w:rsid w:val="006D5CFB"/>
    <w:rsid w:val="006D61AC"/>
    <w:rsid w:val="006D6481"/>
    <w:rsid w:val="006D6C95"/>
    <w:rsid w:val="006D6CD4"/>
    <w:rsid w:val="006D6F44"/>
    <w:rsid w:val="006D7158"/>
    <w:rsid w:val="006E01F3"/>
    <w:rsid w:val="006E1163"/>
    <w:rsid w:val="006E1961"/>
    <w:rsid w:val="006E1C41"/>
    <w:rsid w:val="006E2013"/>
    <w:rsid w:val="006E2199"/>
    <w:rsid w:val="006E2380"/>
    <w:rsid w:val="006E2590"/>
    <w:rsid w:val="006E2DF6"/>
    <w:rsid w:val="006E2EAC"/>
    <w:rsid w:val="006E4592"/>
    <w:rsid w:val="006E45A6"/>
    <w:rsid w:val="006E45D6"/>
    <w:rsid w:val="006E4AC6"/>
    <w:rsid w:val="006E4E47"/>
    <w:rsid w:val="006E520A"/>
    <w:rsid w:val="006E5764"/>
    <w:rsid w:val="006E616D"/>
    <w:rsid w:val="006E6478"/>
    <w:rsid w:val="006E6670"/>
    <w:rsid w:val="006E66F4"/>
    <w:rsid w:val="006E693F"/>
    <w:rsid w:val="006E6C87"/>
    <w:rsid w:val="006E6F79"/>
    <w:rsid w:val="006E705B"/>
    <w:rsid w:val="006E7102"/>
    <w:rsid w:val="006F05DB"/>
    <w:rsid w:val="006F0706"/>
    <w:rsid w:val="006F1111"/>
    <w:rsid w:val="006F140D"/>
    <w:rsid w:val="006F1A1A"/>
    <w:rsid w:val="006F1B32"/>
    <w:rsid w:val="006F2DE2"/>
    <w:rsid w:val="006F2DF4"/>
    <w:rsid w:val="006F2E76"/>
    <w:rsid w:val="006F3107"/>
    <w:rsid w:val="006F3337"/>
    <w:rsid w:val="006F3F43"/>
    <w:rsid w:val="006F51B4"/>
    <w:rsid w:val="006F5E49"/>
    <w:rsid w:val="006F6691"/>
    <w:rsid w:val="006F6CEF"/>
    <w:rsid w:val="006F71E0"/>
    <w:rsid w:val="006F7B0B"/>
    <w:rsid w:val="006F7B19"/>
    <w:rsid w:val="007014EB"/>
    <w:rsid w:val="00701861"/>
    <w:rsid w:val="007018B7"/>
    <w:rsid w:val="00701E71"/>
    <w:rsid w:val="00702CF9"/>
    <w:rsid w:val="00703226"/>
    <w:rsid w:val="007037F8"/>
    <w:rsid w:val="00703913"/>
    <w:rsid w:val="00703D73"/>
    <w:rsid w:val="007041DA"/>
    <w:rsid w:val="0070425E"/>
    <w:rsid w:val="00704A4A"/>
    <w:rsid w:val="00704DFE"/>
    <w:rsid w:val="0070532C"/>
    <w:rsid w:val="007062AB"/>
    <w:rsid w:val="007062DA"/>
    <w:rsid w:val="00706334"/>
    <w:rsid w:val="007065CB"/>
    <w:rsid w:val="00706693"/>
    <w:rsid w:val="00707921"/>
    <w:rsid w:val="0070794D"/>
    <w:rsid w:val="0071001A"/>
    <w:rsid w:val="0071084E"/>
    <w:rsid w:val="00710A85"/>
    <w:rsid w:val="00710E7B"/>
    <w:rsid w:val="00710F85"/>
    <w:rsid w:val="00711155"/>
    <w:rsid w:val="00711659"/>
    <w:rsid w:val="007117FE"/>
    <w:rsid w:val="007119A7"/>
    <w:rsid w:val="00711A57"/>
    <w:rsid w:val="00711C67"/>
    <w:rsid w:val="00711D4B"/>
    <w:rsid w:val="00712C43"/>
    <w:rsid w:val="0071483A"/>
    <w:rsid w:val="00714884"/>
    <w:rsid w:val="00714973"/>
    <w:rsid w:val="00714990"/>
    <w:rsid w:val="00714C16"/>
    <w:rsid w:val="00715106"/>
    <w:rsid w:val="00715906"/>
    <w:rsid w:val="007159FD"/>
    <w:rsid w:val="00715B38"/>
    <w:rsid w:val="007167A4"/>
    <w:rsid w:val="00716F93"/>
    <w:rsid w:val="00717288"/>
    <w:rsid w:val="007174B5"/>
    <w:rsid w:val="007175EA"/>
    <w:rsid w:val="00717622"/>
    <w:rsid w:val="00717B3E"/>
    <w:rsid w:val="00717E0F"/>
    <w:rsid w:val="00720097"/>
    <w:rsid w:val="00720394"/>
    <w:rsid w:val="00720994"/>
    <w:rsid w:val="0072103E"/>
    <w:rsid w:val="007210C8"/>
    <w:rsid w:val="00721A93"/>
    <w:rsid w:val="00721AE3"/>
    <w:rsid w:val="00722DBB"/>
    <w:rsid w:val="00722DDF"/>
    <w:rsid w:val="00722DE2"/>
    <w:rsid w:val="00723745"/>
    <w:rsid w:val="00723D07"/>
    <w:rsid w:val="00723DE6"/>
    <w:rsid w:val="007244AE"/>
    <w:rsid w:val="007245BD"/>
    <w:rsid w:val="00724B2A"/>
    <w:rsid w:val="00724D0C"/>
    <w:rsid w:val="00724F0F"/>
    <w:rsid w:val="00725614"/>
    <w:rsid w:val="00725C99"/>
    <w:rsid w:val="00725E36"/>
    <w:rsid w:val="00725EC8"/>
    <w:rsid w:val="0072682D"/>
    <w:rsid w:val="007268A3"/>
    <w:rsid w:val="007269BF"/>
    <w:rsid w:val="00726BF8"/>
    <w:rsid w:val="00727CE4"/>
    <w:rsid w:val="0073067F"/>
    <w:rsid w:val="007309FA"/>
    <w:rsid w:val="00730F87"/>
    <w:rsid w:val="007311A4"/>
    <w:rsid w:val="00731338"/>
    <w:rsid w:val="007316BD"/>
    <w:rsid w:val="00731736"/>
    <w:rsid w:val="00731BF1"/>
    <w:rsid w:val="00731DE9"/>
    <w:rsid w:val="0073274C"/>
    <w:rsid w:val="00734F9C"/>
    <w:rsid w:val="00734FD2"/>
    <w:rsid w:val="00735697"/>
    <w:rsid w:val="00735790"/>
    <w:rsid w:val="00735AE5"/>
    <w:rsid w:val="00735DC7"/>
    <w:rsid w:val="0073600B"/>
    <w:rsid w:val="007360C9"/>
    <w:rsid w:val="0073665E"/>
    <w:rsid w:val="007369CE"/>
    <w:rsid w:val="00736AA6"/>
    <w:rsid w:val="00736AB8"/>
    <w:rsid w:val="00737668"/>
    <w:rsid w:val="00737E21"/>
    <w:rsid w:val="0074018E"/>
    <w:rsid w:val="0074025F"/>
    <w:rsid w:val="00740A81"/>
    <w:rsid w:val="00741079"/>
    <w:rsid w:val="00741203"/>
    <w:rsid w:val="00741396"/>
    <w:rsid w:val="007413F0"/>
    <w:rsid w:val="00741D6C"/>
    <w:rsid w:val="00741DEF"/>
    <w:rsid w:val="0074233E"/>
    <w:rsid w:val="00742C8A"/>
    <w:rsid w:val="00742E83"/>
    <w:rsid w:val="00742F26"/>
    <w:rsid w:val="007431FA"/>
    <w:rsid w:val="0074323A"/>
    <w:rsid w:val="007433D6"/>
    <w:rsid w:val="007437C6"/>
    <w:rsid w:val="007440C2"/>
    <w:rsid w:val="00744211"/>
    <w:rsid w:val="00744218"/>
    <w:rsid w:val="007442AF"/>
    <w:rsid w:val="007443AE"/>
    <w:rsid w:val="0074474B"/>
    <w:rsid w:val="007448D6"/>
    <w:rsid w:val="00744D6F"/>
    <w:rsid w:val="00744F21"/>
    <w:rsid w:val="007451BF"/>
    <w:rsid w:val="007457D4"/>
    <w:rsid w:val="00745F61"/>
    <w:rsid w:val="00746440"/>
    <w:rsid w:val="007467A1"/>
    <w:rsid w:val="00747089"/>
    <w:rsid w:val="0075008C"/>
    <w:rsid w:val="00750659"/>
    <w:rsid w:val="0075068B"/>
    <w:rsid w:val="00750A00"/>
    <w:rsid w:val="00750BA8"/>
    <w:rsid w:val="00751088"/>
    <w:rsid w:val="00751286"/>
    <w:rsid w:val="007513A0"/>
    <w:rsid w:val="00751722"/>
    <w:rsid w:val="00751B02"/>
    <w:rsid w:val="00751E33"/>
    <w:rsid w:val="007524CB"/>
    <w:rsid w:val="00752818"/>
    <w:rsid w:val="00752998"/>
    <w:rsid w:val="00752A1B"/>
    <w:rsid w:val="00752D4A"/>
    <w:rsid w:val="00753500"/>
    <w:rsid w:val="00753565"/>
    <w:rsid w:val="00753AA0"/>
    <w:rsid w:val="00753BA5"/>
    <w:rsid w:val="00753FD9"/>
    <w:rsid w:val="0075418C"/>
    <w:rsid w:val="0075435D"/>
    <w:rsid w:val="00754684"/>
    <w:rsid w:val="007547E0"/>
    <w:rsid w:val="00754D8A"/>
    <w:rsid w:val="00754F52"/>
    <w:rsid w:val="007550F4"/>
    <w:rsid w:val="00755DE1"/>
    <w:rsid w:val="00755EE2"/>
    <w:rsid w:val="00756232"/>
    <w:rsid w:val="0075680A"/>
    <w:rsid w:val="007569D2"/>
    <w:rsid w:val="00756C6A"/>
    <w:rsid w:val="00757A74"/>
    <w:rsid w:val="00757B01"/>
    <w:rsid w:val="00757BA7"/>
    <w:rsid w:val="00757F7D"/>
    <w:rsid w:val="0076023F"/>
    <w:rsid w:val="00760889"/>
    <w:rsid w:val="00761A2E"/>
    <w:rsid w:val="00761D4C"/>
    <w:rsid w:val="007620B5"/>
    <w:rsid w:val="00762472"/>
    <w:rsid w:val="0076261A"/>
    <w:rsid w:val="007628D7"/>
    <w:rsid w:val="00762AFD"/>
    <w:rsid w:val="0076355A"/>
    <w:rsid w:val="00764272"/>
    <w:rsid w:val="007642FE"/>
    <w:rsid w:val="00764336"/>
    <w:rsid w:val="0076435A"/>
    <w:rsid w:val="00764510"/>
    <w:rsid w:val="00764766"/>
    <w:rsid w:val="00764EC1"/>
    <w:rsid w:val="00765957"/>
    <w:rsid w:val="00765E38"/>
    <w:rsid w:val="00765EC7"/>
    <w:rsid w:val="007664B3"/>
    <w:rsid w:val="00766AE0"/>
    <w:rsid w:val="00767637"/>
    <w:rsid w:val="00767722"/>
    <w:rsid w:val="00770206"/>
    <w:rsid w:val="0077036E"/>
    <w:rsid w:val="0077047B"/>
    <w:rsid w:val="00770668"/>
    <w:rsid w:val="00770815"/>
    <w:rsid w:val="00770CD4"/>
    <w:rsid w:val="00770E83"/>
    <w:rsid w:val="00771150"/>
    <w:rsid w:val="00771903"/>
    <w:rsid w:val="00772841"/>
    <w:rsid w:val="007729B9"/>
    <w:rsid w:val="00772FF5"/>
    <w:rsid w:val="00773012"/>
    <w:rsid w:val="00773319"/>
    <w:rsid w:val="00773532"/>
    <w:rsid w:val="007738A0"/>
    <w:rsid w:val="0077399A"/>
    <w:rsid w:val="00773BFF"/>
    <w:rsid w:val="00774475"/>
    <w:rsid w:val="007759E3"/>
    <w:rsid w:val="00775ACE"/>
    <w:rsid w:val="00775FEB"/>
    <w:rsid w:val="00776C73"/>
    <w:rsid w:val="007777B9"/>
    <w:rsid w:val="007800DC"/>
    <w:rsid w:val="00780952"/>
    <w:rsid w:val="00780F86"/>
    <w:rsid w:val="0078192C"/>
    <w:rsid w:val="007819CF"/>
    <w:rsid w:val="00781A9D"/>
    <w:rsid w:val="00781D11"/>
    <w:rsid w:val="00782629"/>
    <w:rsid w:val="00782845"/>
    <w:rsid w:val="00782A31"/>
    <w:rsid w:val="00782FCF"/>
    <w:rsid w:val="00783A83"/>
    <w:rsid w:val="00783E84"/>
    <w:rsid w:val="00783FB5"/>
    <w:rsid w:val="00784282"/>
    <w:rsid w:val="007845A7"/>
    <w:rsid w:val="00784646"/>
    <w:rsid w:val="00784653"/>
    <w:rsid w:val="0078486B"/>
    <w:rsid w:val="0078487B"/>
    <w:rsid w:val="00784A04"/>
    <w:rsid w:val="00784C57"/>
    <w:rsid w:val="00784CA5"/>
    <w:rsid w:val="00785060"/>
    <w:rsid w:val="00785C7D"/>
    <w:rsid w:val="00786846"/>
    <w:rsid w:val="00786C0A"/>
    <w:rsid w:val="00786CBD"/>
    <w:rsid w:val="00786D93"/>
    <w:rsid w:val="00786F58"/>
    <w:rsid w:val="0078752A"/>
    <w:rsid w:val="0078754D"/>
    <w:rsid w:val="00787F52"/>
    <w:rsid w:val="00790A88"/>
    <w:rsid w:val="00790EA2"/>
    <w:rsid w:val="00791229"/>
    <w:rsid w:val="007914D8"/>
    <w:rsid w:val="0079153B"/>
    <w:rsid w:val="007916ED"/>
    <w:rsid w:val="00791787"/>
    <w:rsid w:val="00791976"/>
    <w:rsid w:val="00791D93"/>
    <w:rsid w:val="00792CD8"/>
    <w:rsid w:val="00792CEB"/>
    <w:rsid w:val="00792DE2"/>
    <w:rsid w:val="007933DD"/>
    <w:rsid w:val="00793ED2"/>
    <w:rsid w:val="00794118"/>
    <w:rsid w:val="00794367"/>
    <w:rsid w:val="00794462"/>
    <w:rsid w:val="00794BD0"/>
    <w:rsid w:val="00794E37"/>
    <w:rsid w:val="00794EB3"/>
    <w:rsid w:val="0079552A"/>
    <w:rsid w:val="00795C1C"/>
    <w:rsid w:val="00795D12"/>
    <w:rsid w:val="00795E9C"/>
    <w:rsid w:val="00795F3E"/>
    <w:rsid w:val="00796125"/>
    <w:rsid w:val="0079672D"/>
    <w:rsid w:val="0079696D"/>
    <w:rsid w:val="0079798B"/>
    <w:rsid w:val="007979F1"/>
    <w:rsid w:val="007A0008"/>
    <w:rsid w:val="007A00CC"/>
    <w:rsid w:val="007A0590"/>
    <w:rsid w:val="007A065F"/>
    <w:rsid w:val="007A06EF"/>
    <w:rsid w:val="007A0966"/>
    <w:rsid w:val="007A0A27"/>
    <w:rsid w:val="007A0EF0"/>
    <w:rsid w:val="007A1235"/>
    <w:rsid w:val="007A1514"/>
    <w:rsid w:val="007A1CC1"/>
    <w:rsid w:val="007A2185"/>
    <w:rsid w:val="007A26EB"/>
    <w:rsid w:val="007A27D3"/>
    <w:rsid w:val="007A2BEC"/>
    <w:rsid w:val="007A2C33"/>
    <w:rsid w:val="007A34AA"/>
    <w:rsid w:val="007A3906"/>
    <w:rsid w:val="007A3A54"/>
    <w:rsid w:val="007A450E"/>
    <w:rsid w:val="007A4D19"/>
    <w:rsid w:val="007A5107"/>
    <w:rsid w:val="007A57FB"/>
    <w:rsid w:val="007A62FF"/>
    <w:rsid w:val="007A6469"/>
    <w:rsid w:val="007A740C"/>
    <w:rsid w:val="007A7816"/>
    <w:rsid w:val="007A7A65"/>
    <w:rsid w:val="007B0DF0"/>
    <w:rsid w:val="007B1831"/>
    <w:rsid w:val="007B1E49"/>
    <w:rsid w:val="007B20D3"/>
    <w:rsid w:val="007B2153"/>
    <w:rsid w:val="007B25EE"/>
    <w:rsid w:val="007B272B"/>
    <w:rsid w:val="007B31C7"/>
    <w:rsid w:val="007B3471"/>
    <w:rsid w:val="007B3B0B"/>
    <w:rsid w:val="007B3B63"/>
    <w:rsid w:val="007B3B7A"/>
    <w:rsid w:val="007B4603"/>
    <w:rsid w:val="007B4626"/>
    <w:rsid w:val="007B4B52"/>
    <w:rsid w:val="007B4DEE"/>
    <w:rsid w:val="007B54E8"/>
    <w:rsid w:val="007B5563"/>
    <w:rsid w:val="007B5950"/>
    <w:rsid w:val="007B5DDD"/>
    <w:rsid w:val="007B5FA6"/>
    <w:rsid w:val="007B66E0"/>
    <w:rsid w:val="007B66FB"/>
    <w:rsid w:val="007B6D04"/>
    <w:rsid w:val="007B6D68"/>
    <w:rsid w:val="007B6D8E"/>
    <w:rsid w:val="007B70D4"/>
    <w:rsid w:val="007B7BBE"/>
    <w:rsid w:val="007B7F93"/>
    <w:rsid w:val="007C0134"/>
    <w:rsid w:val="007C05D7"/>
    <w:rsid w:val="007C0EC6"/>
    <w:rsid w:val="007C188B"/>
    <w:rsid w:val="007C1C8D"/>
    <w:rsid w:val="007C208D"/>
    <w:rsid w:val="007C2314"/>
    <w:rsid w:val="007C2CE2"/>
    <w:rsid w:val="007C2F81"/>
    <w:rsid w:val="007C304A"/>
    <w:rsid w:val="007C31C7"/>
    <w:rsid w:val="007C3203"/>
    <w:rsid w:val="007C3346"/>
    <w:rsid w:val="007C42A3"/>
    <w:rsid w:val="007C4562"/>
    <w:rsid w:val="007C53CD"/>
    <w:rsid w:val="007C583A"/>
    <w:rsid w:val="007C5BF8"/>
    <w:rsid w:val="007C60AA"/>
    <w:rsid w:val="007C690F"/>
    <w:rsid w:val="007C6DF3"/>
    <w:rsid w:val="007C70AD"/>
    <w:rsid w:val="007C70BB"/>
    <w:rsid w:val="007C7510"/>
    <w:rsid w:val="007D0179"/>
    <w:rsid w:val="007D0646"/>
    <w:rsid w:val="007D0B05"/>
    <w:rsid w:val="007D0F8A"/>
    <w:rsid w:val="007D116F"/>
    <w:rsid w:val="007D14F1"/>
    <w:rsid w:val="007D26D3"/>
    <w:rsid w:val="007D2E4B"/>
    <w:rsid w:val="007D39E5"/>
    <w:rsid w:val="007D4DD1"/>
    <w:rsid w:val="007D5962"/>
    <w:rsid w:val="007D59C5"/>
    <w:rsid w:val="007D5F4A"/>
    <w:rsid w:val="007D6737"/>
    <w:rsid w:val="007D6ED1"/>
    <w:rsid w:val="007D7884"/>
    <w:rsid w:val="007D7BA9"/>
    <w:rsid w:val="007D7C1B"/>
    <w:rsid w:val="007E0035"/>
    <w:rsid w:val="007E0628"/>
    <w:rsid w:val="007E0794"/>
    <w:rsid w:val="007E1823"/>
    <w:rsid w:val="007E1B39"/>
    <w:rsid w:val="007E21CE"/>
    <w:rsid w:val="007E21E0"/>
    <w:rsid w:val="007E2367"/>
    <w:rsid w:val="007E2523"/>
    <w:rsid w:val="007E2D2B"/>
    <w:rsid w:val="007E2D60"/>
    <w:rsid w:val="007E3250"/>
    <w:rsid w:val="007E36A7"/>
    <w:rsid w:val="007E3F4C"/>
    <w:rsid w:val="007E43AD"/>
    <w:rsid w:val="007E4694"/>
    <w:rsid w:val="007E4810"/>
    <w:rsid w:val="007E4882"/>
    <w:rsid w:val="007E4A82"/>
    <w:rsid w:val="007E560C"/>
    <w:rsid w:val="007E5726"/>
    <w:rsid w:val="007E5A72"/>
    <w:rsid w:val="007E5C24"/>
    <w:rsid w:val="007E5FD3"/>
    <w:rsid w:val="007E60C3"/>
    <w:rsid w:val="007E6840"/>
    <w:rsid w:val="007E6991"/>
    <w:rsid w:val="007F03CD"/>
    <w:rsid w:val="007F043D"/>
    <w:rsid w:val="007F06E7"/>
    <w:rsid w:val="007F0BB9"/>
    <w:rsid w:val="007F0D7F"/>
    <w:rsid w:val="007F106A"/>
    <w:rsid w:val="007F162C"/>
    <w:rsid w:val="007F1775"/>
    <w:rsid w:val="007F21A3"/>
    <w:rsid w:val="007F248E"/>
    <w:rsid w:val="007F24E4"/>
    <w:rsid w:val="007F2581"/>
    <w:rsid w:val="007F308A"/>
    <w:rsid w:val="007F33B6"/>
    <w:rsid w:val="007F3590"/>
    <w:rsid w:val="007F4D6B"/>
    <w:rsid w:val="007F4FD3"/>
    <w:rsid w:val="007F5360"/>
    <w:rsid w:val="007F55FD"/>
    <w:rsid w:val="007F5D6C"/>
    <w:rsid w:val="007F6355"/>
    <w:rsid w:val="007F6710"/>
    <w:rsid w:val="007F68FA"/>
    <w:rsid w:val="007F6B42"/>
    <w:rsid w:val="007F6D10"/>
    <w:rsid w:val="007F717F"/>
    <w:rsid w:val="00800047"/>
    <w:rsid w:val="00800824"/>
    <w:rsid w:val="008008EE"/>
    <w:rsid w:val="00800F14"/>
    <w:rsid w:val="0080129E"/>
    <w:rsid w:val="008017C4"/>
    <w:rsid w:val="00801927"/>
    <w:rsid w:val="0080270A"/>
    <w:rsid w:val="008029C9"/>
    <w:rsid w:val="0080345F"/>
    <w:rsid w:val="00803D40"/>
    <w:rsid w:val="00803DB1"/>
    <w:rsid w:val="00803FEC"/>
    <w:rsid w:val="0080420C"/>
    <w:rsid w:val="00804930"/>
    <w:rsid w:val="00804A1D"/>
    <w:rsid w:val="00804AEB"/>
    <w:rsid w:val="00804E6B"/>
    <w:rsid w:val="008052DE"/>
    <w:rsid w:val="0080545B"/>
    <w:rsid w:val="00806406"/>
    <w:rsid w:val="00806B18"/>
    <w:rsid w:val="00806B58"/>
    <w:rsid w:val="008075CF"/>
    <w:rsid w:val="0081003D"/>
    <w:rsid w:val="0081012D"/>
    <w:rsid w:val="00810560"/>
    <w:rsid w:val="00810624"/>
    <w:rsid w:val="00810FC1"/>
    <w:rsid w:val="008110FB"/>
    <w:rsid w:val="008113AA"/>
    <w:rsid w:val="00812F39"/>
    <w:rsid w:val="00813D2B"/>
    <w:rsid w:val="00813DDB"/>
    <w:rsid w:val="008142D9"/>
    <w:rsid w:val="008147B4"/>
    <w:rsid w:val="00814800"/>
    <w:rsid w:val="00814A65"/>
    <w:rsid w:val="0081505B"/>
    <w:rsid w:val="00815276"/>
    <w:rsid w:val="008152F2"/>
    <w:rsid w:val="00815671"/>
    <w:rsid w:val="00815F16"/>
    <w:rsid w:val="0081678F"/>
    <w:rsid w:val="00816F5F"/>
    <w:rsid w:val="00817DBF"/>
    <w:rsid w:val="00820836"/>
    <w:rsid w:val="00820EBA"/>
    <w:rsid w:val="00821D91"/>
    <w:rsid w:val="00821F00"/>
    <w:rsid w:val="0082201C"/>
    <w:rsid w:val="0082272C"/>
    <w:rsid w:val="008227FF"/>
    <w:rsid w:val="008229A4"/>
    <w:rsid w:val="00822CB8"/>
    <w:rsid w:val="00823E63"/>
    <w:rsid w:val="00824025"/>
    <w:rsid w:val="0082437B"/>
    <w:rsid w:val="00825569"/>
    <w:rsid w:val="00825EAF"/>
    <w:rsid w:val="00825FD3"/>
    <w:rsid w:val="008266B1"/>
    <w:rsid w:val="0082726E"/>
    <w:rsid w:val="00827D72"/>
    <w:rsid w:val="00830873"/>
    <w:rsid w:val="00830956"/>
    <w:rsid w:val="00830EFB"/>
    <w:rsid w:val="008321A1"/>
    <w:rsid w:val="008322D5"/>
    <w:rsid w:val="00832776"/>
    <w:rsid w:val="00832CC4"/>
    <w:rsid w:val="008331E4"/>
    <w:rsid w:val="00833323"/>
    <w:rsid w:val="00833CC9"/>
    <w:rsid w:val="008355CA"/>
    <w:rsid w:val="008359D5"/>
    <w:rsid w:val="00835E9C"/>
    <w:rsid w:val="0083665B"/>
    <w:rsid w:val="00836982"/>
    <w:rsid w:val="008373F4"/>
    <w:rsid w:val="0083744F"/>
    <w:rsid w:val="008377D2"/>
    <w:rsid w:val="00840857"/>
    <w:rsid w:val="0084098C"/>
    <w:rsid w:val="008412BF"/>
    <w:rsid w:val="008414F7"/>
    <w:rsid w:val="00841961"/>
    <w:rsid w:val="00842814"/>
    <w:rsid w:val="00843DC1"/>
    <w:rsid w:val="00843E15"/>
    <w:rsid w:val="008447DB"/>
    <w:rsid w:val="00844881"/>
    <w:rsid w:val="00844F33"/>
    <w:rsid w:val="00845235"/>
    <w:rsid w:val="00845632"/>
    <w:rsid w:val="008456D1"/>
    <w:rsid w:val="008464B1"/>
    <w:rsid w:val="00846BAF"/>
    <w:rsid w:val="00846D1B"/>
    <w:rsid w:val="00846F02"/>
    <w:rsid w:val="00847074"/>
    <w:rsid w:val="0084739C"/>
    <w:rsid w:val="008474B6"/>
    <w:rsid w:val="00847536"/>
    <w:rsid w:val="00847607"/>
    <w:rsid w:val="00847E47"/>
    <w:rsid w:val="00850245"/>
    <w:rsid w:val="0085062C"/>
    <w:rsid w:val="00850D90"/>
    <w:rsid w:val="00850F14"/>
    <w:rsid w:val="00851112"/>
    <w:rsid w:val="008516BC"/>
    <w:rsid w:val="00851706"/>
    <w:rsid w:val="008522C4"/>
    <w:rsid w:val="00852500"/>
    <w:rsid w:val="0085263E"/>
    <w:rsid w:val="00852947"/>
    <w:rsid w:val="0085299A"/>
    <w:rsid w:val="008529CA"/>
    <w:rsid w:val="00852F71"/>
    <w:rsid w:val="0085331F"/>
    <w:rsid w:val="00853351"/>
    <w:rsid w:val="00853722"/>
    <w:rsid w:val="00853CE4"/>
    <w:rsid w:val="00853E4B"/>
    <w:rsid w:val="008540EB"/>
    <w:rsid w:val="008542C5"/>
    <w:rsid w:val="00854819"/>
    <w:rsid w:val="0085484F"/>
    <w:rsid w:val="0085506F"/>
    <w:rsid w:val="008552BD"/>
    <w:rsid w:val="008554FD"/>
    <w:rsid w:val="00855B0F"/>
    <w:rsid w:val="008562A4"/>
    <w:rsid w:val="0085649F"/>
    <w:rsid w:val="008569C0"/>
    <w:rsid w:val="00856C58"/>
    <w:rsid w:val="00857682"/>
    <w:rsid w:val="008576F3"/>
    <w:rsid w:val="00860627"/>
    <w:rsid w:val="00860CE9"/>
    <w:rsid w:val="00861116"/>
    <w:rsid w:val="00861117"/>
    <w:rsid w:val="008611B2"/>
    <w:rsid w:val="00861599"/>
    <w:rsid w:val="00861E8F"/>
    <w:rsid w:val="00861EEA"/>
    <w:rsid w:val="00862462"/>
    <w:rsid w:val="0086261A"/>
    <w:rsid w:val="00862631"/>
    <w:rsid w:val="008627CC"/>
    <w:rsid w:val="00862E51"/>
    <w:rsid w:val="00863B0E"/>
    <w:rsid w:val="00863C11"/>
    <w:rsid w:val="00863C13"/>
    <w:rsid w:val="00863EBB"/>
    <w:rsid w:val="00864604"/>
    <w:rsid w:val="00864A8C"/>
    <w:rsid w:val="00864AA4"/>
    <w:rsid w:val="00864FD7"/>
    <w:rsid w:val="0086536A"/>
    <w:rsid w:val="00865A46"/>
    <w:rsid w:val="00865F54"/>
    <w:rsid w:val="00866478"/>
    <w:rsid w:val="008666AE"/>
    <w:rsid w:val="00866A70"/>
    <w:rsid w:val="00867419"/>
    <w:rsid w:val="00867EF2"/>
    <w:rsid w:val="0087014C"/>
    <w:rsid w:val="00871298"/>
    <w:rsid w:val="00871839"/>
    <w:rsid w:val="008718AB"/>
    <w:rsid w:val="00871CF4"/>
    <w:rsid w:val="00872267"/>
    <w:rsid w:val="008725E4"/>
    <w:rsid w:val="00872BDF"/>
    <w:rsid w:val="00873033"/>
    <w:rsid w:val="008730F4"/>
    <w:rsid w:val="008733B6"/>
    <w:rsid w:val="008736D0"/>
    <w:rsid w:val="008739F9"/>
    <w:rsid w:val="00873A07"/>
    <w:rsid w:val="00873BD1"/>
    <w:rsid w:val="00873CA1"/>
    <w:rsid w:val="00874484"/>
    <w:rsid w:val="008752C7"/>
    <w:rsid w:val="008753AE"/>
    <w:rsid w:val="00875742"/>
    <w:rsid w:val="00875DB7"/>
    <w:rsid w:val="00875ED9"/>
    <w:rsid w:val="008760C2"/>
    <w:rsid w:val="00876606"/>
    <w:rsid w:val="00877EAE"/>
    <w:rsid w:val="00880169"/>
    <w:rsid w:val="00880275"/>
    <w:rsid w:val="008807D7"/>
    <w:rsid w:val="00881142"/>
    <w:rsid w:val="0088170C"/>
    <w:rsid w:val="00881806"/>
    <w:rsid w:val="008821E8"/>
    <w:rsid w:val="00882272"/>
    <w:rsid w:val="0088238A"/>
    <w:rsid w:val="00882ACC"/>
    <w:rsid w:val="008833FD"/>
    <w:rsid w:val="00883B38"/>
    <w:rsid w:val="00883CF7"/>
    <w:rsid w:val="00883F70"/>
    <w:rsid w:val="0088451E"/>
    <w:rsid w:val="00884674"/>
    <w:rsid w:val="0088495A"/>
    <w:rsid w:val="00884AC6"/>
    <w:rsid w:val="008854EC"/>
    <w:rsid w:val="00885CE4"/>
    <w:rsid w:val="0088714E"/>
    <w:rsid w:val="00887158"/>
    <w:rsid w:val="00887BE6"/>
    <w:rsid w:val="008900BC"/>
    <w:rsid w:val="00890378"/>
    <w:rsid w:val="0089037E"/>
    <w:rsid w:val="0089095F"/>
    <w:rsid w:val="00890C00"/>
    <w:rsid w:val="008910C0"/>
    <w:rsid w:val="0089161F"/>
    <w:rsid w:val="00891CD1"/>
    <w:rsid w:val="00891ED9"/>
    <w:rsid w:val="00891FF5"/>
    <w:rsid w:val="008921EC"/>
    <w:rsid w:val="00893D39"/>
    <w:rsid w:val="00893EDD"/>
    <w:rsid w:val="00894B58"/>
    <w:rsid w:val="008957DE"/>
    <w:rsid w:val="00896125"/>
    <w:rsid w:val="00896D74"/>
    <w:rsid w:val="008974EB"/>
    <w:rsid w:val="008A0087"/>
    <w:rsid w:val="008A03E1"/>
    <w:rsid w:val="008A092E"/>
    <w:rsid w:val="008A097D"/>
    <w:rsid w:val="008A101A"/>
    <w:rsid w:val="008A181A"/>
    <w:rsid w:val="008A18CB"/>
    <w:rsid w:val="008A246C"/>
    <w:rsid w:val="008A36AE"/>
    <w:rsid w:val="008A376D"/>
    <w:rsid w:val="008A3800"/>
    <w:rsid w:val="008A4015"/>
    <w:rsid w:val="008A45C4"/>
    <w:rsid w:val="008A49FF"/>
    <w:rsid w:val="008A4EC1"/>
    <w:rsid w:val="008A5264"/>
    <w:rsid w:val="008A59CF"/>
    <w:rsid w:val="008A5A56"/>
    <w:rsid w:val="008A5CAA"/>
    <w:rsid w:val="008A5E25"/>
    <w:rsid w:val="008A7397"/>
    <w:rsid w:val="008A7D1C"/>
    <w:rsid w:val="008B0501"/>
    <w:rsid w:val="008B061E"/>
    <w:rsid w:val="008B0D9C"/>
    <w:rsid w:val="008B1530"/>
    <w:rsid w:val="008B1A2F"/>
    <w:rsid w:val="008B1F78"/>
    <w:rsid w:val="008B22DF"/>
    <w:rsid w:val="008B26CE"/>
    <w:rsid w:val="008B270F"/>
    <w:rsid w:val="008B298B"/>
    <w:rsid w:val="008B314D"/>
    <w:rsid w:val="008B31D3"/>
    <w:rsid w:val="008B386C"/>
    <w:rsid w:val="008B4273"/>
    <w:rsid w:val="008B4290"/>
    <w:rsid w:val="008B4B31"/>
    <w:rsid w:val="008B5955"/>
    <w:rsid w:val="008B59AF"/>
    <w:rsid w:val="008B64EB"/>
    <w:rsid w:val="008B7027"/>
    <w:rsid w:val="008B730C"/>
    <w:rsid w:val="008B79D1"/>
    <w:rsid w:val="008B7CB9"/>
    <w:rsid w:val="008B7CE8"/>
    <w:rsid w:val="008B7E24"/>
    <w:rsid w:val="008C01D3"/>
    <w:rsid w:val="008C09AF"/>
    <w:rsid w:val="008C0B84"/>
    <w:rsid w:val="008C0E82"/>
    <w:rsid w:val="008C18A4"/>
    <w:rsid w:val="008C1FE2"/>
    <w:rsid w:val="008C27FD"/>
    <w:rsid w:val="008C292E"/>
    <w:rsid w:val="008C2B56"/>
    <w:rsid w:val="008C3739"/>
    <w:rsid w:val="008C3C0C"/>
    <w:rsid w:val="008C4162"/>
    <w:rsid w:val="008C4179"/>
    <w:rsid w:val="008C4A5D"/>
    <w:rsid w:val="008C4E60"/>
    <w:rsid w:val="008C506A"/>
    <w:rsid w:val="008C51A1"/>
    <w:rsid w:val="008C530B"/>
    <w:rsid w:val="008C5533"/>
    <w:rsid w:val="008C5AE9"/>
    <w:rsid w:val="008C5BAD"/>
    <w:rsid w:val="008C6067"/>
    <w:rsid w:val="008C6E95"/>
    <w:rsid w:val="008D0B07"/>
    <w:rsid w:val="008D0C00"/>
    <w:rsid w:val="008D1294"/>
    <w:rsid w:val="008D1662"/>
    <w:rsid w:val="008D1AFF"/>
    <w:rsid w:val="008D1C26"/>
    <w:rsid w:val="008D2264"/>
    <w:rsid w:val="008D2AE7"/>
    <w:rsid w:val="008D2C66"/>
    <w:rsid w:val="008D2D0B"/>
    <w:rsid w:val="008D2EED"/>
    <w:rsid w:val="008D3499"/>
    <w:rsid w:val="008D37BA"/>
    <w:rsid w:val="008D3E25"/>
    <w:rsid w:val="008D424D"/>
    <w:rsid w:val="008D4FA0"/>
    <w:rsid w:val="008D5244"/>
    <w:rsid w:val="008D5BCA"/>
    <w:rsid w:val="008D5E0A"/>
    <w:rsid w:val="008D5FC9"/>
    <w:rsid w:val="008D6A4E"/>
    <w:rsid w:val="008D74B5"/>
    <w:rsid w:val="008D754B"/>
    <w:rsid w:val="008D7DD1"/>
    <w:rsid w:val="008E0495"/>
    <w:rsid w:val="008E0775"/>
    <w:rsid w:val="008E07A2"/>
    <w:rsid w:val="008E0B9E"/>
    <w:rsid w:val="008E0E91"/>
    <w:rsid w:val="008E0F56"/>
    <w:rsid w:val="008E19B1"/>
    <w:rsid w:val="008E1CFF"/>
    <w:rsid w:val="008E1F3C"/>
    <w:rsid w:val="008E21E4"/>
    <w:rsid w:val="008E2465"/>
    <w:rsid w:val="008E2C2E"/>
    <w:rsid w:val="008E2DCF"/>
    <w:rsid w:val="008E303D"/>
    <w:rsid w:val="008E3DE2"/>
    <w:rsid w:val="008E4471"/>
    <w:rsid w:val="008E5208"/>
    <w:rsid w:val="008E527F"/>
    <w:rsid w:val="008E5393"/>
    <w:rsid w:val="008E574F"/>
    <w:rsid w:val="008E5866"/>
    <w:rsid w:val="008E5A77"/>
    <w:rsid w:val="008E5F02"/>
    <w:rsid w:val="008E6B05"/>
    <w:rsid w:val="008E6BE7"/>
    <w:rsid w:val="008F05BF"/>
    <w:rsid w:val="008F092E"/>
    <w:rsid w:val="008F1CFA"/>
    <w:rsid w:val="008F1E77"/>
    <w:rsid w:val="008F224A"/>
    <w:rsid w:val="008F2257"/>
    <w:rsid w:val="008F277F"/>
    <w:rsid w:val="008F2C78"/>
    <w:rsid w:val="008F2E9A"/>
    <w:rsid w:val="008F302D"/>
    <w:rsid w:val="008F3CD8"/>
    <w:rsid w:val="008F41EB"/>
    <w:rsid w:val="008F42F7"/>
    <w:rsid w:val="008F455A"/>
    <w:rsid w:val="008F488C"/>
    <w:rsid w:val="008F49FA"/>
    <w:rsid w:val="008F4E78"/>
    <w:rsid w:val="008F569B"/>
    <w:rsid w:val="008F58B5"/>
    <w:rsid w:val="008F5A3B"/>
    <w:rsid w:val="008F5EC5"/>
    <w:rsid w:val="008F6D46"/>
    <w:rsid w:val="008F75DF"/>
    <w:rsid w:val="009005D2"/>
    <w:rsid w:val="00900FFA"/>
    <w:rsid w:val="009014CA"/>
    <w:rsid w:val="009019E9"/>
    <w:rsid w:val="00901AD5"/>
    <w:rsid w:val="0090229E"/>
    <w:rsid w:val="00902302"/>
    <w:rsid w:val="00902843"/>
    <w:rsid w:val="009029D5"/>
    <w:rsid w:val="00902A67"/>
    <w:rsid w:val="00902BE5"/>
    <w:rsid w:val="009030C7"/>
    <w:rsid w:val="00903A89"/>
    <w:rsid w:val="00903C8D"/>
    <w:rsid w:val="00903D06"/>
    <w:rsid w:val="00904054"/>
    <w:rsid w:val="00904C0D"/>
    <w:rsid w:val="00904CB3"/>
    <w:rsid w:val="009051B1"/>
    <w:rsid w:val="00905332"/>
    <w:rsid w:val="0090641D"/>
    <w:rsid w:val="00907160"/>
    <w:rsid w:val="0090745D"/>
    <w:rsid w:val="00907CD7"/>
    <w:rsid w:val="00907D8D"/>
    <w:rsid w:val="00907E14"/>
    <w:rsid w:val="00907F75"/>
    <w:rsid w:val="00907FDA"/>
    <w:rsid w:val="009101EB"/>
    <w:rsid w:val="009108FB"/>
    <w:rsid w:val="00910AA3"/>
    <w:rsid w:val="00910B0D"/>
    <w:rsid w:val="00910CBB"/>
    <w:rsid w:val="0091172C"/>
    <w:rsid w:val="009129BA"/>
    <w:rsid w:val="00913234"/>
    <w:rsid w:val="00913485"/>
    <w:rsid w:val="00913907"/>
    <w:rsid w:val="00913918"/>
    <w:rsid w:val="009139E4"/>
    <w:rsid w:val="009139F9"/>
    <w:rsid w:val="00914BD8"/>
    <w:rsid w:val="009159C2"/>
    <w:rsid w:val="00915E26"/>
    <w:rsid w:val="009162E1"/>
    <w:rsid w:val="0091728C"/>
    <w:rsid w:val="00917AB8"/>
    <w:rsid w:val="00920566"/>
    <w:rsid w:val="00920B0C"/>
    <w:rsid w:val="0092144B"/>
    <w:rsid w:val="0092165A"/>
    <w:rsid w:val="009225E4"/>
    <w:rsid w:val="009226F5"/>
    <w:rsid w:val="009228EF"/>
    <w:rsid w:val="009228F5"/>
    <w:rsid w:val="00922ACB"/>
    <w:rsid w:val="00923936"/>
    <w:rsid w:val="00923CB1"/>
    <w:rsid w:val="00923F09"/>
    <w:rsid w:val="00923F7E"/>
    <w:rsid w:val="0092412F"/>
    <w:rsid w:val="009248CC"/>
    <w:rsid w:val="00924D88"/>
    <w:rsid w:val="00925100"/>
    <w:rsid w:val="009253E1"/>
    <w:rsid w:val="009255F1"/>
    <w:rsid w:val="00925A29"/>
    <w:rsid w:val="00925A44"/>
    <w:rsid w:val="0092633B"/>
    <w:rsid w:val="00926568"/>
    <w:rsid w:val="00926579"/>
    <w:rsid w:val="00926804"/>
    <w:rsid w:val="00926870"/>
    <w:rsid w:val="00926EDA"/>
    <w:rsid w:val="0092780C"/>
    <w:rsid w:val="00927DC1"/>
    <w:rsid w:val="00927E85"/>
    <w:rsid w:val="00930011"/>
    <w:rsid w:val="009313D3"/>
    <w:rsid w:val="00931732"/>
    <w:rsid w:val="009318C7"/>
    <w:rsid w:val="009318DE"/>
    <w:rsid w:val="00931B80"/>
    <w:rsid w:val="00932371"/>
    <w:rsid w:val="00932518"/>
    <w:rsid w:val="00932A87"/>
    <w:rsid w:val="00932F31"/>
    <w:rsid w:val="009330B3"/>
    <w:rsid w:val="00933F44"/>
    <w:rsid w:val="0093420F"/>
    <w:rsid w:val="00934A9D"/>
    <w:rsid w:val="00934E29"/>
    <w:rsid w:val="00935286"/>
    <w:rsid w:val="00935718"/>
    <w:rsid w:val="00935AD6"/>
    <w:rsid w:val="0093619D"/>
    <w:rsid w:val="009362BE"/>
    <w:rsid w:val="00936843"/>
    <w:rsid w:val="00936C4D"/>
    <w:rsid w:val="0093790B"/>
    <w:rsid w:val="009408DF"/>
    <w:rsid w:val="00940926"/>
    <w:rsid w:val="00940C1E"/>
    <w:rsid w:val="00941132"/>
    <w:rsid w:val="0094151F"/>
    <w:rsid w:val="00941567"/>
    <w:rsid w:val="009417ED"/>
    <w:rsid w:val="00942004"/>
    <w:rsid w:val="009424F6"/>
    <w:rsid w:val="00942945"/>
    <w:rsid w:val="0094302D"/>
    <w:rsid w:val="00943401"/>
    <w:rsid w:val="00943682"/>
    <w:rsid w:val="00944A6F"/>
    <w:rsid w:val="00944E17"/>
    <w:rsid w:val="009450E9"/>
    <w:rsid w:val="009454A6"/>
    <w:rsid w:val="00945674"/>
    <w:rsid w:val="00945968"/>
    <w:rsid w:val="0094634E"/>
    <w:rsid w:val="00946601"/>
    <w:rsid w:val="00946668"/>
    <w:rsid w:val="00946807"/>
    <w:rsid w:val="0094709E"/>
    <w:rsid w:val="009470D7"/>
    <w:rsid w:val="00947B68"/>
    <w:rsid w:val="00947C86"/>
    <w:rsid w:val="0095048A"/>
    <w:rsid w:val="00950883"/>
    <w:rsid w:val="00950CF9"/>
    <w:rsid w:val="00950E49"/>
    <w:rsid w:val="00950EB3"/>
    <w:rsid w:val="00951FD0"/>
    <w:rsid w:val="00952013"/>
    <w:rsid w:val="00952272"/>
    <w:rsid w:val="00952541"/>
    <w:rsid w:val="009525D9"/>
    <w:rsid w:val="009527BC"/>
    <w:rsid w:val="00953221"/>
    <w:rsid w:val="009532B1"/>
    <w:rsid w:val="00953A20"/>
    <w:rsid w:val="00954349"/>
    <w:rsid w:val="00954A7F"/>
    <w:rsid w:val="00954A8A"/>
    <w:rsid w:val="0095520E"/>
    <w:rsid w:val="00955663"/>
    <w:rsid w:val="00955A25"/>
    <w:rsid w:val="00955D08"/>
    <w:rsid w:val="0095606B"/>
    <w:rsid w:val="00956489"/>
    <w:rsid w:val="009566B8"/>
    <w:rsid w:val="00957440"/>
    <w:rsid w:val="00957557"/>
    <w:rsid w:val="009579B7"/>
    <w:rsid w:val="00957A0A"/>
    <w:rsid w:val="00957B46"/>
    <w:rsid w:val="009601A4"/>
    <w:rsid w:val="00960416"/>
    <w:rsid w:val="0096047F"/>
    <w:rsid w:val="00960662"/>
    <w:rsid w:val="0096076E"/>
    <w:rsid w:val="00960B78"/>
    <w:rsid w:val="00960BAC"/>
    <w:rsid w:val="00961143"/>
    <w:rsid w:val="00961272"/>
    <w:rsid w:val="00961DD0"/>
    <w:rsid w:val="00962B5D"/>
    <w:rsid w:val="00962E53"/>
    <w:rsid w:val="00964473"/>
    <w:rsid w:val="00964E71"/>
    <w:rsid w:val="00964EDE"/>
    <w:rsid w:val="0096520F"/>
    <w:rsid w:val="009655FC"/>
    <w:rsid w:val="0096612A"/>
    <w:rsid w:val="00966457"/>
    <w:rsid w:val="00966979"/>
    <w:rsid w:val="00966B48"/>
    <w:rsid w:val="00966FB9"/>
    <w:rsid w:val="00967361"/>
    <w:rsid w:val="009679AA"/>
    <w:rsid w:val="00967BEE"/>
    <w:rsid w:val="00967C3D"/>
    <w:rsid w:val="00971D31"/>
    <w:rsid w:val="00971F33"/>
    <w:rsid w:val="0097217E"/>
    <w:rsid w:val="0097218F"/>
    <w:rsid w:val="00973459"/>
    <w:rsid w:val="00973E7E"/>
    <w:rsid w:val="00973F7D"/>
    <w:rsid w:val="00974A17"/>
    <w:rsid w:val="00974E82"/>
    <w:rsid w:val="00975C7D"/>
    <w:rsid w:val="00975D5C"/>
    <w:rsid w:val="00975D6B"/>
    <w:rsid w:val="00975DE9"/>
    <w:rsid w:val="009762B6"/>
    <w:rsid w:val="00976732"/>
    <w:rsid w:val="00976796"/>
    <w:rsid w:val="009768A4"/>
    <w:rsid w:val="00976907"/>
    <w:rsid w:val="00977382"/>
    <w:rsid w:val="0097752D"/>
    <w:rsid w:val="00980377"/>
    <w:rsid w:val="0098128E"/>
    <w:rsid w:val="00981337"/>
    <w:rsid w:val="009813B2"/>
    <w:rsid w:val="0098155D"/>
    <w:rsid w:val="00981600"/>
    <w:rsid w:val="00981D66"/>
    <w:rsid w:val="00982A35"/>
    <w:rsid w:val="0098354E"/>
    <w:rsid w:val="00983728"/>
    <w:rsid w:val="00983883"/>
    <w:rsid w:val="0098419E"/>
    <w:rsid w:val="0098425C"/>
    <w:rsid w:val="009847EB"/>
    <w:rsid w:val="00984867"/>
    <w:rsid w:val="00984A68"/>
    <w:rsid w:val="00985110"/>
    <w:rsid w:val="00985295"/>
    <w:rsid w:val="00986441"/>
    <w:rsid w:val="00987352"/>
    <w:rsid w:val="00990E73"/>
    <w:rsid w:val="00990F25"/>
    <w:rsid w:val="00990F80"/>
    <w:rsid w:val="009918F0"/>
    <w:rsid w:val="00992961"/>
    <w:rsid w:val="00992CC8"/>
    <w:rsid w:val="00992F78"/>
    <w:rsid w:val="009933BD"/>
    <w:rsid w:val="0099381B"/>
    <w:rsid w:val="009939CE"/>
    <w:rsid w:val="0099407A"/>
    <w:rsid w:val="00994B58"/>
    <w:rsid w:val="00994F10"/>
    <w:rsid w:val="009956EE"/>
    <w:rsid w:val="00995F43"/>
    <w:rsid w:val="009963CE"/>
    <w:rsid w:val="00996510"/>
    <w:rsid w:val="009967AA"/>
    <w:rsid w:val="0099699C"/>
    <w:rsid w:val="00996A61"/>
    <w:rsid w:val="00996D55"/>
    <w:rsid w:val="00996EDD"/>
    <w:rsid w:val="00996EFE"/>
    <w:rsid w:val="009A0025"/>
    <w:rsid w:val="009A0952"/>
    <w:rsid w:val="009A0C5F"/>
    <w:rsid w:val="009A0D99"/>
    <w:rsid w:val="009A1164"/>
    <w:rsid w:val="009A206E"/>
    <w:rsid w:val="009A2468"/>
    <w:rsid w:val="009A2482"/>
    <w:rsid w:val="009A2ABA"/>
    <w:rsid w:val="009A328F"/>
    <w:rsid w:val="009A34AE"/>
    <w:rsid w:val="009A37F6"/>
    <w:rsid w:val="009A397A"/>
    <w:rsid w:val="009A3BD4"/>
    <w:rsid w:val="009A444E"/>
    <w:rsid w:val="009A462A"/>
    <w:rsid w:val="009A470A"/>
    <w:rsid w:val="009A4A8D"/>
    <w:rsid w:val="009A5380"/>
    <w:rsid w:val="009A5849"/>
    <w:rsid w:val="009A5A9A"/>
    <w:rsid w:val="009A5FE7"/>
    <w:rsid w:val="009A6222"/>
    <w:rsid w:val="009A6368"/>
    <w:rsid w:val="009A638F"/>
    <w:rsid w:val="009A64E0"/>
    <w:rsid w:val="009A65C9"/>
    <w:rsid w:val="009A6648"/>
    <w:rsid w:val="009A6DF0"/>
    <w:rsid w:val="009A7040"/>
    <w:rsid w:val="009A76A9"/>
    <w:rsid w:val="009A778A"/>
    <w:rsid w:val="009A7EA2"/>
    <w:rsid w:val="009B0614"/>
    <w:rsid w:val="009B0AEA"/>
    <w:rsid w:val="009B0C1C"/>
    <w:rsid w:val="009B1136"/>
    <w:rsid w:val="009B1643"/>
    <w:rsid w:val="009B1C2C"/>
    <w:rsid w:val="009B2141"/>
    <w:rsid w:val="009B322C"/>
    <w:rsid w:val="009B3663"/>
    <w:rsid w:val="009B3AF7"/>
    <w:rsid w:val="009B3B8F"/>
    <w:rsid w:val="009B4039"/>
    <w:rsid w:val="009B4BE6"/>
    <w:rsid w:val="009B4C99"/>
    <w:rsid w:val="009B582B"/>
    <w:rsid w:val="009B5A64"/>
    <w:rsid w:val="009B5C89"/>
    <w:rsid w:val="009B5EC5"/>
    <w:rsid w:val="009B6031"/>
    <w:rsid w:val="009B6057"/>
    <w:rsid w:val="009B6E4C"/>
    <w:rsid w:val="009B6FF4"/>
    <w:rsid w:val="009B7149"/>
    <w:rsid w:val="009B7578"/>
    <w:rsid w:val="009B75F4"/>
    <w:rsid w:val="009B77E6"/>
    <w:rsid w:val="009B7AD2"/>
    <w:rsid w:val="009C014C"/>
    <w:rsid w:val="009C076F"/>
    <w:rsid w:val="009C090D"/>
    <w:rsid w:val="009C0B82"/>
    <w:rsid w:val="009C0DAA"/>
    <w:rsid w:val="009C112C"/>
    <w:rsid w:val="009C15AD"/>
    <w:rsid w:val="009C186F"/>
    <w:rsid w:val="009C1A23"/>
    <w:rsid w:val="009C1E3B"/>
    <w:rsid w:val="009C1F0B"/>
    <w:rsid w:val="009C1FA8"/>
    <w:rsid w:val="009C2069"/>
    <w:rsid w:val="009C2106"/>
    <w:rsid w:val="009C2108"/>
    <w:rsid w:val="009C2354"/>
    <w:rsid w:val="009C2845"/>
    <w:rsid w:val="009C2AFD"/>
    <w:rsid w:val="009C3C65"/>
    <w:rsid w:val="009C3D10"/>
    <w:rsid w:val="009C3F86"/>
    <w:rsid w:val="009C4587"/>
    <w:rsid w:val="009C4B55"/>
    <w:rsid w:val="009C4B60"/>
    <w:rsid w:val="009C5F7B"/>
    <w:rsid w:val="009C6056"/>
    <w:rsid w:val="009C61A0"/>
    <w:rsid w:val="009C61DF"/>
    <w:rsid w:val="009C6694"/>
    <w:rsid w:val="009C6959"/>
    <w:rsid w:val="009C71F2"/>
    <w:rsid w:val="009C7B13"/>
    <w:rsid w:val="009D01B0"/>
    <w:rsid w:val="009D0507"/>
    <w:rsid w:val="009D0674"/>
    <w:rsid w:val="009D1171"/>
    <w:rsid w:val="009D1830"/>
    <w:rsid w:val="009D21C9"/>
    <w:rsid w:val="009D267E"/>
    <w:rsid w:val="009D2BBC"/>
    <w:rsid w:val="009D2C5E"/>
    <w:rsid w:val="009D35CB"/>
    <w:rsid w:val="009D37D6"/>
    <w:rsid w:val="009D3988"/>
    <w:rsid w:val="009D3D32"/>
    <w:rsid w:val="009D3F43"/>
    <w:rsid w:val="009D4640"/>
    <w:rsid w:val="009D4D29"/>
    <w:rsid w:val="009D56EC"/>
    <w:rsid w:val="009D5B57"/>
    <w:rsid w:val="009D5E94"/>
    <w:rsid w:val="009D6855"/>
    <w:rsid w:val="009D68C3"/>
    <w:rsid w:val="009D7474"/>
    <w:rsid w:val="009D7AA2"/>
    <w:rsid w:val="009D7F04"/>
    <w:rsid w:val="009E0172"/>
    <w:rsid w:val="009E0716"/>
    <w:rsid w:val="009E076F"/>
    <w:rsid w:val="009E0B9A"/>
    <w:rsid w:val="009E169C"/>
    <w:rsid w:val="009E190C"/>
    <w:rsid w:val="009E1E9D"/>
    <w:rsid w:val="009E1FFA"/>
    <w:rsid w:val="009E3163"/>
    <w:rsid w:val="009E31AE"/>
    <w:rsid w:val="009E333D"/>
    <w:rsid w:val="009E33F0"/>
    <w:rsid w:val="009E3918"/>
    <w:rsid w:val="009E397E"/>
    <w:rsid w:val="009E3D66"/>
    <w:rsid w:val="009E3D77"/>
    <w:rsid w:val="009E3D89"/>
    <w:rsid w:val="009E3F98"/>
    <w:rsid w:val="009E4408"/>
    <w:rsid w:val="009E4496"/>
    <w:rsid w:val="009E4896"/>
    <w:rsid w:val="009E4B83"/>
    <w:rsid w:val="009E5204"/>
    <w:rsid w:val="009E5B52"/>
    <w:rsid w:val="009E5D4D"/>
    <w:rsid w:val="009E6C04"/>
    <w:rsid w:val="009E733A"/>
    <w:rsid w:val="009E77D5"/>
    <w:rsid w:val="009E7B3D"/>
    <w:rsid w:val="009E7B9C"/>
    <w:rsid w:val="009E7CFB"/>
    <w:rsid w:val="009E7DB7"/>
    <w:rsid w:val="009F0003"/>
    <w:rsid w:val="009F053E"/>
    <w:rsid w:val="009F108D"/>
    <w:rsid w:val="009F184C"/>
    <w:rsid w:val="009F1F58"/>
    <w:rsid w:val="009F22C1"/>
    <w:rsid w:val="009F2A73"/>
    <w:rsid w:val="009F2C56"/>
    <w:rsid w:val="009F2E13"/>
    <w:rsid w:val="009F382A"/>
    <w:rsid w:val="009F3B9E"/>
    <w:rsid w:val="009F3EC2"/>
    <w:rsid w:val="009F3F5C"/>
    <w:rsid w:val="009F5214"/>
    <w:rsid w:val="009F5453"/>
    <w:rsid w:val="009F5522"/>
    <w:rsid w:val="009F572C"/>
    <w:rsid w:val="009F59DB"/>
    <w:rsid w:val="009F5C93"/>
    <w:rsid w:val="009F60D8"/>
    <w:rsid w:val="009F6D58"/>
    <w:rsid w:val="009F73A9"/>
    <w:rsid w:val="009F7415"/>
    <w:rsid w:val="009F7A68"/>
    <w:rsid w:val="009F7ABC"/>
    <w:rsid w:val="009F7B60"/>
    <w:rsid w:val="009F7D14"/>
    <w:rsid w:val="009F7E98"/>
    <w:rsid w:val="00A00442"/>
    <w:rsid w:val="00A007AB"/>
    <w:rsid w:val="00A007E4"/>
    <w:rsid w:val="00A00AB7"/>
    <w:rsid w:val="00A00E74"/>
    <w:rsid w:val="00A018D5"/>
    <w:rsid w:val="00A01FA4"/>
    <w:rsid w:val="00A022E6"/>
    <w:rsid w:val="00A0259C"/>
    <w:rsid w:val="00A025E0"/>
    <w:rsid w:val="00A031BC"/>
    <w:rsid w:val="00A03327"/>
    <w:rsid w:val="00A03650"/>
    <w:rsid w:val="00A03EAB"/>
    <w:rsid w:val="00A046A9"/>
    <w:rsid w:val="00A04726"/>
    <w:rsid w:val="00A04C27"/>
    <w:rsid w:val="00A05222"/>
    <w:rsid w:val="00A05654"/>
    <w:rsid w:val="00A05BDE"/>
    <w:rsid w:val="00A05E0C"/>
    <w:rsid w:val="00A0673B"/>
    <w:rsid w:val="00A06961"/>
    <w:rsid w:val="00A06C04"/>
    <w:rsid w:val="00A06D37"/>
    <w:rsid w:val="00A06FEF"/>
    <w:rsid w:val="00A070AE"/>
    <w:rsid w:val="00A076D6"/>
    <w:rsid w:val="00A10606"/>
    <w:rsid w:val="00A10F5D"/>
    <w:rsid w:val="00A11D2A"/>
    <w:rsid w:val="00A11E00"/>
    <w:rsid w:val="00A1210E"/>
    <w:rsid w:val="00A1222D"/>
    <w:rsid w:val="00A123CA"/>
    <w:rsid w:val="00A1279B"/>
    <w:rsid w:val="00A12824"/>
    <w:rsid w:val="00A12B4C"/>
    <w:rsid w:val="00A12EB1"/>
    <w:rsid w:val="00A13AB8"/>
    <w:rsid w:val="00A13EE4"/>
    <w:rsid w:val="00A147D1"/>
    <w:rsid w:val="00A147F9"/>
    <w:rsid w:val="00A14A77"/>
    <w:rsid w:val="00A14F1F"/>
    <w:rsid w:val="00A1515B"/>
    <w:rsid w:val="00A1516B"/>
    <w:rsid w:val="00A15581"/>
    <w:rsid w:val="00A15B67"/>
    <w:rsid w:val="00A15D1C"/>
    <w:rsid w:val="00A15F14"/>
    <w:rsid w:val="00A162D9"/>
    <w:rsid w:val="00A16E8A"/>
    <w:rsid w:val="00A176ED"/>
    <w:rsid w:val="00A17983"/>
    <w:rsid w:val="00A17A40"/>
    <w:rsid w:val="00A205B0"/>
    <w:rsid w:val="00A2075B"/>
    <w:rsid w:val="00A20C60"/>
    <w:rsid w:val="00A20F4D"/>
    <w:rsid w:val="00A2109B"/>
    <w:rsid w:val="00A2238D"/>
    <w:rsid w:val="00A22BA3"/>
    <w:rsid w:val="00A22DFB"/>
    <w:rsid w:val="00A22EDA"/>
    <w:rsid w:val="00A23264"/>
    <w:rsid w:val="00A23526"/>
    <w:rsid w:val="00A2430E"/>
    <w:rsid w:val="00A24B16"/>
    <w:rsid w:val="00A24BC5"/>
    <w:rsid w:val="00A24C8B"/>
    <w:rsid w:val="00A24F8C"/>
    <w:rsid w:val="00A25BB2"/>
    <w:rsid w:val="00A25D57"/>
    <w:rsid w:val="00A25EFA"/>
    <w:rsid w:val="00A2636A"/>
    <w:rsid w:val="00A26B3C"/>
    <w:rsid w:val="00A27FBB"/>
    <w:rsid w:val="00A30401"/>
    <w:rsid w:val="00A30449"/>
    <w:rsid w:val="00A307ED"/>
    <w:rsid w:val="00A30A32"/>
    <w:rsid w:val="00A3138F"/>
    <w:rsid w:val="00A317E4"/>
    <w:rsid w:val="00A3188C"/>
    <w:rsid w:val="00A31A79"/>
    <w:rsid w:val="00A32078"/>
    <w:rsid w:val="00A32727"/>
    <w:rsid w:val="00A33118"/>
    <w:rsid w:val="00A335CE"/>
    <w:rsid w:val="00A336AC"/>
    <w:rsid w:val="00A34436"/>
    <w:rsid w:val="00A34E4F"/>
    <w:rsid w:val="00A35DF1"/>
    <w:rsid w:val="00A3635C"/>
    <w:rsid w:val="00A36532"/>
    <w:rsid w:val="00A367AA"/>
    <w:rsid w:val="00A36A69"/>
    <w:rsid w:val="00A37680"/>
    <w:rsid w:val="00A376D9"/>
    <w:rsid w:val="00A37BCE"/>
    <w:rsid w:val="00A40930"/>
    <w:rsid w:val="00A409ED"/>
    <w:rsid w:val="00A40C8A"/>
    <w:rsid w:val="00A40F4F"/>
    <w:rsid w:val="00A40FCE"/>
    <w:rsid w:val="00A4121C"/>
    <w:rsid w:val="00A41C59"/>
    <w:rsid w:val="00A41CE7"/>
    <w:rsid w:val="00A426B3"/>
    <w:rsid w:val="00A42B52"/>
    <w:rsid w:val="00A42DD3"/>
    <w:rsid w:val="00A431C1"/>
    <w:rsid w:val="00A4358B"/>
    <w:rsid w:val="00A437C9"/>
    <w:rsid w:val="00A43B1E"/>
    <w:rsid w:val="00A43E14"/>
    <w:rsid w:val="00A44259"/>
    <w:rsid w:val="00A45440"/>
    <w:rsid w:val="00A456E9"/>
    <w:rsid w:val="00A45719"/>
    <w:rsid w:val="00A45C3E"/>
    <w:rsid w:val="00A4611D"/>
    <w:rsid w:val="00A4678D"/>
    <w:rsid w:val="00A46E7C"/>
    <w:rsid w:val="00A470E8"/>
    <w:rsid w:val="00A47181"/>
    <w:rsid w:val="00A47453"/>
    <w:rsid w:val="00A47479"/>
    <w:rsid w:val="00A47E7E"/>
    <w:rsid w:val="00A5062C"/>
    <w:rsid w:val="00A51203"/>
    <w:rsid w:val="00A513D4"/>
    <w:rsid w:val="00A51ACE"/>
    <w:rsid w:val="00A51C28"/>
    <w:rsid w:val="00A51F07"/>
    <w:rsid w:val="00A51FA3"/>
    <w:rsid w:val="00A520C3"/>
    <w:rsid w:val="00A5231B"/>
    <w:rsid w:val="00A52453"/>
    <w:rsid w:val="00A52C84"/>
    <w:rsid w:val="00A5385A"/>
    <w:rsid w:val="00A54008"/>
    <w:rsid w:val="00A54E8E"/>
    <w:rsid w:val="00A554CF"/>
    <w:rsid w:val="00A556A4"/>
    <w:rsid w:val="00A56141"/>
    <w:rsid w:val="00A5614A"/>
    <w:rsid w:val="00A5625C"/>
    <w:rsid w:val="00A56EEE"/>
    <w:rsid w:val="00A57494"/>
    <w:rsid w:val="00A579FF"/>
    <w:rsid w:val="00A57AB7"/>
    <w:rsid w:val="00A6058E"/>
    <w:rsid w:val="00A610B7"/>
    <w:rsid w:val="00A613AE"/>
    <w:rsid w:val="00A6150C"/>
    <w:rsid w:val="00A615FE"/>
    <w:rsid w:val="00A623A4"/>
    <w:rsid w:val="00A624B6"/>
    <w:rsid w:val="00A62840"/>
    <w:rsid w:val="00A63073"/>
    <w:rsid w:val="00A63A2A"/>
    <w:rsid w:val="00A63D31"/>
    <w:rsid w:val="00A63E1B"/>
    <w:rsid w:val="00A648E9"/>
    <w:rsid w:val="00A64F8D"/>
    <w:rsid w:val="00A656E3"/>
    <w:rsid w:val="00A663A7"/>
    <w:rsid w:val="00A66577"/>
    <w:rsid w:val="00A67216"/>
    <w:rsid w:val="00A6784F"/>
    <w:rsid w:val="00A6794C"/>
    <w:rsid w:val="00A6794E"/>
    <w:rsid w:val="00A6795F"/>
    <w:rsid w:val="00A67DAD"/>
    <w:rsid w:val="00A7005A"/>
    <w:rsid w:val="00A70DEC"/>
    <w:rsid w:val="00A70F94"/>
    <w:rsid w:val="00A7125D"/>
    <w:rsid w:val="00A719CC"/>
    <w:rsid w:val="00A72979"/>
    <w:rsid w:val="00A72F18"/>
    <w:rsid w:val="00A72FFD"/>
    <w:rsid w:val="00A7320F"/>
    <w:rsid w:val="00A733D8"/>
    <w:rsid w:val="00A740A4"/>
    <w:rsid w:val="00A741C4"/>
    <w:rsid w:val="00A747C0"/>
    <w:rsid w:val="00A7480C"/>
    <w:rsid w:val="00A7485E"/>
    <w:rsid w:val="00A74BA6"/>
    <w:rsid w:val="00A74E38"/>
    <w:rsid w:val="00A74F11"/>
    <w:rsid w:val="00A753A0"/>
    <w:rsid w:val="00A75435"/>
    <w:rsid w:val="00A7544C"/>
    <w:rsid w:val="00A764A1"/>
    <w:rsid w:val="00A76D2A"/>
    <w:rsid w:val="00A76EEB"/>
    <w:rsid w:val="00A76F8E"/>
    <w:rsid w:val="00A77781"/>
    <w:rsid w:val="00A8037B"/>
    <w:rsid w:val="00A80E60"/>
    <w:rsid w:val="00A812BD"/>
    <w:rsid w:val="00A81735"/>
    <w:rsid w:val="00A81A2C"/>
    <w:rsid w:val="00A81CF0"/>
    <w:rsid w:val="00A8238A"/>
    <w:rsid w:val="00A8246E"/>
    <w:rsid w:val="00A8279E"/>
    <w:rsid w:val="00A828DE"/>
    <w:rsid w:val="00A82F41"/>
    <w:rsid w:val="00A82FCE"/>
    <w:rsid w:val="00A82FD3"/>
    <w:rsid w:val="00A832E4"/>
    <w:rsid w:val="00A83677"/>
    <w:rsid w:val="00A8383B"/>
    <w:rsid w:val="00A8389D"/>
    <w:rsid w:val="00A83C08"/>
    <w:rsid w:val="00A84178"/>
    <w:rsid w:val="00A84288"/>
    <w:rsid w:val="00A842AC"/>
    <w:rsid w:val="00A845DA"/>
    <w:rsid w:val="00A84D71"/>
    <w:rsid w:val="00A84DBD"/>
    <w:rsid w:val="00A85092"/>
    <w:rsid w:val="00A851F3"/>
    <w:rsid w:val="00A85763"/>
    <w:rsid w:val="00A85780"/>
    <w:rsid w:val="00A857B0"/>
    <w:rsid w:val="00A85ADC"/>
    <w:rsid w:val="00A85C4C"/>
    <w:rsid w:val="00A869B4"/>
    <w:rsid w:val="00A87626"/>
    <w:rsid w:val="00A87A44"/>
    <w:rsid w:val="00A87E58"/>
    <w:rsid w:val="00A900C8"/>
    <w:rsid w:val="00A903D3"/>
    <w:rsid w:val="00A905EF"/>
    <w:rsid w:val="00A905FA"/>
    <w:rsid w:val="00A90950"/>
    <w:rsid w:val="00A9127D"/>
    <w:rsid w:val="00A91807"/>
    <w:rsid w:val="00A918F5"/>
    <w:rsid w:val="00A920F5"/>
    <w:rsid w:val="00A92A76"/>
    <w:rsid w:val="00A92D5D"/>
    <w:rsid w:val="00A934DF"/>
    <w:rsid w:val="00A938D0"/>
    <w:rsid w:val="00A93AED"/>
    <w:rsid w:val="00A93B2A"/>
    <w:rsid w:val="00A93F39"/>
    <w:rsid w:val="00A94F15"/>
    <w:rsid w:val="00A95662"/>
    <w:rsid w:val="00A96506"/>
    <w:rsid w:val="00A968C4"/>
    <w:rsid w:val="00A96BE9"/>
    <w:rsid w:val="00A96CC3"/>
    <w:rsid w:val="00A96D6C"/>
    <w:rsid w:val="00A96E85"/>
    <w:rsid w:val="00A96F51"/>
    <w:rsid w:val="00A97324"/>
    <w:rsid w:val="00A97347"/>
    <w:rsid w:val="00AA0814"/>
    <w:rsid w:val="00AA0A79"/>
    <w:rsid w:val="00AA12B3"/>
    <w:rsid w:val="00AA1C7B"/>
    <w:rsid w:val="00AA233E"/>
    <w:rsid w:val="00AA334F"/>
    <w:rsid w:val="00AA33EF"/>
    <w:rsid w:val="00AA355B"/>
    <w:rsid w:val="00AA356E"/>
    <w:rsid w:val="00AA38B2"/>
    <w:rsid w:val="00AA3A0C"/>
    <w:rsid w:val="00AA3A7F"/>
    <w:rsid w:val="00AA3FCD"/>
    <w:rsid w:val="00AA41DE"/>
    <w:rsid w:val="00AA46D7"/>
    <w:rsid w:val="00AA48D4"/>
    <w:rsid w:val="00AA517F"/>
    <w:rsid w:val="00AA5404"/>
    <w:rsid w:val="00AA5911"/>
    <w:rsid w:val="00AA5AD5"/>
    <w:rsid w:val="00AA5E7B"/>
    <w:rsid w:val="00AA5E83"/>
    <w:rsid w:val="00AA5F31"/>
    <w:rsid w:val="00AA6A09"/>
    <w:rsid w:val="00AA6D5A"/>
    <w:rsid w:val="00AA75EC"/>
    <w:rsid w:val="00AA7900"/>
    <w:rsid w:val="00AA7BB4"/>
    <w:rsid w:val="00AB00BB"/>
    <w:rsid w:val="00AB0417"/>
    <w:rsid w:val="00AB046A"/>
    <w:rsid w:val="00AB1EB6"/>
    <w:rsid w:val="00AB29A4"/>
    <w:rsid w:val="00AB2F51"/>
    <w:rsid w:val="00AB3163"/>
    <w:rsid w:val="00AB39F1"/>
    <w:rsid w:val="00AB3F12"/>
    <w:rsid w:val="00AB403E"/>
    <w:rsid w:val="00AB409A"/>
    <w:rsid w:val="00AB434F"/>
    <w:rsid w:val="00AB4BAD"/>
    <w:rsid w:val="00AB4C96"/>
    <w:rsid w:val="00AB5378"/>
    <w:rsid w:val="00AB55B6"/>
    <w:rsid w:val="00AB5F8E"/>
    <w:rsid w:val="00AB6741"/>
    <w:rsid w:val="00AB7CFD"/>
    <w:rsid w:val="00AB7E32"/>
    <w:rsid w:val="00AB7F1D"/>
    <w:rsid w:val="00AC03E0"/>
    <w:rsid w:val="00AC0764"/>
    <w:rsid w:val="00AC0F2D"/>
    <w:rsid w:val="00AC1960"/>
    <w:rsid w:val="00AC197F"/>
    <w:rsid w:val="00AC1D0B"/>
    <w:rsid w:val="00AC2721"/>
    <w:rsid w:val="00AC28B3"/>
    <w:rsid w:val="00AC2970"/>
    <w:rsid w:val="00AC2B82"/>
    <w:rsid w:val="00AC2E4A"/>
    <w:rsid w:val="00AC33B7"/>
    <w:rsid w:val="00AC3E4E"/>
    <w:rsid w:val="00AC4C0F"/>
    <w:rsid w:val="00AC5406"/>
    <w:rsid w:val="00AC58E7"/>
    <w:rsid w:val="00AC663D"/>
    <w:rsid w:val="00AC67D4"/>
    <w:rsid w:val="00AC75B2"/>
    <w:rsid w:val="00AC789E"/>
    <w:rsid w:val="00AD0295"/>
    <w:rsid w:val="00AD0311"/>
    <w:rsid w:val="00AD1645"/>
    <w:rsid w:val="00AD210F"/>
    <w:rsid w:val="00AD2EE7"/>
    <w:rsid w:val="00AD310A"/>
    <w:rsid w:val="00AD3828"/>
    <w:rsid w:val="00AD3D79"/>
    <w:rsid w:val="00AD43B2"/>
    <w:rsid w:val="00AD4455"/>
    <w:rsid w:val="00AD44D5"/>
    <w:rsid w:val="00AD463A"/>
    <w:rsid w:val="00AD4B66"/>
    <w:rsid w:val="00AD5C54"/>
    <w:rsid w:val="00AD5DFD"/>
    <w:rsid w:val="00AD5F9A"/>
    <w:rsid w:val="00AD6401"/>
    <w:rsid w:val="00AD6EAE"/>
    <w:rsid w:val="00AD7298"/>
    <w:rsid w:val="00AD7733"/>
    <w:rsid w:val="00AD7ECF"/>
    <w:rsid w:val="00AE0068"/>
    <w:rsid w:val="00AE00E4"/>
    <w:rsid w:val="00AE048A"/>
    <w:rsid w:val="00AE1229"/>
    <w:rsid w:val="00AE15E4"/>
    <w:rsid w:val="00AE1690"/>
    <w:rsid w:val="00AE1E11"/>
    <w:rsid w:val="00AE238F"/>
    <w:rsid w:val="00AE24B4"/>
    <w:rsid w:val="00AE2C0E"/>
    <w:rsid w:val="00AE2D8F"/>
    <w:rsid w:val="00AE2E3F"/>
    <w:rsid w:val="00AE3108"/>
    <w:rsid w:val="00AE317C"/>
    <w:rsid w:val="00AE3952"/>
    <w:rsid w:val="00AE3F11"/>
    <w:rsid w:val="00AE3F14"/>
    <w:rsid w:val="00AE4087"/>
    <w:rsid w:val="00AE4311"/>
    <w:rsid w:val="00AE4C49"/>
    <w:rsid w:val="00AE56C7"/>
    <w:rsid w:val="00AE574C"/>
    <w:rsid w:val="00AE73AF"/>
    <w:rsid w:val="00AE7562"/>
    <w:rsid w:val="00AE75CD"/>
    <w:rsid w:val="00AE7BF7"/>
    <w:rsid w:val="00AF008E"/>
    <w:rsid w:val="00AF1203"/>
    <w:rsid w:val="00AF15FB"/>
    <w:rsid w:val="00AF16B3"/>
    <w:rsid w:val="00AF1964"/>
    <w:rsid w:val="00AF1AE7"/>
    <w:rsid w:val="00AF1B73"/>
    <w:rsid w:val="00AF22D8"/>
    <w:rsid w:val="00AF23F1"/>
    <w:rsid w:val="00AF2F5D"/>
    <w:rsid w:val="00AF3126"/>
    <w:rsid w:val="00AF35B8"/>
    <w:rsid w:val="00AF3B77"/>
    <w:rsid w:val="00AF3C81"/>
    <w:rsid w:val="00AF3EC6"/>
    <w:rsid w:val="00AF3FF0"/>
    <w:rsid w:val="00AF42B6"/>
    <w:rsid w:val="00AF44D7"/>
    <w:rsid w:val="00AF47F0"/>
    <w:rsid w:val="00AF48DC"/>
    <w:rsid w:val="00AF499A"/>
    <w:rsid w:val="00AF56F5"/>
    <w:rsid w:val="00AF6413"/>
    <w:rsid w:val="00AF67EF"/>
    <w:rsid w:val="00AF6FDA"/>
    <w:rsid w:val="00AF758B"/>
    <w:rsid w:val="00AF7686"/>
    <w:rsid w:val="00B00027"/>
    <w:rsid w:val="00B00562"/>
    <w:rsid w:val="00B01131"/>
    <w:rsid w:val="00B0162E"/>
    <w:rsid w:val="00B01A7B"/>
    <w:rsid w:val="00B01A9B"/>
    <w:rsid w:val="00B022C1"/>
    <w:rsid w:val="00B0299B"/>
    <w:rsid w:val="00B02BEF"/>
    <w:rsid w:val="00B02EE5"/>
    <w:rsid w:val="00B032F0"/>
    <w:rsid w:val="00B0352A"/>
    <w:rsid w:val="00B0385D"/>
    <w:rsid w:val="00B039C4"/>
    <w:rsid w:val="00B03A37"/>
    <w:rsid w:val="00B0430F"/>
    <w:rsid w:val="00B047CA"/>
    <w:rsid w:val="00B048CA"/>
    <w:rsid w:val="00B04A4E"/>
    <w:rsid w:val="00B05155"/>
    <w:rsid w:val="00B0539A"/>
    <w:rsid w:val="00B05D8D"/>
    <w:rsid w:val="00B05EAB"/>
    <w:rsid w:val="00B06826"/>
    <w:rsid w:val="00B069EE"/>
    <w:rsid w:val="00B06D80"/>
    <w:rsid w:val="00B06E5D"/>
    <w:rsid w:val="00B07178"/>
    <w:rsid w:val="00B073E0"/>
    <w:rsid w:val="00B075C6"/>
    <w:rsid w:val="00B07C5F"/>
    <w:rsid w:val="00B10065"/>
    <w:rsid w:val="00B100DF"/>
    <w:rsid w:val="00B10341"/>
    <w:rsid w:val="00B10B64"/>
    <w:rsid w:val="00B10D00"/>
    <w:rsid w:val="00B110B4"/>
    <w:rsid w:val="00B11122"/>
    <w:rsid w:val="00B111E9"/>
    <w:rsid w:val="00B120B4"/>
    <w:rsid w:val="00B12420"/>
    <w:rsid w:val="00B1248B"/>
    <w:rsid w:val="00B12570"/>
    <w:rsid w:val="00B12E74"/>
    <w:rsid w:val="00B1399A"/>
    <w:rsid w:val="00B13E4B"/>
    <w:rsid w:val="00B14359"/>
    <w:rsid w:val="00B15384"/>
    <w:rsid w:val="00B15494"/>
    <w:rsid w:val="00B15BAD"/>
    <w:rsid w:val="00B16289"/>
    <w:rsid w:val="00B16588"/>
    <w:rsid w:val="00B16796"/>
    <w:rsid w:val="00B16798"/>
    <w:rsid w:val="00B17E31"/>
    <w:rsid w:val="00B20A8E"/>
    <w:rsid w:val="00B2103B"/>
    <w:rsid w:val="00B2110F"/>
    <w:rsid w:val="00B216CB"/>
    <w:rsid w:val="00B21AAB"/>
    <w:rsid w:val="00B21BEC"/>
    <w:rsid w:val="00B222FC"/>
    <w:rsid w:val="00B2243F"/>
    <w:rsid w:val="00B2351F"/>
    <w:rsid w:val="00B23760"/>
    <w:rsid w:val="00B23904"/>
    <w:rsid w:val="00B241B1"/>
    <w:rsid w:val="00B25FB5"/>
    <w:rsid w:val="00B260B5"/>
    <w:rsid w:val="00B26F53"/>
    <w:rsid w:val="00B271FA"/>
    <w:rsid w:val="00B27580"/>
    <w:rsid w:val="00B27B9D"/>
    <w:rsid w:val="00B300B9"/>
    <w:rsid w:val="00B30313"/>
    <w:rsid w:val="00B3079E"/>
    <w:rsid w:val="00B30BCA"/>
    <w:rsid w:val="00B30CB4"/>
    <w:rsid w:val="00B31E81"/>
    <w:rsid w:val="00B31F3B"/>
    <w:rsid w:val="00B32598"/>
    <w:rsid w:val="00B32D0A"/>
    <w:rsid w:val="00B330BC"/>
    <w:rsid w:val="00B3383A"/>
    <w:rsid w:val="00B33B0B"/>
    <w:rsid w:val="00B34096"/>
    <w:rsid w:val="00B34306"/>
    <w:rsid w:val="00B343D3"/>
    <w:rsid w:val="00B34ACC"/>
    <w:rsid w:val="00B3519D"/>
    <w:rsid w:val="00B351AA"/>
    <w:rsid w:val="00B35254"/>
    <w:rsid w:val="00B356A2"/>
    <w:rsid w:val="00B37298"/>
    <w:rsid w:val="00B37353"/>
    <w:rsid w:val="00B37B10"/>
    <w:rsid w:val="00B406B8"/>
    <w:rsid w:val="00B4098E"/>
    <w:rsid w:val="00B40D55"/>
    <w:rsid w:val="00B413BA"/>
    <w:rsid w:val="00B418A7"/>
    <w:rsid w:val="00B4252A"/>
    <w:rsid w:val="00B42892"/>
    <w:rsid w:val="00B42D89"/>
    <w:rsid w:val="00B42F08"/>
    <w:rsid w:val="00B435A4"/>
    <w:rsid w:val="00B4372B"/>
    <w:rsid w:val="00B43963"/>
    <w:rsid w:val="00B43D72"/>
    <w:rsid w:val="00B4428F"/>
    <w:rsid w:val="00B44E68"/>
    <w:rsid w:val="00B45263"/>
    <w:rsid w:val="00B453C7"/>
    <w:rsid w:val="00B459AE"/>
    <w:rsid w:val="00B45FAA"/>
    <w:rsid w:val="00B46A22"/>
    <w:rsid w:val="00B46BBF"/>
    <w:rsid w:val="00B473A1"/>
    <w:rsid w:val="00B47B4E"/>
    <w:rsid w:val="00B47F1F"/>
    <w:rsid w:val="00B50492"/>
    <w:rsid w:val="00B505FE"/>
    <w:rsid w:val="00B50882"/>
    <w:rsid w:val="00B51261"/>
    <w:rsid w:val="00B51765"/>
    <w:rsid w:val="00B519A7"/>
    <w:rsid w:val="00B51AC2"/>
    <w:rsid w:val="00B51C03"/>
    <w:rsid w:val="00B52420"/>
    <w:rsid w:val="00B52F49"/>
    <w:rsid w:val="00B52FB5"/>
    <w:rsid w:val="00B53720"/>
    <w:rsid w:val="00B54950"/>
    <w:rsid w:val="00B54D2E"/>
    <w:rsid w:val="00B5521C"/>
    <w:rsid w:val="00B5587F"/>
    <w:rsid w:val="00B55DC9"/>
    <w:rsid w:val="00B56ED7"/>
    <w:rsid w:val="00B56F17"/>
    <w:rsid w:val="00B56FC9"/>
    <w:rsid w:val="00B5738A"/>
    <w:rsid w:val="00B57B2B"/>
    <w:rsid w:val="00B6000F"/>
    <w:rsid w:val="00B6008A"/>
    <w:rsid w:val="00B601CD"/>
    <w:rsid w:val="00B60218"/>
    <w:rsid w:val="00B60D7E"/>
    <w:rsid w:val="00B60DC6"/>
    <w:rsid w:val="00B6110A"/>
    <w:rsid w:val="00B61A69"/>
    <w:rsid w:val="00B622FE"/>
    <w:rsid w:val="00B6230D"/>
    <w:rsid w:val="00B63050"/>
    <w:rsid w:val="00B63198"/>
    <w:rsid w:val="00B636C9"/>
    <w:rsid w:val="00B63A45"/>
    <w:rsid w:val="00B63AFE"/>
    <w:rsid w:val="00B64300"/>
    <w:rsid w:val="00B646DE"/>
    <w:rsid w:val="00B64B84"/>
    <w:rsid w:val="00B64EE6"/>
    <w:rsid w:val="00B6524B"/>
    <w:rsid w:val="00B654CD"/>
    <w:rsid w:val="00B65E9A"/>
    <w:rsid w:val="00B6665F"/>
    <w:rsid w:val="00B66AB1"/>
    <w:rsid w:val="00B66D39"/>
    <w:rsid w:val="00B6708A"/>
    <w:rsid w:val="00B70000"/>
    <w:rsid w:val="00B7005A"/>
    <w:rsid w:val="00B70316"/>
    <w:rsid w:val="00B7050D"/>
    <w:rsid w:val="00B70591"/>
    <w:rsid w:val="00B70D49"/>
    <w:rsid w:val="00B70D9B"/>
    <w:rsid w:val="00B73971"/>
    <w:rsid w:val="00B73C07"/>
    <w:rsid w:val="00B74392"/>
    <w:rsid w:val="00B7485C"/>
    <w:rsid w:val="00B758A5"/>
    <w:rsid w:val="00B760A1"/>
    <w:rsid w:val="00B7637E"/>
    <w:rsid w:val="00B76869"/>
    <w:rsid w:val="00B77375"/>
    <w:rsid w:val="00B77C5B"/>
    <w:rsid w:val="00B81D78"/>
    <w:rsid w:val="00B81DB7"/>
    <w:rsid w:val="00B828D2"/>
    <w:rsid w:val="00B83857"/>
    <w:rsid w:val="00B839B0"/>
    <w:rsid w:val="00B83C10"/>
    <w:rsid w:val="00B84287"/>
    <w:rsid w:val="00B8455C"/>
    <w:rsid w:val="00B84684"/>
    <w:rsid w:val="00B84934"/>
    <w:rsid w:val="00B8496E"/>
    <w:rsid w:val="00B84D7D"/>
    <w:rsid w:val="00B85113"/>
    <w:rsid w:val="00B85251"/>
    <w:rsid w:val="00B85A8C"/>
    <w:rsid w:val="00B85D18"/>
    <w:rsid w:val="00B85FA6"/>
    <w:rsid w:val="00B86C47"/>
    <w:rsid w:val="00B8726F"/>
    <w:rsid w:val="00B87324"/>
    <w:rsid w:val="00B879EE"/>
    <w:rsid w:val="00B87B05"/>
    <w:rsid w:val="00B901CC"/>
    <w:rsid w:val="00B9028F"/>
    <w:rsid w:val="00B904F1"/>
    <w:rsid w:val="00B90C94"/>
    <w:rsid w:val="00B91244"/>
    <w:rsid w:val="00B91450"/>
    <w:rsid w:val="00B91E15"/>
    <w:rsid w:val="00B920BD"/>
    <w:rsid w:val="00B92A60"/>
    <w:rsid w:val="00B92BB8"/>
    <w:rsid w:val="00B9326E"/>
    <w:rsid w:val="00B932CF"/>
    <w:rsid w:val="00B93757"/>
    <w:rsid w:val="00B937BA"/>
    <w:rsid w:val="00B93980"/>
    <w:rsid w:val="00B93EE5"/>
    <w:rsid w:val="00B9431F"/>
    <w:rsid w:val="00B946F0"/>
    <w:rsid w:val="00B94AA7"/>
    <w:rsid w:val="00B94F6F"/>
    <w:rsid w:val="00B95689"/>
    <w:rsid w:val="00B95AF5"/>
    <w:rsid w:val="00B96D74"/>
    <w:rsid w:val="00B9700F"/>
    <w:rsid w:val="00B971A5"/>
    <w:rsid w:val="00B97B66"/>
    <w:rsid w:val="00B97CB1"/>
    <w:rsid w:val="00BA0487"/>
    <w:rsid w:val="00BA04C1"/>
    <w:rsid w:val="00BA06E3"/>
    <w:rsid w:val="00BA0778"/>
    <w:rsid w:val="00BA09C1"/>
    <w:rsid w:val="00BA09FC"/>
    <w:rsid w:val="00BA0B87"/>
    <w:rsid w:val="00BA1192"/>
    <w:rsid w:val="00BA1826"/>
    <w:rsid w:val="00BA19E0"/>
    <w:rsid w:val="00BA1E4D"/>
    <w:rsid w:val="00BA2268"/>
    <w:rsid w:val="00BA2721"/>
    <w:rsid w:val="00BA282A"/>
    <w:rsid w:val="00BA2BE0"/>
    <w:rsid w:val="00BA2D00"/>
    <w:rsid w:val="00BA31F1"/>
    <w:rsid w:val="00BA3419"/>
    <w:rsid w:val="00BA3AEB"/>
    <w:rsid w:val="00BA406D"/>
    <w:rsid w:val="00BA482B"/>
    <w:rsid w:val="00BA4B26"/>
    <w:rsid w:val="00BA4DE9"/>
    <w:rsid w:val="00BA5519"/>
    <w:rsid w:val="00BA551B"/>
    <w:rsid w:val="00BA5684"/>
    <w:rsid w:val="00BA5890"/>
    <w:rsid w:val="00BA5BD9"/>
    <w:rsid w:val="00BA67A8"/>
    <w:rsid w:val="00BA6AEE"/>
    <w:rsid w:val="00BA6B6D"/>
    <w:rsid w:val="00BA6F30"/>
    <w:rsid w:val="00BA77F9"/>
    <w:rsid w:val="00BA797C"/>
    <w:rsid w:val="00BA7BE6"/>
    <w:rsid w:val="00BB08FC"/>
    <w:rsid w:val="00BB0B05"/>
    <w:rsid w:val="00BB10EA"/>
    <w:rsid w:val="00BB14F0"/>
    <w:rsid w:val="00BB15F4"/>
    <w:rsid w:val="00BB19E8"/>
    <w:rsid w:val="00BB1B29"/>
    <w:rsid w:val="00BB1BF3"/>
    <w:rsid w:val="00BB21D7"/>
    <w:rsid w:val="00BB2662"/>
    <w:rsid w:val="00BB2A38"/>
    <w:rsid w:val="00BB2B3E"/>
    <w:rsid w:val="00BB2BB1"/>
    <w:rsid w:val="00BB338B"/>
    <w:rsid w:val="00BB3542"/>
    <w:rsid w:val="00BB374E"/>
    <w:rsid w:val="00BB46CD"/>
    <w:rsid w:val="00BB47B5"/>
    <w:rsid w:val="00BB4A09"/>
    <w:rsid w:val="00BB4D85"/>
    <w:rsid w:val="00BB516E"/>
    <w:rsid w:val="00BB5594"/>
    <w:rsid w:val="00BB559A"/>
    <w:rsid w:val="00BB584B"/>
    <w:rsid w:val="00BB59DF"/>
    <w:rsid w:val="00BB5C74"/>
    <w:rsid w:val="00BB5E00"/>
    <w:rsid w:val="00BB5E58"/>
    <w:rsid w:val="00BB74EF"/>
    <w:rsid w:val="00BC079C"/>
    <w:rsid w:val="00BC09D8"/>
    <w:rsid w:val="00BC0C08"/>
    <w:rsid w:val="00BC0D87"/>
    <w:rsid w:val="00BC12EE"/>
    <w:rsid w:val="00BC13F3"/>
    <w:rsid w:val="00BC1A28"/>
    <w:rsid w:val="00BC2580"/>
    <w:rsid w:val="00BC2A6B"/>
    <w:rsid w:val="00BC3186"/>
    <w:rsid w:val="00BC35F1"/>
    <w:rsid w:val="00BC3979"/>
    <w:rsid w:val="00BC3DAA"/>
    <w:rsid w:val="00BC40B3"/>
    <w:rsid w:val="00BC40CC"/>
    <w:rsid w:val="00BC45B2"/>
    <w:rsid w:val="00BC49A0"/>
    <w:rsid w:val="00BC4D8C"/>
    <w:rsid w:val="00BC4F43"/>
    <w:rsid w:val="00BC4F5C"/>
    <w:rsid w:val="00BC5D4D"/>
    <w:rsid w:val="00BC6C24"/>
    <w:rsid w:val="00BC7687"/>
    <w:rsid w:val="00BC781D"/>
    <w:rsid w:val="00BC78CA"/>
    <w:rsid w:val="00BD0D78"/>
    <w:rsid w:val="00BD1131"/>
    <w:rsid w:val="00BD13B3"/>
    <w:rsid w:val="00BD26CC"/>
    <w:rsid w:val="00BD3387"/>
    <w:rsid w:val="00BD3D22"/>
    <w:rsid w:val="00BD3EF3"/>
    <w:rsid w:val="00BD4316"/>
    <w:rsid w:val="00BD4BE6"/>
    <w:rsid w:val="00BD5D0A"/>
    <w:rsid w:val="00BD5EA6"/>
    <w:rsid w:val="00BD5ECB"/>
    <w:rsid w:val="00BD60B3"/>
    <w:rsid w:val="00BD62D6"/>
    <w:rsid w:val="00BD64CB"/>
    <w:rsid w:val="00BD6CC3"/>
    <w:rsid w:val="00BD6D2D"/>
    <w:rsid w:val="00BD6F9B"/>
    <w:rsid w:val="00BD7364"/>
    <w:rsid w:val="00BD7513"/>
    <w:rsid w:val="00BD7838"/>
    <w:rsid w:val="00BD7B13"/>
    <w:rsid w:val="00BD7DD9"/>
    <w:rsid w:val="00BE058D"/>
    <w:rsid w:val="00BE06A0"/>
    <w:rsid w:val="00BE0A8B"/>
    <w:rsid w:val="00BE1514"/>
    <w:rsid w:val="00BE151D"/>
    <w:rsid w:val="00BE1E52"/>
    <w:rsid w:val="00BE1FA8"/>
    <w:rsid w:val="00BE25CE"/>
    <w:rsid w:val="00BE2E7E"/>
    <w:rsid w:val="00BE3577"/>
    <w:rsid w:val="00BE3915"/>
    <w:rsid w:val="00BE3DBC"/>
    <w:rsid w:val="00BE41EA"/>
    <w:rsid w:val="00BE46B3"/>
    <w:rsid w:val="00BE47E2"/>
    <w:rsid w:val="00BE4A28"/>
    <w:rsid w:val="00BE4D5D"/>
    <w:rsid w:val="00BE5B42"/>
    <w:rsid w:val="00BE5C9D"/>
    <w:rsid w:val="00BE5E3F"/>
    <w:rsid w:val="00BE63ED"/>
    <w:rsid w:val="00BE64EB"/>
    <w:rsid w:val="00BE6824"/>
    <w:rsid w:val="00BE6BEA"/>
    <w:rsid w:val="00BE72B9"/>
    <w:rsid w:val="00BE7C3D"/>
    <w:rsid w:val="00BE7F00"/>
    <w:rsid w:val="00BF01D4"/>
    <w:rsid w:val="00BF02EB"/>
    <w:rsid w:val="00BF09AE"/>
    <w:rsid w:val="00BF0EBF"/>
    <w:rsid w:val="00BF0F86"/>
    <w:rsid w:val="00BF1334"/>
    <w:rsid w:val="00BF1443"/>
    <w:rsid w:val="00BF1D7E"/>
    <w:rsid w:val="00BF1E16"/>
    <w:rsid w:val="00BF2538"/>
    <w:rsid w:val="00BF5547"/>
    <w:rsid w:val="00BF57F4"/>
    <w:rsid w:val="00BF597F"/>
    <w:rsid w:val="00BF59D6"/>
    <w:rsid w:val="00BF5E68"/>
    <w:rsid w:val="00BF64F9"/>
    <w:rsid w:val="00BF6967"/>
    <w:rsid w:val="00BF6DB0"/>
    <w:rsid w:val="00BF7083"/>
    <w:rsid w:val="00BF70A8"/>
    <w:rsid w:val="00BF7220"/>
    <w:rsid w:val="00BF72FB"/>
    <w:rsid w:val="00BF78B6"/>
    <w:rsid w:val="00BF7F7D"/>
    <w:rsid w:val="00BF7F97"/>
    <w:rsid w:val="00C00851"/>
    <w:rsid w:val="00C009C5"/>
    <w:rsid w:val="00C00B53"/>
    <w:rsid w:val="00C00BE0"/>
    <w:rsid w:val="00C00CEA"/>
    <w:rsid w:val="00C01011"/>
    <w:rsid w:val="00C01D0B"/>
    <w:rsid w:val="00C01D56"/>
    <w:rsid w:val="00C02017"/>
    <w:rsid w:val="00C0277E"/>
    <w:rsid w:val="00C028BB"/>
    <w:rsid w:val="00C02A15"/>
    <w:rsid w:val="00C02C36"/>
    <w:rsid w:val="00C02EB3"/>
    <w:rsid w:val="00C0323D"/>
    <w:rsid w:val="00C032BC"/>
    <w:rsid w:val="00C03C6A"/>
    <w:rsid w:val="00C03DE7"/>
    <w:rsid w:val="00C04392"/>
    <w:rsid w:val="00C04CF4"/>
    <w:rsid w:val="00C05503"/>
    <w:rsid w:val="00C05A6E"/>
    <w:rsid w:val="00C05DC2"/>
    <w:rsid w:val="00C05E09"/>
    <w:rsid w:val="00C05EC9"/>
    <w:rsid w:val="00C05F53"/>
    <w:rsid w:val="00C0602B"/>
    <w:rsid w:val="00C07956"/>
    <w:rsid w:val="00C0795F"/>
    <w:rsid w:val="00C07C87"/>
    <w:rsid w:val="00C10AE0"/>
    <w:rsid w:val="00C10C42"/>
    <w:rsid w:val="00C110F4"/>
    <w:rsid w:val="00C11454"/>
    <w:rsid w:val="00C1156F"/>
    <w:rsid w:val="00C11A20"/>
    <w:rsid w:val="00C11B0E"/>
    <w:rsid w:val="00C12334"/>
    <w:rsid w:val="00C128A0"/>
    <w:rsid w:val="00C13158"/>
    <w:rsid w:val="00C131B4"/>
    <w:rsid w:val="00C13909"/>
    <w:rsid w:val="00C14124"/>
    <w:rsid w:val="00C14216"/>
    <w:rsid w:val="00C14C49"/>
    <w:rsid w:val="00C14F1E"/>
    <w:rsid w:val="00C15360"/>
    <w:rsid w:val="00C1570C"/>
    <w:rsid w:val="00C1579E"/>
    <w:rsid w:val="00C159EB"/>
    <w:rsid w:val="00C15C76"/>
    <w:rsid w:val="00C166B6"/>
    <w:rsid w:val="00C1687D"/>
    <w:rsid w:val="00C17F72"/>
    <w:rsid w:val="00C218DB"/>
    <w:rsid w:val="00C22238"/>
    <w:rsid w:val="00C227CA"/>
    <w:rsid w:val="00C22862"/>
    <w:rsid w:val="00C22EEF"/>
    <w:rsid w:val="00C23535"/>
    <w:rsid w:val="00C23871"/>
    <w:rsid w:val="00C23899"/>
    <w:rsid w:val="00C241C3"/>
    <w:rsid w:val="00C242BD"/>
    <w:rsid w:val="00C242CC"/>
    <w:rsid w:val="00C24560"/>
    <w:rsid w:val="00C24842"/>
    <w:rsid w:val="00C24C3D"/>
    <w:rsid w:val="00C24C43"/>
    <w:rsid w:val="00C25367"/>
    <w:rsid w:val="00C25739"/>
    <w:rsid w:val="00C25D46"/>
    <w:rsid w:val="00C26473"/>
    <w:rsid w:val="00C26748"/>
    <w:rsid w:val="00C26B93"/>
    <w:rsid w:val="00C2794A"/>
    <w:rsid w:val="00C27A93"/>
    <w:rsid w:val="00C27B24"/>
    <w:rsid w:val="00C27C3A"/>
    <w:rsid w:val="00C304F4"/>
    <w:rsid w:val="00C30BF3"/>
    <w:rsid w:val="00C30D50"/>
    <w:rsid w:val="00C318DE"/>
    <w:rsid w:val="00C321ED"/>
    <w:rsid w:val="00C323B4"/>
    <w:rsid w:val="00C32F0B"/>
    <w:rsid w:val="00C336DD"/>
    <w:rsid w:val="00C33F62"/>
    <w:rsid w:val="00C34363"/>
    <w:rsid w:val="00C347F4"/>
    <w:rsid w:val="00C3490F"/>
    <w:rsid w:val="00C34C76"/>
    <w:rsid w:val="00C353FF"/>
    <w:rsid w:val="00C3562D"/>
    <w:rsid w:val="00C35B1C"/>
    <w:rsid w:val="00C35B4E"/>
    <w:rsid w:val="00C35E5C"/>
    <w:rsid w:val="00C36015"/>
    <w:rsid w:val="00C360E9"/>
    <w:rsid w:val="00C36273"/>
    <w:rsid w:val="00C36402"/>
    <w:rsid w:val="00C36994"/>
    <w:rsid w:val="00C369AD"/>
    <w:rsid w:val="00C36B5C"/>
    <w:rsid w:val="00C3736D"/>
    <w:rsid w:val="00C37611"/>
    <w:rsid w:val="00C37C3E"/>
    <w:rsid w:val="00C4028B"/>
    <w:rsid w:val="00C40AA2"/>
    <w:rsid w:val="00C40B94"/>
    <w:rsid w:val="00C40D67"/>
    <w:rsid w:val="00C40E2B"/>
    <w:rsid w:val="00C410BF"/>
    <w:rsid w:val="00C41925"/>
    <w:rsid w:val="00C41C4F"/>
    <w:rsid w:val="00C41FB7"/>
    <w:rsid w:val="00C42C98"/>
    <w:rsid w:val="00C434D5"/>
    <w:rsid w:val="00C43677"/>
    <w:rsid w:val="00C43DBB"/>
    <w:rsid w:val="00C44B36"/>
    <w:rsid w:val="00C44CF2"/>
    <w:rsid w:val="00C45BDF"/>
    <w:rsid w:val="00C46020"/>
    <w:rsid w:val="00C467AB"/>
    <w:rsid w:val="00C4691A"/>
    <w:rsid w:val="00C46B7E"/>
    <w:rsid w:val="00C46F68"/>
    <w:rsid w:val="00C47433"/>
    <w:rsid w:val="00C47964"/>
    <w:rsid w:val="00C5086F"/>
    <w:rsid w:val="00C50971"/>
    <w:rsid w:val="00C50A3C"/>
    <w:rsid w:val="00C511F4"/>
    <w:rsid w:val="00C517FC"/>
    <w:rsid w:val="00C520B1"/>
    <w:rsid w:val="00C523F2"/>
    <w:rsid w:val="00C52896"/>
    <w:rsid w:val="00C52D39"/>
    <w:rsid w:val="00C5313C"/>
    <w:rsid w:val="00C53203"/>
    <w:rsid w:val="00C53333"/>
    <w:rsid w:val="00C53585"/>
    <w:rsid w:val="00C5410C"/>
    <w:rsid w:val="00C54126"/>
    <w:rsid w:val="00C5423E"/>
    <w:rsid w:val="00C54283"/>
    <w:rsid w:val="00C54BB0"/>
    <w:rsid w:val="00C54F96"/>
    <w:rsid w:val="00C55B4D"/>
    <w:rsid w:val="00C55C0B"/>
    <w:rsid w:val="00C55E9A"/>
    <w:rsid w:val="00C56573"/>
    <w:rsid w:val="00C57451"/>
    <w:rsid w:val="00C577A7"/>
    <w:rsid w:val="00C57961"/>
    <w:rsid w:val="00C57BE8"/>
    <w:rsid w:val="00C57DDC"/>
    <w:rsid w:val="00C6089B"/>
    <w:rsid w:val="00C60E71"/>
    <w:rsid w:val="00C615A6"/>
    <w:rsid w:val="00C6335A"/>
    <w:rsid w:val="00C63926"/>
    <w:rsid w:val="00C640C4"/>
    <w:rsid w:val="00C6473E"/>
    <w:rsid w:val="00C6487E"/>
    <w:rsid w:val="00C650A3"/>
    <w:rsid w:val="00C661BA"/>
    <w:rsid w:val="00C6686B"/>
    <w:rsid w:val="00C66C0E"/>
    <w:rsid w:val="00C66DC5"/>
    <w:rsid w:val="00C66E9F"/>
    <w:rsid w:val="00C6722D"/>
    <w:rsid w:val="00C67734"/>
    <w:rsid w:val="00C67AA7"/>
    <w:rsid w:val="00C67C17"/>
    <w:rsid w:val="00C67F62"/>
    <w:rsid w:val="00C704BE"/>
    <w:rsid w:val="00C709C5"/>
    <w:rsid w:val="00C70EE1"/>
    <w:rsid w:val="00C71208"/>
    <w:rsid w:val="00C713C3"/>
    <w:rsid w:val="00C71712"/>
    <w:rsid w:val="00C71755"/>
    <w:rsid w:val="00C71ADD"/>
    <w:rsid w:val="00C72478"/>
    <w:rsid w:val="00C72A1D"/>
    <w:rsid w:val="00C736BA"/>
    <w:rsid w:val="00C737B4"/>
    <w:rsid w:val="00C738FB"/>
    <w:rsid w:val="00C73ED0"/>
    <w:rsid w:val="00C74990"/>
    <w:rsid w:val="00C74ACB"/>
    <w:rsid w:val="00C74EE1"/>
    <w:rsid w:val="00C752F2"/>
    <w:rsid w:val="00C7539E"/>
    <w:rsid w:val="00C753D9"/>
    <w:rsid w:val="00C7576A"/>
    <w:rsid w:val="00C76699"/>
    <w:rsid w:val="00C76E81"/>
    <w:rsid w:val="00C7726F"/>
    <w:rsid w:val="00C77CD2"/>
    <w:rsid w:val="00C77EEC"/>
    <w:rsid w:val="00C802C5"/>
    <w:rsid w:val="00C8053F"/>
    <w:rsid w:val="00C80950"/>
    <w:rsid w:val="00C80FD4"/>
    <w:rsid w:val="00C81253"/>
    <w:rsid w:val="00C81363"/>
    <w:rsid w:val="00C81B45"/>
    <w:rsid w:val="00C81DA2"/>
    <w:rsid w:val="00C81E85"/>
    <w:rsid w:val="00C81F83"/>
    <w:rsid w:val="00C824B0"/>
    <w:rsid w:val="00C82B82"/>
    <w:rsid w:val="00C82BA0"/>
    <w:rsid w:val="00C82DFA"/>
    <w:rsid w:val="00C839B8"/>
    <w:rsid w:val="00C83A5B"/>
    <w:rsid w:val="00C83F8E"/>
    <w:rsid w:val="00C840EE"/>
    <w:rsid w:val="00C844F3"/>
    <w:rsid w:val="00C849D5"/>
    <w:rsid w:val="00C84AC9"/>
    <w:rsid w:val="00C84C6C"/>
    <w:rsid w:val="00C84F2B"/>
    <w:rsid w:val="00C857AD"/>
    <w:rsid w:val="00C85D45"/>
    <w:rsid w:val="00C85F67"/>
    <w:rsid w:val="00C86297"/>
    <w:rsid w:val="00C86362"/>
    <w:rsid w:val="00C86520"/>
    <w:rsid w:val="00C86B44"/>
    <w:rsid w:val="00C87E16"/>
    <w:rsid w:val="00C87EE1"/>
    <w:rsid w:val="00C87F15"/>
    <w:rsid w:val="00C90663"/>
    <w:rsid w:val="00C9070A"/>
    <w:rsid w:val="00C90BB6"/>
    <w:rsid w:val="00C90D0E"/>
    <w:rsid w:val="00C90DDB"/>
    <w:rsid w:val="00C91071"/>
    <w:rsid w:val="00C912FD"/>
    <w:rsid w:val="00C914E6"/>
    <w:rsid w:val="00C9177D"/>
    <w:rsid w:val="00C92464"/>
    <w:rsid w:val="00C92B26"/>
    <w:rsid w:val="00C932B5"/>
    <w:rsid w:val="00C93D44"/>
    <w:rsid w:val="00C9497E"/>
    <w:rsid w:val="00C94E54"/>
    <w:rsid w:val="00C9541F"/>
    <w:rsid w:val="00C9549E"/>
    <w:rsid w:val="00C954D5"/>
    <w:rsid w:val="00C95674"/>
    <w:rsid w:val="00C956B8"/>
    <w:rsid w:val="00C957DC"/>
    <w:rsid w:val="00C95ABC"/>
    <w:rsid w:val="00C95F46"/>
    <w:rsid w:val="00C96B8A"/>
    <w:rsid w:val="00C97950"/>
    <w:rsid w:val="00CA001E"/>
    <w:rsid w:val="00CA00B0"/>
    <w:rsid w:val="00CA03C2"/>
    <w:rsid w:val="00CA059A"/>
    <w:rsid w:val="00CA0EAE"/>
    <w:rsid w:val="00CA1010"/>
    <w:rsid w:val="00CA155E"/>
    <w:rsid w:val="00CA1848"/>
    <w:rsid w:val="00CA19B9"/>
    <w:rsid w:val="00CA204F"/>
    <w:rsid w:val="00CA26DB"/>
    <w:rsid w:val="00CA27BB"/>
    <w:rsid w:val="00CA2FEF"/>
    <w:rsid w:val="00CA3078"/>
    <w:rsid w:val="00CA319C"/>
    <w:rsid w:val="00CA3340"/>
    <w:rsid w:val="00CA3612"/>
    <w:rsid w:val="00CA3A3D"/>
    <w:rsid w:val="00CA3DB7"/>
    <w:rsid w:val="00CA442A"/>
    <w:rsid w:val="00CA4A60"/>
    <w:rsid w:val="00CA4B3B"/>
    <w:rsid w:val="00CA4E57"/>
    <w:rsid w:val="00CA5444"/>
    <w:rsid w:val="00CA5B24"/>
    <w:rsid w:val="00CA5D57"/>
    <w:rsid w:val="00CA74E0"/>
    <w:rsid w:val="00CA780E"/>
    <w:rsid w:val="00CA7B40"/>
    <w:rsid w:val="00CA7F46"/>
    <w:rsid w:val="00CB057C"/>
    <w:rsid w:val="00CB08A3"/>
    <w:rsid w:val="00CB0B35"/>
    <w:rsid w:val="00CB11DC"/>
    <w:rsid w:val="00CB19D9"/>
    <w:rsid w:val="00CB1ADF"/>
    <w:rsid w:val="00CB1D2A"/>
    <w:rsid w:val="00CB1E24"/>
    <w:rsid w:val="00CB1E7D"/>
    <w:rsid w:val="00CB244F"/>
    <w:rsid w:val="00CB2544"/>
    <w:rsid w:val="00CB2969"/>
    <w:rsid w:val="00CB3763"/>
    <w:rsid w:val="00CB3AE6"/>
    <w:rsid w:val="00CB3CE2"/>
    <w:rsid w:val="00CB3EFD"/>
    <w:rsid w:val="00CB401F"/>
    <w:rsid w:val="00CB4478"/>
    <w:rsid w:val="00CB4678"/>
    <w:rsid w:val="00CB4877"/>
    <w:rsid w:val="00CB4ADE"/>
    <w:rsid w:val="00CB4EE1"/>
    <w:rsid w:val="00CB52A5"/>
    <w:rsid w:val="00CB56B9"/>
    <w:rsid w:val="00CB6279"/>
    <w:rsid w:val="00CB6426"/>
    <w:rsid w:val="00CB6D4A"/>
    <w:rsid w:val="00CB77E4"/>
    <w:rsid w:val="00CC0364"/>
    <w:rsid w:val="00CC0495"/>
    <w:rsid w:val="00CC04B8"/>
    <w:rsid w:val="00CC095A"/>
    <w:rsid w:val="00CC0AD0"/>
    <w:rsid w:val="00CC0CA8"/>
    <w:rsid w:val="00CC0CD4"/>
    <w:rsid w:val="00CC1DC5"/>
    <w:rsid w:val="00CC2472"/>
    <w:rsid w:val="00CC2DF4"/>
    <w:rsid w:val="00CC3742"/>
    <w:rsid w:val="00CC3A00"/>
    <w:rsid w:val="00CC3C0B"/>
    <w:rsid w:val="00CC41A9"/>
    <w:rsid w:val="00CC4458"/>
    <w:rsid w:val="00CC47F3"/>
    <w:rsid w:val="00CC496E"/>
    <w:rsid w:val="00CC4D19"/>
    <w:rsid w:val="00CC51D3"/>
    <w:rsid w:val="00CC539A"/>
    <w:rsid w:val="00CC5CDC"/>
    <w:rsid w:val="00CC5E2D"/>
    <w:rsid w:val="00CC62CA"/>
    <w:rsid w:val="00CC630F"/>
    <w:rsid w:val="00CC6830"/>
    <w:rsid w:val="00CC6DF6"/>
    <w:rsid w:val="00CC726A"/>
    <w:rsid w:val="00CC733B"/>
    <w:rsid w:val="00CC767B"/>
    <w:rsid w:val="00CC77E8"/>
    <w:rsid w:val="00CC79C0"/>
    <w:rsid w:val="00CC7C6E"/>
    <w:rsid w:val="00CD0159"/>
    <w:rsid w:val="00CD02D3"/>
    <w:rsid w:val="00CD0442"/>
    <w:rsid w:val="00CD0583"/>
    <w:rsid w:val="00CD06C9"/>
    <w:rsid w:val="00CD09ED"/>
    <w:rsid w:val="00CD0E82"/>
    <w:rsid w:val="00CD108B"/>
    <w:rsid w:val="00CD1249"/>
    <w:rsid w:val="00CD1858"/>
    <w:rsid w:val="00CD1B15"/>
    <w:rsid w:val="00CD2FB5"/>
    <w:rsid w:val="00CD33D8"/>
    <w:rsid w:val="00CD3603"/>
    <w:rsid w:val="00CD3789"/>
    <w:rsid w:val="00CD4329"/>
    <w:rsid w:val="00CD4472"/>
    <w:rsid w:val="00CD45FA"/>
    <w:rsid w:val="00CD499A"/>
    <w:rsid w:val="00CD4FFC"/>
    <w:rsid w:val="00CD5368"/>
    <w:rsid w:val="00CD53D4"/>
    <w:rsid w:val="00CD5773"/>
    <w:rsid w:val="00CD5889"/>
    <w:rsid w:val="00CD58F7"/>
    <w:rsid w:val="00CD5CF3"/>
    <w:rsid w:val="00CD5EC5"/>
    <w:rsid w:val="00CD627C"/>
    <w:rsid w:val="00CD6402"/>
    <w:rsid w:val="00CD642E"/>
    <w:rsid w:val="00CD68C4"/>
    <w:rsid w:val="00CD693A"/>
    <w:rsid w:val="00CD6B2D"/>
    <w:rsid w:val="00CE000A"/>
    <w:rsid w:val="00CE03F0"/>
    <w:rsid w:val="00CE0F8C"/>
    <w:rsid w:val="00CE155F"/>
    <w:rsid w:val="00CE201C"/>
    <w:rsid w:val="00CE2071"/>
    <w:rsid w:val="00CE253B"/>
    <w:rsid w:val="00CE2D9C"/>
    <w:rsid w:val="00CE2F67"/>
    <w:rsid w:val="00CE30A9"/>
    <w:rsid w:val="00CE33A3"/>
    <w:rsid w:val="00CE3A5F"/>
    <w:rsid w:val="00CE42CB"/>
    <w:rsid w:val="00CE4441"/>
    <w:rsid w:val="00CE48D4"/>
    <w:rsid w:val="00CE4948"/>
    <w:rsid w:val="00CE4B17"/>
    <w:rsid w:val="00CE5208"/>
    <w:rsid w:val="00CE5959"/>
    <w:rsid w:val="00CE63E7"/>
    <w:rsid w:val="00CE63F9"/>
    <w:rsid w:val="00CE6881"/>
    <w:rsid w:val="00CE6AC1"/>
    <w:rsid w:val="00CE6BC1"/>
    <w:rsid w:val="00CE6E0F"/>
    <w:rsid w:val="00CE7B6D"/>
    <w:rsid w:val="00CF089F"/>
    <w:rsid w:val="00CF08D2"/>
    <w:rsid w:val="00CF09FE"/>
    <w:rsid w:val="00CF1015"/>
    <w:rsid w:val="00CF19D9"/>
    <w:rsid w:val="00CF1AA6"/>
    <w:rsid w:val="00CF1FD2"/>
    <w:rsid w:val="00CF225F"/>
    <w:rsid w:val="00CF2B54"/>
    <w:rsid w:val="00CF2E04"/>
    <w:rsid w:val="00CF2E53"/>
    <w:rsid w:val="00CF3142"/>
    <w:rsid w:val="00CF369B"/>
    <w:rsid w:val="00CF3C56"/>
    <w:rsid w:val="00CF42BE"/>
    <w:rsid w:val="00CF4AE0"/>
    <w:rsid w:val="00CF4EBA"/>
    <w:rsid w:val="00CF5314"/>
    <w:rsid w:val="00CF5548"/>
    <w:rsid w:val="00CF57FD"/>
    <w:rsid w:val="00CF5858"/>
    <w:rsid w:val="00CF58E1"/>
    <w:rsid w:val="00CF5C23"/>
    <w:rsid w:val="00CF5ED3"/>
    <w:rsid w:val="00CF5F3B"/>
    <w:rsid w:val="00CF63A6"/>
    <w:rsid w:val="00CF6DCB"/>
    <w:rsid w:val="00CF6E15"/>
    <w:rsid w:val="00CF742A"/>
    <w:rsid w:val="00D00063"/>
    <w:rsid w:val="00D0047D"/>
    <w:rsid w:val="00D00FF8"/>
    <w:rsid w:val="00D0131C"/>
    <w:rsid w:val="00D02354"/>
    <w:rsid w:val="00D02921"/>
    <w:rsid w:val="00D02A1A"/>
    <w:rsid w:val="00D031ED"/>
    <w:rsid w:val="00D0324E"/>
    <w:rsid w:val="00D03693"/>
    <w:rsid w:val="00D036F5"/>
    <w:rsid w:val="00D038B3"/>
    <w:rsid w:val="00D03B77"/>
    <w:rsid w:val="00D043CF"/>
    <w:rsid w:val="00D04660"/>
    <w:rsid w:val="00D04A08"/>
    <w:rsid w:val="00D04A33"/>
    <w:rsid w:val="00D04D6F"/>
    <w:rsid w:val="00D054F6"/>
    <w:rsid w:val="00D05711"/>
    <w:rsid w:val="00D06340"/>
    <w:rsid w:val="00D06B0F"/>
    <w:rsid w:val="00D073EE"/>
    <w:rsid w:val="00D07647"/>
    <w:rsid w:val="00D07B57"/>
    <w:rsid w:val="00D07D7F"/>
    <w:rsid w:val="00D07FAF"/>
    <w:rsid w:val="00D07FF7"/>
    <w:rsid w:val="00D10084"/>
    <w:rsid w:val="00D10672"/>
    <w:rsid w:val="00D110F0"/>
    <w:rsid w:val="00D11562"/>
    <w:rsid w:val="00D119AE"/>
    <w:rsid w:val="00D11C06"/>
    <w:rsid w:val="00D121C0"/>
    <w:rsid w:val="00D12629"/>
    <w:rsid w:val="00D1313B"/>
    <w:rsid w:val="00D13731"/>
    <w:rsid w:val="00D1373B"/>
    <w:rsid w:val="00D141A1"/>
    <w:rsid w:val="00D14A4E"/>
    <w:rsid w:val="00D14ABC"/>
    <w:rsid w:val="00D14D01"/>
    <w:rsid w:val="00D15299"/>
    <w:rsid w:val="00D15303"/>
    <w:rsid w:val="00D155E6"/>
    <w:rsid w:val="00D15677"/>
    <w:rsid w:val="00D15713"/>
    <w:rsid w:val="00D1576A"/>
    <w:rsid w:val="00D16006"/>
    <w:rsid w:val="00D1673D"/>
    <w:rsid w:val="00D167B0"/>
    <w:rsid w:val="00D169BF"/>
    <w:rsid w:val="00D16C6B"/>
    <w:rsid w:val="00D16EA6"/>
    <w:rsid w:val="00D16FD3"/>
    <w:rsid w:val="00D1798B"/>
    <w:rsid w:val="00D17DDB"/>
    <w:rsid w:val="00D17E78"/>
    <w:rsid w:val="00D20590"/>
    <w:rsid w:val="00D20B99"/>
    <w:rsid w:val="00D20C14"/>
    <w:rsid w:val="00D2154F"/>
    <w:rsid w:val="00D2163A"/>
    <w:rsid w:val="00D21C12"/>
    <w:rsid w:val="00D21C7F"/>
    <w:rsid w:val="00D21D5F"/>
    <w:rsid w:val="00D21F29"/>
    <w:rsid w:val="00D22684"/>
    <w:rsid w:val="00D229D3"/>
    <w:rsid w:val="00D2329E"/>
    <w:rsid w:val="00D244DF"/>
    <w:rsid w:val="00D24622"/>
    <w:rsid w:val="00D246E6"/>
    <w:rsid w:val="00D24E5B"/>
    <w:rsid w:val="00D25B26"/>
    <w:rsid w:val="00D26510"/>
    <w:rsid w:val="00D266B2"/>
    <w:rsid w:val="00D26B4F"/>
    <w:rsid w:val="00D26C94"/>
    <w:rsid w:val="00D26FAE"/>
    <w:rsid w:val="00D270A4"/>
    <w:rsid w:val="00D273C9"/>
    <w:rsid w:val="00D2763B"/>
    <w:rsid w:val="00D27CEA"/>
    <w:rsid w:val="00D30647"/>
    <w:rsid w:val="00D30D90"/>
    <w:rsid w:val="00D30EA5"/>
    <w:rsid w:val="00D31C1A"/>
    <w:rsid w:val="00D32514"/>
    <w:rsid w:val="00D32651"/>
    <w:rsid w:val="00D32D0A"/>
    <w:rsid w:val="00D32E90"/>
    <w:rsid w:val="00D33017"/>
    <w:rsid w:val="00D33437"/>
    <w:rsid w:val="00D33D0E"/>
    <w:rsid w:val="00D341DE"/>
    <w:rsid w:val="00D341FB"/>
    <w:rsid w:val="00D342D9"/>
    <w:rsid w:val="00D3486C"/>
    <w:rsid w:val="00D348F6"/>
    <w:rsid w:val="00D35D1C"/>
    <w:rsid w:val="00D373C0"/>
    <w:rsid w:val="00D37A77"/>
    <w:rsid w:val="00D40012"/>
    <w:rsid w:val="00D401F9"/>
    <w:rsid w:val="00D405D9"/>
    <w:rsid w:val="00D40D83"/>
    <w:rsid w:val="00D40E6A"/>
    <w:rsid w:val="00D412DF"/>
    <w:rsid w:val="00D41930"/>
    <w:rsid w:val="00D41940"/>
    <w:rsid w:val="00D4197C"/>
    <w:rsid w:val="00D41EB5"/>
    <w:rsid w:val="00D41F89"/>
    <w:rsid w:val="00D42658"/>
    <w:rsid w:val="00D428C8"/>
    <w:rsid w:val="00D42903"/>
    <w:rsid w:val="00D42AF8"/>
    <w:rsid w:val="00D430C6"/>
    <w:rsid w:val="00D43ECF"/>
    <w:rsid w:val="00D44180"/>
    <w:rsid w:val="00D44564"/>
    <w:rsid w:val="00D4471F"/>
    <w:rsid w:val="00D44B88"/>
    <w:rsid w:val="00D45256"/>
    <w:rsid w:val="00D452FF"/>
    <w:rsid w:val="00D45838"/>
    <w:rsid w:val="00D45952"/>
    <w:rsid w:val="00D45BA0"/>
    <w:rsid w:val="00D45C3A"/>
    <w:rsid w:val="00D46DD2"/>
    <w:rsid w:val="00D478EB"/>
    <w:rsid w:val="00D47D2F"/>
    <w:rsid w:val="00D47F78"/>
    <w:rsid w:val="00D505C1"/>
    <w:rsid w:val="00D508FC"/>
    <w:rsid w:val="00D512C2"/>
    <w:rsid w:val="00D51965"/>
    <w:rsid w:val="00D51DCA"/>
    <w:rsid w:val="00D51E5F"/>
    <w:rsid w:val="00D51E75"/>
    <w:rsid w:val="00D52664"/>
    <w:rsid w:val="00D5276F"/>
    <w:rsid w:val="00D52968"/>
    <w:rsid w:val="00D52DDB"/>
    <w:rsid w:val="00D5333B"/>
    <w:rsid w:val="00D53B58"/>
    <w:rsid w:val="00D53DEB"/>
    <w:rsid w:val="00D54164"/>
    <w:rsid w:val="00D545A2"/>
    <w:rsid w:val="00D546E5"/>
    <w:rsid w:val="00D54B9F"/>
    <w:rsid w:val="00D54BE1"/>
    <w:rsid w:val="00D5588C"/>
    <w:rsid w:val="00D558FD"/>
    <w:rsid w:val="00D55BC2"/>
    <w:rsid w:val="00D55F72"/>
    <w:rsid w:val="00D56668"/>
    <w:rsid w:val="00D56699"/>
    <w:rsid w:val="00D56AE4"/>
    <w:rsid w:val="00D56C91"/>
    <w:rsid w:val="00D56E6C"/>
    <w:rsid w:val="00D57974"/>
    <w:rsid w:val="00D57B69"/>
    <w:rsid w:val="00D600EE"/>
    <w:rsid w:val="00D60194"/>
    <w:rsid w:val="00D602F9"/>
    <w:rsid w:val="00D605A5"/>
    <w:rsid w:val="00D60AEB"/>
    <w:rsid w:val="00D6146E"/>
    <w:rsid w:val="00D61495"/>
    <w:rsid w:val="00D61660"/>
    <w:rsid w:val="00D620AB"/>
    <w:rsid w:val="00D624B8"/>
    <w:rsid w:val="00D62B7B"/>
    <w:rsid w:val="00D6424D"/>
    <w:rsid w:val="00D64383"/>
    <w:rsid w:val="00D651A7"/>
    <w:rsid w:val="00D6591B"/>
    <w:rsid w:val="00D66156"/>
    <w:rsid w:val="00D66645"/>
    <w:rsid w:val="00D6685B"/>
    <w:rsid w:val="00D66E15"/>
    <w:rsid w:val="00D6733A"/>
    <w:rsid w:val="00D677B7"/>
    <w:rsid w:val="00D67947"/>
    <w:rsid w:val="00D67AE2"/>
    <w:rsid w:val="00D70078"/>
    <w:rsid w:val="00D70ADB"/>
    <w:rsid w:val="00D70D2B"/>
    <w:rsid w:val="00D70FBF"/>
    <w:rsid w:val="00D71696"/>
    <w:rsid w:val="00D7170A"/>
    <w:rsid w:val="00D7180B"/>
    <w:rsid w:val="00D72EA3"/>
    <w:rsid w:val="00D740FF"/>
    <w:rsid w:val="00D74585"/>
    <w:rsid w:val="00D74B32"/>
    <w:rsid w:val="00D75463"/>
    <w:rsid w:val="00D764D3"/>
    <w:rsid w:val="00D76556"/>
    <w:rsid w:val="00D76EE4"/>
    <w:rsid w:val="00D77174"/>
    <w:rsid w:val="00D772FC"/>
    <w:rsid w:val="00D7793E"/>
    <w:rsid w:val="00D7797A"/>
    <w:rsid w:val="00D77EC9"/>
    <w:rsid w:val="00D77F35"/>
    <w:rsid w:val="00D8037B"/>
    <w:rsid w:val="00D80464"/>
    <w:rsid w:val="00D806B8"/>
    <w:rsid w:val="00D80B5C"/>
    <w:rsid w:val="00D80E3D"/>
    <w:rsid w:val="00D813B2"/>
    <w:rsid w:val="00D815E6"/>
    <w:rsid w:val="00D817BA"/>
    <w:rsid w:val="00D81A58"/>
    <w:rsid w:val="00D81AFC"/>
    <w:rsid w:val="00D81CB4"/>
    <w:rsid w:val="00D821E9"/>
    <w:rsid w:val="00D831FC"/>
    <w:rsid w:val="00D8356F"/>
    <w:rsid w:val="00D836CF"/>
    <w:rsid w:val="00D83D31"/>
    <w:rsid w:val="00D844A1"/>
    <w:rsid w:val="00D845ED"/>
    <w:rsid w:val="00D84D0B"/>
    <w:rsid w:val="00D85640"/>
    <w:rsid w:val="00D85880"/>
    <w:rsid w:val="00D85989"/>
    <w:rsid w:val="00D85FDE"/>
    <w:rsid w:val="00D864AA"/>
    <w:rsid w:val="00D86579"/>
    <w:rsid w:val="00D867CF"/>
    <w:rsid w:val="00D86C34"/>
    <w:rsid w:val="00D86C43"/>
    <w:rsid w:val="00D87ABB"/>
    <w:rsid w:val="00D9045C"/>
    <w:rsid w:val="00D908C3"/>
    <w:rsid w:val="00D9290E"/>
    <w:rsid w:val="00D92A6C"/>
    <w:rsid w:val="00D93578"/>
    <w:rsid w:val="00D93794"/>
    <w:rsid w:val="00D93806"/>
    <w:rsid w:val="00D9390D"/>
    <w:rsid w:val="00D93FB3"/>
    <w:rsid w:val="00D949A4"/>
    <w:rsid w:val="00D94B2C"/>
    <w:rsid w:val="00D94D0A"/>
    <w:rsid w:val="00D95700"/>
    <w:rsid w:val="00D95F99"/>
    <w:rsid w:val="00D96090"/>
    <w:rsid w:val="00D964B9"/>
    <w:rsid w:val="00D968B1"/>
    <w:rsid w:val="00D9694F"/>
    <w:rsid w:val="00D96DFC"/>
    <w:rsid w:val="00D974CC"/>
    <w:rsid w:val="00D97841"/>
    <w:rsid w:val="00D97EF2"/>
    <w:rsid w:val="00DA034D"/>
    <w:rsid w:val="00DA0CFD"/>
    <w:rsid w:val="00DA226B"/>
    <w:rsid w:val="00DA2272"/>
    <w:rsid w:val="00DA25EA"/>
    <w:rsid w:val="00DA2F74"/>
    <w:rsid w:val="00DA373C"/>
    <w:rsid w:val="00DA3B3C"/>
    <w:rsid w:val="00DA3C9B"/>
    <w:rsid w:val="00DA3DF6"/>
    <w:rsid w:val="00DA502D"/>
    <w:rsid w:val="00DA51D7"/>
    <w:rsid w:val="00DA5217"/>
    <w:rsid w:val="00DA5667"/>
    <w:rsid w:val="00DA6042"/>
    <w:rsid w:val="00DA60B8"/>
    <w:rsid w:val="00DA61BD"/>
    <w:rsid w:val="00DA6223"/>
    <w:rsid w:val="00DA6711"/>
    <w:rsid w:val="00DA69F6"/>
    <w:rsid w:val="00DA6A99"/>
    <w:rsid w:val="00DA6B65"/>
    <w:rsid w:val="00DA6C7F"/>
    <w:rsid w:val="00DA6FF2"/>
    <w:rsid w:val="00DA70A2"/>
    <w:rsid w:val="00DA7B7E"/>
    <w:rsid w:val="00DB00C1"/>
    <w:rsid w:val="00DB0365"/>
    <w:rsid w:val="00DB0A50"/>
    <w:rsid w:val="00DB217C"/>
    <w:rsid w:val="00DB277B"/>
    <w:rsid w:val="00DB27B5"/>
    <w:rsid w:val="00DB2934"/>
    <w:rsid w:val="00DB2E48"/>
    <w:rsid w:val="00DB33BC"/>
    <w:rsid w:val="00DB4BDF"/>
    <w:rsid w:val="00DB4ED9"/>
    <w:rsid w:val="00DB5336"/>
    <w:rsid w:val="00DB5346"/>
    <w:rsid w:val="00DB534F"/>
    <w:rsid w:val="00DB56B0"/>
    <w:rsid w:val="00DB5845"/>
    <w:rsid w:val="00DB5A95"/>
    <w:rsid w:val="00DB631E"/>
    <w:rsid w:val="00DB66FE"/>
    <w:rsid w:val="00DB6AEF"/>
    <w:rsid w:val="00DB6D0A"/>
    <w:rsid w:val="00DB7348"/>
    <w:rsid w:val="00DB7613"/>
    <w:rsid w:val="00DB7A88"/>
    <w:rsid w:val="00DB7AC9"/>
    <w:rsid w:val="00DB7CA4"/>
    <w:rsid w:val="00DC0642"/>
    <w:rsid w:val="00DC0B7D"/>
    <w:rsid w:val="00DC1003"/>
    <w:rsid w:val="00DC16C7"/>
    <w:rsid w:val="00DC17ED"/>
    <w:rsid w:val="00DC22B2"/>
    <w:rsid w:val="00DC2DCF"/>
    <w:rsid w:val="00DC3332"/>
    <w:rsid w:val="00DC3346"/>
    <w:rsid w:val="00DC35EF"/>
    <w:rsid w:val="00DC3833"/>
    <w:rsid w:val="00DC392A"/>
    <w:rsid w:val="00DC39A1"/>
    <w:rsid w:val="00DC3A8E"/>
    <w:rsid w:val="00DC3F7C"/>
    <w:rsid w:val="00DC4105"/>
    <w:rsid w:val="00DC412B"/>
    <w:rsid w:val="00DC4A48"/>
    <w:rsid w:val="00DC4E0D"/>
    <w:rsid w:val="00DC5043"/>
    <w:rsid w:val="00DC63C3"/>
    <w:rsid w:val="00DC79BE"/>
    <w:rsid w:val="00DD0172"/>
    <w:rsid w:val="00DD0236"/>
    <w:rsid w:val="00DD047D"/>
    <w:rsid w:val="00DD04D8"/>
    <w:rsid w:val="00DD0BD3"/>
    <w:rsid w:val="00DD202E"/>
    <w:rsid w:val="00DD2CA2"/>
    <w:rsid w:val="00DD3C69"/>
    <w:rsid w:val="00DD4307"/>
    <w:rsid w:val="00DD4367"/>
    <w:rsid w:val="00DD4DB4"/>
    <w:rsid w:val="00DD504F"/>
    <w:rsid w:val="00DD59E0"/>
    <w:rsid w:val="00DD63B8"/>
    <w:rsid w:val="00DD6472"/>
    <w:rsid w:val="00DD660A"/>
    <w:rsid w:val="00DD6E59"/>
    <w:rsid w:val="00DD6FD9"/>
    <w:rsid w:val="00DE0338"/>
    <w:rsid w:val="00DE035E"/>
    <w:rsid w:val="00DE0C96"/>
    <w:rsid w:val="00DE0F89"/>
    <w:rsid w:val="00DE20DC"/>
    <w:rsid w:val="00DE214B"/>
    <w:rsid w:val="00DE335E"/>
    <w:rsid w:val="00DE365C"/>
    <w:rsid w:val="00DE4494"/>
    <w:rsid w:val="00DE492C"/>
    <w:rsid w:val="00DE5119"/>
    <w:rsid w:val="00DE5659"/>
    <w:rsid w:val="00DE5EDB"/>
    <w:rsid w:val="00DE6087"/>
    <w:rsid w:val="00DE6C33"/>
    <w:rsid w:val="00DE6E1C"/>
    <w:rsid w:val="00DE71BC"/>
    <w:rsid w:val="00DE7348"/>
    <w:rsid w:val="00DE784C"/>
    <w:rsid w:val="00DE7AAD"/>
    <w:rsid w:val="00DE7D14"/>
    <w:rsid w:val="00DF033B"/>
    <w:rsid w:val="00DF0829"/>
    <w:rsid w:val="00DF0A96"/>
    <w:rsid w:val="00DF0AFA"/>
    <w:rsid w:val="00DF1300"/>
    <w:rsid w:val="00DF131C"/>
    <w:rsid w:val="00DF1A11"/>
    <w:rsid w:val="00DF1F0A"/>
    <w:rsid w:val="00DF319D"/>
    <w:rsid w:val="00DF4278"/>
    <w:rsid w:val="00DF451D"/>
    <w:rsid w:val="00DF4663"/>
    <w:rsid w:val="00DF571F"/>
    <w:rsid w:val="00DF57C4"/>
    <w:rsid w:val="00DF6055"/>
    <w:rsid w:val="00DF632E"/>
    <w:rsid w:val="00DF63DF"/>
    <w:rsid w:val="00DF68E8"/>
    <w:rsid w:val="00DF6EA8"/>
    <w:rsid w:val="00DF7214"/>
    <w:rsid w:val="00DF74E4"/>
    <w:rsid w:val="00DF7D64"/>
    <w:rsid w:val="00DF7FE0"/>
    <w:rsid w:val="00E004C7"/>
    <w:rsid w:val="00E00696"/>
    <w:rsid w:val="00E00816"/>
    <w:rsid w:val="00E00A56"/>
    <w:rsid w:val="00E00CD9"/>
    <w:rsid w:val="00E01129"/>
    <w:rsid w:val="00E01A97"/>
    <w:rsid w:val="00E01DA7"/>
    <w:rsid w:val="00E02235"/>
    <w:rsid w:val="00E0247E"/>
    <w:rsid w:val="00E02826"/>
    <w:rsid w:val="00E028F9"/>
    <w:rsid w:val="00E03199"/>
    <w:rsid w:val="00E03612"/>
    <w:rsid w:val="00E04106"/>
    <w:rsid w:val="00E04332"/>
    <w:rsid w:val="00E04893"/>
    <w:rsid w:val="00E04E22"/>
    <w:rsid w:val="00E05191"/>
    <w:rsid w:val="00E05311"/>
    <w:rsid w:val="00E054BB"/>
    <w:rsid w:val="00E0578B"/>
    <w:rsid w:val="00E0583A"/>
    <w:rsid w:val="00E05AFF"/>
    <w:rsid w:val="00E05C9D"/>
    <w:rsid w:val="00E05F50"/>
    <w:rsid w:val="00E05FBB"/>
    <w:rsid w:val="00E060AD"/>
    <w:rsid w:val="00E072BC"/>
    <w:rsid w:val="00E0744E"/>
    <w:rsid w:val="00E07450"/>
    <w:rsid w:val="00E07680"/>
    <w:rsid w:val="00E07847"/>
    <w:rsid w:val="00E07FB0"/>
    <w:rsid w:val="00E10452"/>
    <w:rsid w:val="00E10AC7"/>
    <w:rsid w:val="00E10E15"/>
    <w:rsid w:val="00E10E47"/>
    <w:rsid w:val="00E112BB"/>
    <w:rsid w:val="00E112FB"/>
    <w:rsid w:val="00E11D99"/>
    <w:rsid w:val="00E12240"/>
    <w:rsid w:val="00E12350"/>
    <w:rsid w:val="00E130B1"/>
    <w:rsid w:val="00E13625"/>
    <w:rsid w:val="00E1430E"/>
    <w:rsid w:val="00E14911"/>
    <w:rsid w:val="00E14985"/>
    <w:rsid w:val="00E14BB7"/>
    <w:rsid w:val="00E14CC1"/>
    <w:rsid w:val="00E14DBA"/>
    <w:rsid w:val="00E15037"/>
    <w:rsid w:val="00E1566E"/>
    <w:rsid w:val="00E15849"/>
    <w:rsid w:val="00E15984"/>
    <w:rsid w:val="00E15B6B"/>
    <w:rsid w:val="00E15F42"/>
    <w:rsid w:val="00E1662A"/>
    <w:rsid w:val="00E16C77"/>
    <w:rsid w:val="00E174BF"/>
    <w:rsid w:val="00E175A5"/>
    <w:rsid w:val="00E20B5E"/>
    <w:rsid w:val="00E20EF6"/>
    <w:rsid w:val="00E21168"/>
    <w:rsid w:val="00E21A89"/>
    <w:rsid w:val="00E21B2C"/>
    <w:rsid w:val="00E232DB"/>
    <w:rsid w:val="00E235DD"/>
    <w:rsid w:val="00E23950"/>
    <w:rsid w:val="00E23A63"/>
    <w:rsid w:val="00E23CDE"/>
    <w:rsid w:val="00E248D2"/>
    <w:rsid w:val="00E24D6E"/>
    <w:rsid w:val="00E254B1"/>
    <w:rsid w:val="00E255A6"/>
    <w:rsid w:val="00E257A8"/>
    <w:rsid w:val="00E272FB"/>
    <w:rsid w:val="00E273F0"/>
    <w:rsid w:val="00E273F7"/>
    <w:rsid w:val="00E27849"/>
    <w:rsid w:val="00E2789E"/>
    <w:rsid w:val="00E30766"/>
    <w:rsid w:val="00E30C7C"/>
    <w:rsid w:val="00E31BB6"/>
    <w:rsid w:val="00E32528"/>
    <w:rsid w:val="00E32A7A"/>
    <w:rsid w:val="00E334A6"/>
    <w:rsid w:val="00E33717"/>
    <w:rsid w:val="00E337D7"/>
    <w:rsid w:val="00E33D7B"/>
    <w:rsid w:val="00E33D96"/>
    <w:rsid w:val="00E34159"/>
    <w:rsid w:val="00E35751"/>
    <w:rsid w:val="00E35A12"/>
    <w:rsid w:val="00E35BE5"/>
    <w:rsid w:val="00E35F96"/>
    <w:rsid w:val="00E36002"/>
    <w:rsid w:val="00E364DC"/>
    <w:rsid w:val="00E364FC"/>
    <w:rsid w:val="00E36D96"/>
    <w:rsid w:val="00E36E1B"/>
    <w:rsid w:val="00E37452"/>
    <w:rsid w:val="00E375E5"/>
    <w:rsid w:val="00E375FF"/>
    <w:rsid w:val="00E376B9"/>
    <w:rsid w:val="00E3778C"/>
    <w:rsid w:val="00E37D38"/>
    <w:rsid w:val="00E4011C"/>
    <w:rsid w:val="00E405F8"/>
    <w:rsid w:val="00E40F51"/>
    <w:rsid w:val="00E414BC"/>
    <w:rsid w:val="00E4175E"/>
    <w:rsid w:val="00E42018"/>
    <w:rsid w:val="00E421E8"/>
    <w:rsid w:val="00E42669"/>
    <w:rsid w:val="00E426DB"/>
    <w:rsid w:val="00E43DC9"/>
    <w:rsid w:val="00E44205"/>
    <w:rsid w:val="00E44B72"/>
    <w:rsid w:val="00E44E0D"/>
    <w:rsid w:val="00E44EAE"/>
    <w:rsid w:val="00E45FF4"/>
    <w:rsid w:val="00E460D1"/>
    <w:rsid w:val="00E46BE2"/>
    <w:rsid w:val="00E47067"/>
    <w:rsid w:val="00E471D9"/>
    <w:rsid w:val="00E47ADA"/>
    <w:rsid w:val="00E47BF3"/>
    <w:rsid w:val="00E47C58"/>
    <w:rsid w:val="00E47DA9"/>
    <w:rsid w:val="00E500A6"/>
    <w:rsid w:val="00E503F8"/>
    <w:rsid w:val="00E50472"/>
    <w:rsid w:val="00E505D4"/>
    <w:rsid w:val="00E50E02"/>
    <w:rsid w:val="00E51978"/>
    <w:rsid w:val="00E51B77"/>
    <w:rsid w:val="00E51DAA"/>
    <w:rsid w:val="00E522D8"/>
    <w:rsid w:val="00E52895"/>
    <w:rsid w:val="00E53032"/>
    <w:rsid w:val="00E53C30"/>
    <w:rsid w:val="00E5494B"/>
    <w:rsid w:val="00E54F18"/>
    <w:rsid w:val="00E550BA"/>
    <w:rsid w:val="00E550D2"/>
    <w:rsid w:val="00E553C8"/>
    <w:rsid w:val="00E554F4"/>
    <w:rsid w:val="00E5561F"/>
    <w:rsid w:val="00E5594E"/>
    <w:rsid w:val="00E55CCA"/>
    <w:rsid w:val="00E55EFF"/>
    <w:rsid w:val="00E57B03"/>
    <w:rsid w:val="00E57D48"/>
    <w:rsid w:val="00E605D4"/>
    <w:rsid w:val="00E6115B"/>
    <w:rsid w:val="00E613C3"/>
    <w:rsid w:val="00E6145B"/>
    <w:rsid w:val="00E617AE"/>
    <w:rsid w:val="00E61A4A"/>
    <w:rsid w:val="00E62A98"/>
    <w:rsid w:val="00E62BEB"/>
    <w:rsid w:val="00E63711"/>
    <w:rsid w:val="00E64803"/>
    <w:rsid w:val="00E64992"/>
    <w:rsid w:val="00E65400"/>
    <w:rsid w:val="00E6586F"/>
    <w:rsid w:val="00E661E1"/>
    <w:rsid w:val="00E66AC0"/>
    <w:rsid w:val="00E66E03"/>
    <w:rsid w:val="00E67242"/>
    <w:rsid w:val="00E6784E"/>
    <w:rsid w:val="00E67A8F"/>
    <w:rsid w:val="00E67F0E"/>
    <w:rsid w:val="00E7020A"/>
    <w:rsid w:val="00E7041B"/>
    <w:rsid w:val="00E70A86"/>
    <w:rsid w:val="00E70E09"/>
    <w:rsid w:val="00E71136"/>
    <w:rsid w:val="00E7291B"/>
    <w:rsid w:val="00E72FFE"/>
    <w:rsid w:val="00E736F3"/>
    <w:rsid w:val="00E73C6F"/>
    <w:rsid w:val="00E747BF"/>
    <w:rsid w:val="00E74D1C"/>
    <w:rsid w:val="00E75079"/>
    <w:rsid w:val="00E752B7"/>
    <w:rsid w:val="00E755BE"/>
    <w:rsid w:val="00E75F1B"/>
    <w:rsid w:val="00E761B3"/>
    <w:rsid w:val="00E76513"/>
    <w:rsid w:val="00E769D9"/>
    <w:rsid w:val="00E770BA"/>
    <w:rsid w:val="00E77290"/>
    <w:rsid w:val="00E7748E"/>
    <w:rsid w:val="00E77E44"/>
    <w:rsid w:val="00E77F89"/>
    <w:rsid w:val="00E80132"/>
    <w:rsid w:val="00E80178"/>
    <w:rsid w:val="00E80B55"/>
    <w:rsid w:val="00E82137"/>
    <w:rsid w:val="00E82148"/>
    <w:rsid w:val="00E82819"/>
    <w:rsid w:val="00E82B8A"/>
    <w:rsid w:val="00E82EC4"/>
    <w:rsid w:val="00E8309D"/>
    <w:rsid w:val="00E8321E"/>
    <w:rsid w:val="00E83450"/>
    <w:rsid w:val="00E84100"/>
    <w:rsid w:val="00E84B51"/>
    <w:rsid w:val="00E85145"/>
    <w:rsid w:val="00E853FB"/>
    <w:rsid w:val="00E85ECB"/>
    <w:rsid w:val="00E862E9"/>
    <w:rsid w:val="00E862F2"/>
    <w:rsid w:val="00E86315"/>
    <w:rsid w:val="00E868D7"/>
    <w:rsid w:val="00E87009"/>
    <w:rsid w:val="00E873F7"/>
    <w:rsid w:val="00E879D2"/>
    <w:rsid w:val="00E87BA9"/>
    <w:rsid w:val="00E9037D"/>
    <w:rsid w:val="00E9089C"/>
    <w:rsid w:val="00E90F2D"/>
    <w:rsid w:val="00E90F94"/>
    <w:rsid w:val="00E9100F"/>
    <w:rsid w:val="00E91150"/>
    <w:rsid w:val="00E91612"/>
    <w:rsid w:val="00E9225B"/>
    <w:rsid w:val="00E92E70"/>
    <w:rsid w:val="00E932EE"/>
    <w:rsid w:val="00E9398C"/>
    <w:rsid w:val="00E93AB6"/>
    <w:rsid w:val="00E94228"/>
    <w:rsid w:val="00E9428F"/>
    <w:rsid w:val="00E94402"/>
    <w:rsid w:val="00E94B67"/>
    <w:rsid w:val="00E94E26"/>
    <w:rsid w:val="00E95760"/>
    <w:rsid w:val="00E95D12"/>
    <w:rsid w:val="00E961DE"/>
    <w:rsid w:val="00E96345"/>
    <w:rsid w:val="00E9645A"/>
    <w:rsid w:val="00E9659B"/>
    <w:rsid w:val="00E9714C"/>
    <w:rsid w:val="00E975D2"/>
    <w:rsid w:val="00EA00CE"/>
    <w:rsid w:val="00EA051C"/>
    <w:rsid w:val="00EA0592"/>
    <w:rsid w:val="00EA0614"/>
    <w:rsid w:val="00EA0A13"/>
    <w:rsid w:val="00EA14B3"/>
    <w:rsid w:val="00EA1F5B"/>
    <w:rsid w:val="00EA23EE"/>
    <w:rsid w:val="00EA2980"/>
    <w:rsid w:val="00EA2A1A"/>
    <w:rsid w:val="00EA2B73"/>
    <w:rsid w:val="00EA3020"/>
    <w:rsid w:val="00EA3D6E"/>
    <w:rsid w:val="00EA3DEB"/>
    <w:rsid w:val="00EA4867"/>
    <w:rsid w:val="00EA5593"/>
    <w:rsid w:val="00EA5DF1"/>
    <w:rsid w:val="00EA5E58"/>
    <w:rsid w:val="00EA5E66"/>
    <w:rsid w:val="00EA6779"/>
    <w:rsid w:val="00EA6B4B"/>
    <w:rsid w:val="00EA7F5E"/>
    <w:rsid w:val="00EB0EC5"/>
    <w:rsid w:val="00EB12C0"/>
    <w:rsid w:val="00EB14F2"/>
    <w:rsid w:val="00EB1584"/>
    <w:rsid w:val="00EB1593"/>
    <w:rsid w:val="00EB1927"/>
    <w:rsid w:val="00EB1E24"/>
    <w:rsid w:val="00EB22A9"/>
    <w:rsid w:val="00EB26D7"/>
    <w:rsid w:val="00EB2997"/>
    <w:rsid w:val="00EB2D84"/>
    <w:rsid w:val="00EB3099"/>
    <w:rsid w:val="00EB3225"/>
    <w:rsid w:val="00EB3458"/>
    <w:rsid w:val="00EB36B8"/>
    <w:rsid w:val="00EB3AEF"/>
    <w:rsid w:val="00EB3BDD"/>
    <w:rsid w:val="00EB3C73"/>
    <w:rsid w:val="00EB416E"/>
    <w:rsid w:val="00EB42E9"/>
    <w:rsid w:val="00EB4A41"/>
    <w:rsid w:val="00EB591B"/>
    <w:rsid w:val="00EB6028"/>
    <w:rsid w:val="00EB6AA9"/>
    <w:rsid w:val="00EB6D8C"/>
    <w:rsid w:val="00EB7969"/>
    <w:rsid w:val="00EB7A27"/>
    <w:rsid w:val="00EB7D8E"/>
    <w:rsid w:val="00EC00D5"/>
    <w:rsid w:val="00EC040C"/>
    <w:rsid w:val="00EC0C28"/>
    <w:rsid w:val="00EC0CBF"/>
    <w:rsid w:val="00EC0F2A"/>
    <w:rsid w:val="00EC144B"/>
    <w:rsid w:val="00EC189D"/>
    <w:rsid w:val="00EC224E"/>
    <w:rsid w:val="00EC24D9"/>
    <w:rsid w:val="00EC27C7"/>
    <w:rsid w:val="00EC2AC5"/>
    <w:rsid w:val="00EC2CCF"/>
    <w:rsid w:val="00EC2E1E"/>
    <w:rsid w:val="00EC338D"/>
    <w:rsid w:val="00EC393F"/>
    <w:rsid w:val="00EC403F"/>
    <w:rsid w:val="00EC406A"/>
    <w:rsid w:val="00EC415C"/>
    <w:rsid w:val="00EC4D1E"/>
    <w:rsid w:val="00EC4D65"/>
    <w:rsid w:val="00EC5324"/>
    <w:rsid w:val="00EC55B3"/>
    <w:rsid w:val="00EC57A6"/>
    <w:rsid w:val="00EC5913"/>
    <w:rsid w:val="00EC5C25"/>
    <w:rsid w:val="00EC5CF6"/>
    <w:rsid w:val="00EC5EE3"/>
    <w:rsid w:val="00EC6274"/>
    <w:rsid w:val="00EC6293"/>
    <w:rsid w:val="00EC660F"/>
    <w:rsid w:val="00EC71EA"/>
    <w:rsid w:val="00EC72EE"/>
    <w:rsid w:val="00EC7937"/>
    <w:rsid w:val="00EC7ACC"/>
    <w:rsid w:val="00ED0482"/>
    <w:rsid w:val="00ED09D4"/>
    <w:rsid w:val="00ED0A4F"/>
    <w:rsid w:val="00ED0AAD"/>
    <w:rsid w:val="00ED1655"/>
    <w:rsid w:val="00ED1E98"/>
    <w:rsid w:val="00ED243A"/>
    <w:rsid w:val="00ED26FE"/>
    <w:rsid w:val="00ED2B1D"/>
    <w:rsid w:val="00ED376A"/>
    <w:rsid w:val="00ED3A20"/>
    <w:rsid w:val="00ED3A43"/>
    <w:rsid w:val="00ED3A60"/>
    <w:rsid w:val="00ED3D5F"/>
    <w:rsid w:val="00ED3DA5"/>
    <w:rsid w:val="00ED417A"/>
    <w:rsid w:val="00ED4359"/>
    <w:rsid w:val="00ED479A"/>
    <w:rsid w:val="00ED48C9"/>
    <w:rsid w:val="00ED4D4F"/>
    <w:rsid w:val="00ED5249"/>
    <w:rsid w:val="00ED529B"/>
    <w:rsid w:val="00ED5335"/>
    <w:rsid w:val="00ED576E"/>
    <w:rsid w:val="00ED67AF"/>
    <w:rsid w:val="00ED688F"/>
    <w:rsid w:val="00ED68EE"/>
    <w:rsid w:val="00ED6E60"/>
    <w:rsid w:val="00ED6E67"/>
    <w:rsid w:val="00ED6F42"/>
    <w:rsid w:val="00ED6F9A"/>
    <w:rsid w:val="00ED7176"/>
    <w:rsid w:val="00ED74DF"/>
    <w:rsid w:val="00ED75B1"/>
    <w:rsid w:val="00ED76D0"/>
    <w:rsid w:val="00ED7F26"/>
    <w:rsid w:val="00EE026F"/>
    <w:rsid w:val="00EE0C30"/>
    <w:rsid w:val="00EE0FBD"/>
    <w:rsid w:val="00EE1683"/>
    <w:rsid w:val="00EE19CA"/>
    <w:rsid w:val="00EE21A7"/>
    <w:rsid w:val="00EE23A0"/>
    <w:rsid w:val="00EE2B0A"/>
    <w:rsid w:val="00EE2DB8"/>
    <w:rsid w:val="00EE3735"/>
    <w:rsid w:val="00EE3965"/>
    <w:rsid w:val="00EE447A"/>
    <w:rsid w:val="00EE491E"/>
    <w:rsid w:val="00EE4BE6"/>
    <w:rsid w:val="00EE513A"/>
    <w:rsid w:val="00EE551F"/>
    <w:rsid w:val="00EE587B"/>
    <w:rsid w:val="00EE58CE"/>
    <w:rsid w:val="00EE5B4E"/>
    <w:rsid w:val="00EE5F12"/>
    <w:rsid w:val="00EE6801"/>
    <w:rsid w:val="00EE6E9E"/>
    <w:rsid w:val="00EE7D93"/>
    <w:rsid w:val="00EF052C"/>
    <w:rsid w:val="00EF06FB"/>
    <w:rsid w:val="00EF094A"/>
    <w:rsid w:val="00EF0ADF"/>
    <w:rsid w:val="00EF0CAD"/>
    <w:rsid w:val="00EF11C0"/>
    <w:rsid w:val="00EF16F1"/>
    <w:rsid w:val="00EF2846"/>
    <w:rsid w:val="00EF3B1E"/>
    <w:rsid w:val="00EF434D"/>
    <w:rsid w:val="00EF4804"/>
    <w:rsid w:val="00EF53BD"/>
    <w:rsid w:val="00EF552F"/>
    <w:rsid w:val="00EF5577"/>
    <w:rsid w:val="00EF57AA"/>
    <w:rsid w:val="00EF58AF"/>
    <w:rsid w:val="00EF67E6"/>
    <w:rsid w:val="00EF6908"/>
    <w:rsid w:val="00EF6EDA"/>
    <w:rsid w:val="00EF72C9"/>
    <w:rsid w:val="00F001B1"/>
    <w:rsid w:val="00F005EA"/>
    <w:rsid w:val="00F0158B"/>
    <w:rsid w:val="00F01E72"/>
    <w:rsid w:val="00F021D4"/>
    <w:rsid w:val="00F022E3"/>
    <w:rsid w:val="00F028BA"/>
    <w:rsid w:val="00F032D1"/>
    <w:rsid w:val="00F03458"/>
    <w:rsid w:val="00F03B01"/>
    <w:rsid w:val="00F04118"/>
    <w:rsid w:val="00F050F3"/>
    <w:rsid w:val="00F05270"/>
    <w:rsid w:val="00F05533"/>
    <w:rsid w:val="00F058C3"/>
    <w:rsid w:val="00F05AEB"/>
    <w:rsid w:val="00F05B5E"/>
    <w:rsid w:val="00F05B8C"/>
    <w:rsid w:val="00F05C00"/>
    <w:rsid w:val="00F05D0D"/>
    <w:rsid w:val="00F05E4A"/>
    <w:rsid w:val="00F06555"/>
    <w:rsid w:val="00F06D69"/>
    <w:rsid w:val="00F06DC6"/>
    <w:rsid w:val="00F07565"/>
    <w:rsid w:val="00F07AE3"/>
    <w:rsid w:val="00F10173"/>
    <w:rsid w:val="00F109D7"/>
    <w:rsid w:val="00F10AAF"/>
    <w:rsid w:val="00F11AAF"/>
    <w:rsid w:val="00F11E31"/>
    <w:rsid w:val="00F11FCA"/>
    <w:rsid w:val="00F13063"/>
    <w:rsid w:val="00F13164"/>
    <w:rsid w:val="00F13616"/>
    <w:rsid w:val="00F136DF"/>
    <w:rsid w:val="00F13B9E"/>
    <w:rsid w:val="00F13EDE"/>
    <w:rsid w:val="00F13FFC"/>
    <w:rsid w:val="00F14437"/>
    <w:rsid w:val="00F1470E"/>
    <w:rsid w:val="00F16F0D"/>
    <w:rsid w:val="00F17287"/>
    <w:rsid w:val="00F1791F"/>
    <w:rsid w:val="00F17B41"/>
    <w:rsid w:val="00F17D35"/>
    <w:rsid w:val="00F20035"/>
    <w:rsid w:val="00F20382"/>
    <w:rsid w:val="00F21C8B"/>
    <w:rsid w:val="00F21E8F"/>
    <w:rsid w:val="00F222C4"/>
    <w:rsid w:val="00F2255F"/>
    <w:rsid w:val="00F2297B"/>
    <w:rsid w:val="00F22C9A"/>
    <w:rsid w:val="00F236E1"/>
    <w:rsid w:val="00F23824"/>
    <w:rsid w:val="00F238C6"/>
    <w:rsid w:val="00F23AA0"/>
    <w:rsid w:val="00F23E9D"/>
    <w:rsid w:val="00F24008"/>
    <w:rsid w:val="00F241BC"/>
    <w:rsid w:val="00F24412"/>
    <w:rsid w:val="00F24D8D"/>
    <w:rsid w:val="00F251C0"/>
    <w:rsid w:val="00F2521C"/>
    <w:rsid w:val="00F25BE5"/>
    <w:rsid w:val="00F262B3"/>
    <w:rsid w:val="00F26B9F"/>
    <w:rsid w:val="00F26E26"/>
    <w:rsid w:val="00F275C5"/>
    <w:rsid w:val="00F27814"/>
    <w:rsid w:val="00F27A5B"/>
    <w:rsid w:val="00F27BBE"/>
    <w:rsid w:val="00F27BFA"/>
    <w:rsid w:val="00F27D6E"/>
    <w:rsid w:val="00F30509"/>
    <w:rsid w:val="00F307D6"/>
    <w:rsid w:val="00F3081B"/>
    <w:rsid w:val="00F30B53"/>
    <w:rsid w:val="00F30C73"/>
    <w:rsid w:val="00F30D30"/>
    <w:rsid w:val="00F311ED"/>
    <w:rsid w:val="00F319B6"/>
    <w:rsid w:val="00F31D48"/>
    <w:rsid w:val="00F3254C"/>
    <w:rsid w:val="00F3271E"/>
    <w:rsid w:val="00F32E05"/>
    <w:rsid w:val="00F32E85"/>
    <w:rsid w:val="00F32EA8"/>
    <w:rsid w:val="00F3342F"/>
    <w:rsid w:val="00F3398B"/>
    <w:rsid w:val="00F33B2B"/>
    <w:rsid w:val="00F34691"/>
    <w:rsid w:val="00F3582F"/>
    <w:rsid w:val="00F35BC2"/>
    <w:rsid w:val="00F35EE1"/>
    <w:rsid w:val="00F361A4"/>
    <w:rsid w:val="00F362CE"/>
    <w:rsid w:val="00F3697B"/>
    <w:rsid w:val="00F36ACB"/>
    <w:rsid w:val="00F36F54"/>
    <w:rsid w:val="00F37ED1"/>
    <w:rsid w:val="00F40360"/>
    <w:rsid w:val="00F40836"/>
    <w:rsid w:val="00F41052"/>
    <w:rsid w:val="00F414D2"/>
    <w:rsid w:val="00F41956"/>
    <w:rsid w:val="00F41A54"/>
    <w:rsid w:val="00F41E56"/>
    <w:rsid w:val="00F41E8E"/>
    <w:rsid w:val="00F4208A"/>
    <w:rsid w:val="00F42740"/>
    <w:rsid w:val="00F429CD"/>
    <w:rsid w:val="00F42A3E"/>
    <w:rsid w:val="00F42C08"/>
    <w:rsid w:val="00F42D55"/>
    <w:rsid w:val="00F42DFB"/>
    <w:rsid w:val="00F42F20"/>
    <w:rsid w:val="00F431A8"/>
    <w:rsid w:val="00F4405C"/>
    <w:rsid w:val="00F44C10"/>
    <w:rsid w:val="00F44C3E"/>
    <w:rsid w:val="00F45065"/>
    <w:rsid w:val="00F45626"/>
    <w:rsid w:val="00F4595D"/>
    <w:rsid w:val="00F45C98"/>
    <w:rsid w:val="00F45CC9"/>
    <w:rsid w:val="00F45FA9"/>
    <w:rsid w:val="00F46723"/>
    <w:rsid w:val="00F475F0"/>
    <w:rsid w:val="00F47B55"/>
    <w:rsid w:val="00F47D42"/>
    <w:rsid w:val="00F502C4"/>
    <w:rsid w:val="00F505A5"/>
    <w:rsid w:val="00F50650"/>
    <w:rsid w:val="00F50683"/>
    <w:rsid w:val="00F5075A"/>
    <w:rsid w:val="00F50C0F"/>
    <w:rsid w:val="00F5170C"/>
    <w:rsid w:val="00F51AA7"/>
    <w:rsid w:val="00F51C89"/>
    <w:rsid w:val="00F53126"/>
    <w:rsid w:val="00F537DB"/>
    <w:rsid w:val="00F5414E"/>
    <w:rsid w:val="00F542D1"/>
    <w:rsid w:val="00F54C08"/>
    <w:rsid w:val="00F54DE4"/>
    <w:rsid w:val="00F55575"/>
    <w:rsid w:val="00F55578"/>
    <w:rsid w:val="00F55811"/>
    <w:rsid w:val="00F568B8"/>
    <w:rsid w:val="00F56D1A"/>
    <w:rsid w:val="00F56EFC"/>
    <w:rsid w:val="00F57AA0"/>
    <w:rsid w:val="00F6011A"/>
    <w:rsid w:val="00F60288"/>
    <w:rsid w:val="00F60B04"/>
    <w:rsid w:val="00F60D68"/>
    <w:rsid w:val="00F60EE6"/>
    <w:rsid w:val="00F61251"/>
    <w:rsid w:val="00F612CA"/>
    <w:rsid w:val="00F61860"/>
    <w:rsid w:val="00F61E0E"/>
    <w:rsid w:val="00F626A6"/>
    <w:rsid w:val="00F62A7C"/>
    <w:rsid w:val="00F62DD9"/>
    <w:rsid w:val="00F63344"/>
    <w:rsid w:val="00F6335E"/>
    <w:rsid w:val="00F636DC"/>
    <w:rsid w:val="00F63DB7"/>
    <w:rsid w:val="00F6401A"/>
    <w:rsid w:val="00F64327"/>
    <w:rsid w:val="00F64767"/>
    <w:rsid w:val="00F64BF8"/>
    <w:rsid w:val="00F64CF7"/>
    <w:rsid w:val="00F65111"/>
    <w:rsid w:val="00F65A83"/>
    <w:rsid w:val="00F6632E"/>
    <w:rsid w:val="00F66F34"/>
    <w:rsid w:val="00F66FE6"/>
    <w:rsid w:val="00F66FF7"/>
    <w:rsid w:val="00F670D8"/>
    <w:rsid w:val="00F6710A"/>
    <w:rsid w:val="00F7028A"/>
    <w:rsid w:val="00F703A5"/>
    <w:rsid w:val="00F7096C"/>
    <w:rsid w:val="00F70C26"/>
    <w:rsid w:val="00F70CA3"/>
    <w:rsid w:val="00F70FEC"/>
    <w:rsid w:val="00F7165C"/>
    <w:rsid w:val="00F71BF6"/>
    <w:rsid w:val="00F72268"/>
    <w:rsid w:val="00F7289E"/>
    <w:rsid w:val="00F729D1"/>
    <w:rsid w:val="00F72B75"/>
    <w:rsid w:val="00F72FA4"/>
    <w:rsid w:val="00F73073"/>
    <w:rsid w:val="00F7344A"/>
    <w:rsid w:val="00F734BB"/>
    <w:rsid w:val="00F737A8"/>
    <w:rsid w:val="00F738B4"/>
    <w:rsid w:val="00F73CDF"/>
    <w:rsid w:val="00F73E87"/>
    <w:rsid w:val="00F7445D"/>
    <w:rsid w:val="00F7467E"/>
    <w:rsid w:val="00F74C36"/>
    <w:rsid w:val="00F7549D"/>
    <w:rsid w:val="00F7578B"/>
    <w:rsid w:val="00F76A4A"/>
    <w:rsid w:val="00F76BD3"/>
    <w:rsid w:val="00F76ECA"/>
    <w:rsid w:val="00F775BD"/>
    <w:rsid w:val="00F806F3"/>
    <w:rsid w:val="00F80FBE"/>
    <w:rsid w:val="00F819E1"/>
    <w:rsid w:val="00F81B13"/>
    <w:rsid w:val="00F81CA3"/>
    <w:rsid w:val="00F82161"/>
    <w:rsid w:val="00F82713"/>
    <w:rsid w:val="00F82839"/>
    <w:rsid w:val="00F828DC"/>
    <w:rsid w:val="00F82D37"/>
    <w:rsid w:val="00F83906"/>
    <w:rsid w:val="00F8455B"/>
    <w:rsid w:val="00F84FCE"/>
    <w:rsid w:val="00F8523D"/>
    <w:rsid w:val="00F857FA"/>
    <w:rsid w:val="00F862CB"/>
    <w:rsid w:val="00F87468"/>
    <w:rsid w:val="00F9024E"/>
    <w:rsid w:val="00F909AA"/>
    <w:rsid w:val="00F90DFE"/>
    <w:rsid w:val="00F92066"/>
    <w:rsid w:val="00F9255B"/>
    <w:rsid w:val="00F93057"/>
    <w:rsid w:val="00F93DA7"/>
    <w:rsid w:val="00F941B8"/>
    <w:rsid w:val="00F9447D"/>
    <w:rsid w:val="00F94913"/>
    <w:rsid w:val="00F94953"/>
    <w:rsid w:val="00F949D8"/>
    <w:rsid w:val="00F94B33"/>
    <w:rsid w:val="00F94EC2"/>
    <w:rsid w:val="00F94ED7"/>
    <w:rsid w:val="00F95318"/>
    <w:rsid w:val="00F958C4"/>
    <w:rsid w:val="00F95A27"/>
    <w:rsid w:val="00F95C24"/>
    <w:rsid w:val="00F95EB9"/>
    <w:rsid w:val="00F964B7"/>
    <w:rsid w:val="00F96953"/>
    <w:rsid w:val="00F96FC5"/>
    <w:rsid w:val="00F972DA"/>
    <w:rsid w:val="00F97435"/>
    <w:rsid w:val="00F97483"/>
    <w:rsid w:val="00F97EF0"/>
    <w:rsid w:val="00FA090A"/>
    <w:rsid w:val="00FA0A37"/>
    <w:rsid w:val="00FA0E95"/>
    <w:rsid w:val="00FA17D1"/>
    <w:rsid w:val="00FA186A"/>
    <w:rsid w:val="00FA1CD9"/>
    <w:rsid w:val="00FA238D"/>
    <w:rsid w:val="00FA24C9"/>
    <w:rsid w:val="00FA2E2D"/>
    <w:rsid w:val="00FA3152"/>
    <w:rsid w:val="00FA31B3"/>
    <w:rsid w:val="00FA361D"/>
    <w:rsid w:val="00FA3E43"/>
    <w:rsid w:val="00FA3FAA"/>
    <w:rsid w:val="00FA42D1"/>
    <w:rsid w:val="00FA445E"/>
    <w:rsid w:val="00FA4B36"/>
    <w:rsid w:val="00FA4CE7"/>
    <w:rsid w:val="00FA50FE"/>
    <w:rsid w:val="00FA5B2D"/>
    <w:rsid w:val="00FA5F96"/>
    <w:rsid w:val="00FA5FB1"/>
    <w:rsid w:val="00FA6129"/>
    <w:rsid w:val="00FA6261"/>
    <w:rsid w:val="00FA7E45"/>
    <w:rsid w:val="00FB0457"/>
    <w:rsid w:val="00FB05ED"/>
    <w:rsid w:val="00FB0748"/>
    <w:rsid w:val="00FB0B23"/>
    <w:rsid w:val="00FB0C88"/>
    <w:rsid w:val="00FB1381"/>
    <w:rsid w:val="00FB2116"/>
    <w:rsid w:val="00FB22F0"/>
    <w:rsid w:val="00FB2559"/>
    <w:rsid w:val="00FB2C21"/>
    <w:rsid w:val="00FB2CE2"/>
    <w:rsid w:val="00FB33BA"/>
    <w:rsid w:val="00FB4602"/>
    <w:rsid w:val="00FB4E29"/>
    <w:rsid w:val="00FB4EC5"/>
    <w:rsid w:val="00FB63FB"/>
    <w:rsid w:val="00FB7034"/>
    <w:rsid w:val="00FB71A2"/>
    <w:rsid w:val="00FB7347"/>
    <w:rsid w:val="00FB75C9"/>
    <w:rsid w:val="00FB76ED"/>
    <w:rsid w:val="00FB76F5"/>
    <w:rsid w:val="00FC0031"/>
    <w:rsid w:val="00FC0198"/>
    <w:rsid w:val="00FC0298"/>
    <w:rsid w:val="00FC05B1"/>
    <w:rsid w:val="00FC077E"/>
    <w:rsid w:val="00FC1296"/>
    <w:rsid w:val="00FC1648"/>
    <w:rsid w:val="00FC1672"/>
    <w:rsid w:val="00FC1AA9"/>
    <w:rsid w:val="00FC2B74"/>
    <w:rsid w:val="00FC2C6A"/>
    <w:rsid w:val="00FC2CD9"/>
    <w:rsid w:val="00FC2F88"/>
    <w:rsid w:val="00FC326A"/>
    <w:rsid w:val="00FC32AF"/>
    <w:rsid w:val="00FC46D3"/>
    <w:rsid w:val="00FC4A6E"/>
    <w:rsid w:val="00FC4C64"/>
    <w:rsid w:val="00FC5054"/>
    <w:rsid w:val="00FC56AE"/>
    <w:rsid w:val="00FC5C9F"/>
    <w:rsid w:val="00FC6B4C"/>
    <w:rsid w:val="00FC6E66"/>
    <w:rsid w:val="00FC7337"/>
    <w:rsid w:val="00FC792A"/>
    <w:rsid w:val="00FC7D12"/>
    <w:rsid w:val="00FC7E0E"/>
    <w:rsid w:val="00FC7E24"/>
    <w:rsid w:val="00FD01E4"/>
    <w:rsid w:val="00FD0296"/>
    <w:rsid w:val="00FD0369"/>
    <w:rsid w:val="00FD05A7"/>
    <w:rsid w:val="00FD086D"/>
    <w:rsid w:val="00FD0C98"/>
    <w:rsid w:val="00FD0D01"/>
    <w:rsid w:val="00FD10E8"/>
    <w:rsid w:val="00FD14BF"/>
    <w:rsid w:val="00FD168A"/>
    <w:rsid w:val="00FD18D5"/>
    <w:rsid w:val="00FD1B1A"/>
    <w:rsid w:val="00FD24DD"/>
    <w:rsid w:val="00FD290D"/>
    <w:rsid w:val="00FD2966"/>
    <w:rsid w:val="00FD32AD"/>
    <w:rsid w:val="00FD331F"/>
    <w:rsid w:val="00FD35B2"/>
    <w:rsid w:val="00FD3BF1"/>
    <w:rsid w:val="00FD3DA1"/>
    <w:rsid w:val="00FD46F0"/>
    <w:rsid w:val="00FD4820"/>
    <w:rsid w:val="00FD4EB8"/>
    <w:rsid w:val="00FD545C"/>
    <w:rsid w:val="00FD5C34"/>
    <w:rsid w:val="00FD5EE9"/>
    <w:rsid w:val="00FD6031"/>
    <w:rsid w:val="00FD6890"/>
    <w:rsid w:val="00FD6FD8"/>
    <w:rsid w:val="00FD72E9"/>
    <w:rsid w:val="00FD7C6A"/>
    <w:rsid w:val="00FE0060"/>
    <w:rsid w:val="00FE0543"/>
    <w:rsid w:val="00FE0760"/>
    <w:rsid w:val="00FE08B8"/>
    <w:rsid w:val="00FE095D"/>
    <w:rsid w:val="00FE0B4A"/>
    <w:rsid w:val="00FE0B81"/>
    <w:rsid w:val="00FE0B9F"/>
    <w:rsid w:val="00FE1093"/>
    <w:rsid w:val="00FE126B"/>
    <w:rsid w:val="00FE1A6A"/>
    <w:rsid w:val="00FE279C"/>
    <w:rsid w:val="00FE3081"/>
    <w:rsid w:val="00FE348D"/>
    <w:rsid w:val="00FE3960"/>
    <w:rsid w:val="00FE3B8A"/>
    <w:rsid w:val="00FE3BF7"/>
    <w:rsid w:val="00FE40CD"/>
    <w:rsid w:val="00FE446E"/>
    <w:rsid w:val="00FE47F7"/>
    <w:rsid w:val="00FE52FD"/>
    <w:rsid w:val="00FE541C"/>
    <w:rsid w:val="00FE5F6D"/>
    <w:rsid w:val="00FE652C"/>
    <w:rsid w:val="00FE6AA2"/>
    <w:rsid w:val="00FE7150"/>
    <w:rsid w:val="00FE783E"/>
    <w:rsid w:val="00FE7E5D"/>
    <w:rsid w:val="00FF0019"/>
    <w:rsid w:val="00FF0397"/>
    <w:rsid w:val="00FF06EA"/>
    <w:rsid w:val="00FF095B"/>
    <w:rsid w:val="00FF0AA5"/>
    <w:rsid w:val="00FF0E87"/>
    <w:rsid w:val="00FF1267"/>
    <w:rsid w:val="00FF16A7"/>
    <w:rsid w:val="00FF1BB9"/>
    <w:rsid w:val="00FF21C2"/>
    <w:rsid w:val="00FF2694"/>
    <w:rsid w:val="00FF2A22"/>
    <w:rsid w:val="00FF5876"/>
    <w:rsid w:val="00FF645E"/>
    <w:rsid w:val="00FF6807"/>
    <w:rsid w:val="00FF6DC6"/>
    <w:rsid w:val="00FF758E"/>
    <w:rsid w:val="00FF7DC8"/>
    <w:rsid w:val="0130CA81"/>
    <w:rsid w:val="01E1EF91"/>
    <w:rsid w:val="020C1CDC"/>
    <w:rsid w:val="022D5484"/>
    <w:rsid w:val="0251833D"/>
    <w:rsid w:val="0568D0D8"/>
    <w:rsid w:val="064C1536"/>
    <w:rsid w:val="085E3E2A"/>
    <w:rsid w:val="09A10C54"/>
    <w:rsid w:val="0B504652"/>
    <w:rsid w:val="0B82AE86"/>
    <w:rsid w:val="0E3EA073"/>
    <w:rsid w:val="0ECDD151"/>
    <w:rsid w:val="0EEA852E"/>
    <w:rsid w:val="0F0B30F3"/>
    <w:rsid w:val="16E1C583"/>
    <w:rsid w:val="1BB04A0E"/>
    <w:rsid w:val="1D397A07"/>
    <w:rsid w:val="1E640C77"/>
    <w:rsid w:val="230323A6"/>
    <w:rsid w:val="2358483A"/>
    <w:rsid w:val="24904232"/>
    <w:rsid w:val="28A5EC06"/>
    <w:rsid w:val="2A43C46C"/>
    <w:rsid w:val="2AFB057D"/>
    <w:rsid w:val="2D4D7E64"/>
    <w:rsid w:val="2DEBAD80"/>
    <w:rsid w:val="2F6D637F"/>
    <w:rsid w:val="31D891E9"/>
    <w:rsid w:val="341124EA"/>
    <w:rsid w:val="346027CB"/>
    <w:rsid w:val="351BC97C"/>
    <w:rsid w:val="36954CA4"/>
    <w:rsid w:val="36B9D31B"/>
    <w:rsid w:val="388DF1C7"/>
    <w:rsid w:val="3B6DB82E"/>
    <w:rsid w:val="3C8A4DE4"/>
    <w:rsid w:val="3CBF4E42"/>
    <w:rsid w:val="3DD6A7D1"/>
    <w:rsid w:val="3DFA9C4A"/>
    <w:rsid w:val="3EC51D9B"/>
    <w:rsid w:val="40554AE1"/>
    <w:rsid w:val="40EA7825"/>
    <w:rsid w:val="446B2EC3"/>
    <w:rsid w:val="47655628"/>
    <w:rsid w:val="4AADE4A4"/>
    <w:rsid w:val="4B47ACEE"/>
    <w:rsid w:val="4D984C95"/>
    <w:rsid w:val="4F96615D"/>
    <w:rsid w:val="506BE93D"/>
    <w:rsid w:val="506E0F13"/>
    <w:rsid w:val="51444B24"/>
    <w:rsid w:val="51ABF24D"/>
    <w:rsid w:val="55E547BA"/>
    <w:rsid w:val="57945A01"/>
    <w:rsid w:val="580F74DF"/>
    <w:rsid w:val="59EDE87D"/>
    <w:rsid w:val="5FED46D9"/>
    <w:rsid w:val="60FBC464"/>
    <w:rsid w:val="615326E8"/>
    <w:rsid w:val="61BB72DD"/>
    <w:rsid w:val="6283DC15"/>
    <w:rsid w:val="62B15FB6"/>
    <w:rsid w:val="62D3C7B9"/>
    <w:rsid w:val="63B3435A"/>
    <w:rsid w:val="664B6778"/>
    <w:rsid w:val="6A3E7632"/>
    <w:rsid w:val="6B26A796"/>
    <w:rsid w:val="6CA05ED4"/>
    <w:rsid w:val="6DD0695A"/>
    <w:rsid w:val="6F0A6058"/>
    <w:rsid w:val="70840AA7"/>
    <w:rsid w:val="7477F0C5"/>
    <w:rsid w:val="7660BEA3"/>
    <w:rsid w:val="774F19EE"/>
    <w:rsid w:val="775088A8"/>
    <w:rsid w:val="7802463B"/>
    <w:rsid w:val="789BD449"/>
    <w:rsid w:val="79BFBDC0"/>
    <w:rsid w:val="7AC11432"/>
    <w:rsid w:val="7B081803"/>
    <w:rsid w:val="7B6562F7"/>
    <w:rsid w:val="7C0B98AF"/>
    <w:rsid w:val="7C66CF80"/>
    <w:rsid w:val="7D35E205"/>
    <w:rsid w:val="7F4950F1"/>
    <w:rsid w:val="7F70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76F4"/>
  <w15:chartTrackingRefBased/>
  <w15:docId w15:val="{035CB8D7-F9A8-B44C-A812-BF950898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5F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/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A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07af279fe140e5448e678caf8641d006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a3eb27500e7d437afe47eea184176b95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Props1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53341-04B4-4947-9F0E-82703DCF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 boar</dc:creator>
  <cp:keywords/>
  <dc:description/>
  <cp:lastModifiedBy>Croes Howell</cp:lastModifiedBy>
  <cp:revision>37</cp:revision>
  <cp:lastPrinted>2026-01-15T14:22:00Z</cp:lastPrinted>
  <dcterms:created xsi:type="dcterms:W3CDTF">2026-01-06T18:25:00Z</dcterms:created>
  <dcterms:modified xsi:type="dcterms:W3CDTF">2026-0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